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</w:t>
      </w:r>
      <w:r w:rsidR="00F67417">
        <w:rPr>
          <w:rFonts w:ascii="Arial Narrow" w:hAnsi="Arial Narrow"/>
          <w:b/>
          <w:sz w:val="24"/>
          <w:szCs w:val="24"/>
        </w:rPr>
        <w:t xml:space="preserve">7 </w:t>
      </w:r>
      <w:r w:rsidRPr="00C72D98">
        <w:rPr>
          <w:rFonts w:ascii="Arial Narrow" w:hAnsi="Arial Narrow"/>
          <w:b/>
          <w:sz w:val="24"/>
          <w:szCs w:val="24"/>
        </w:rPr>
        <w:t>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</w:t>
      </w:r>
      <w:r w:rsidR="00B269D9">
        <w:rPr>
          <w:rFonts w:ascii="Arial Narrow" w:hAnsi="Arial Narrow"/>
          <w:b/>
          <w:sz w:val="24"/>
          <w:szCs w:val="24"/>
        </w:rPr>
        <w:t>ой инспекции труда в Новосибирской</w:t>
      </w:r>
      <w:r w:rsidRPr="00C72D98">
        <w:rPr>
          <w:rFonts w:ascii="Arial Narrow" w:hAnsi="Arial Narrow"/>
          <w:b/>
          <w:sz w:val="24"/>
          <w:szCs w:val="24"/>
        </w:rPr>
        <w:t xml:space="preserve"> области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54"/>
        <w:gridCol w:w="1815"/>
        <w:gridCol w:w="139"/>
        <w:gridCol w:w="1700"/>
        <w:gridCol w:w="993"/>
        <w:gridCol w:w="1021"/>
        <w:gridCol w:w="122"/>
        <w:gridCol w:w="600"/>
        <w:gridCol w:w="101"/>
        <w:gridCol w:w="8"/>
        <w:gridCol w:w="845"/>
        <w:gridCol w:w="6"/>
        <w:gridCol w:w="1269"/>
        <w:gridCol w:w="141"/>
        <w:gridCol w:w="570"/>
        <w:gridCol w:w="140"/>
        <w:gridCol w:w="994"/>
        <w:gridCol w:w="140"/>
        <w:gridCol w:w="1563"/>
        <w:gridCol w:w="1137"/>
        <w:gridCol w:w="1494"/>
      </w:tblGrid>
      <w:tr w:rsidR="00FC1ED1" w:rsidRPr="00C72D98" w:rsidTr="00D67672">
        <w:trPr>
          <w:trHeight w:val="612"/>
        </w:trPr>
        <w:tc>
          <w:tcPr>
            <w:tcW w:w="554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69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4" w:type="dxa"/>
            <w:gridSpan w:val="5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7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Tr="00D67672">
        <w:trPr>
          <w:cantSplit/>
          <w:trHeight w:val="1309"/>
        </w:trPr>
        <w:tc>
          <w:tcPr>
            <w:tcW w:w="55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gridSpan w:val="2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D67672">
        <w:tc>
          <w:tcPr>
            <w:tcW w:w="55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3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D67672">
        <w:tc>
          <w:tcPr>
            <w:tcW w:w="15352" w:type="dxa"/>
            <w:gridSpan w:val="21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326ED4" w:rsidTr="00D67672">
        <w:tc>
          <w:tcPr>
            <w:tcW w:w="554" w:type="dxa"/>
            <w:vMerge w:val="restart"/>
          </w:tcPr>
          <w:p w:rsidR="00326ED4" w:rsidRPr="005F0797" w:rsidRDefault="00326ED4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326ED4" w:rsidRPr="008E7BBD" w:rsidRDefault="00737DE2" w:rsidP="00136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пелова Людмила Викторовна</w:t>
            </w:r>
          </w:p>
        </w:tc>
        <w:tc>
          <w:tcPr>
            <w:tcW w:w="1839" w:type="dxa"/>
            <w:gridSpan w:val="2"/>
          </w:tcPr>
          <w:p w:rsidR="00326ED4" w:rsidRPr="005F0797" w:rsidRDefault="008F6EE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И</w:t>
            </w:r>
            <w:r w:rsidR="00326ED4" w:rsidRPr="005F0797">
              <w:rPr>
                <w:sz w:val="18"/>
                <w:szCs w:val="18"/>
              </w:rPr>
              <w:t>нсп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:rsidR="00326ED4" w:rsidRDefault="0036454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364540" w:rsidRPr="005F0797" w:rsidRDefault="0036454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64540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326ED4" w:rsidRPr="005F0797" w:rsidRDefault="00516022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326ED4" w:rsidRPr="005F0797" w:rsidRDefault="00364540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856, 83</w:t>
            </w:r>
          </w:p>
        </w:tc>
        <w:tc>
          <w:tcPr>
            <w:tcW w:w="1494" w:type="dxa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D67672">
        <w:tc>
          <w:tcPr>
            <w:tcW w:w="554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326ED4" w:rsidRPr="005F0797" w:rsidRDefault="004B35B3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ED4" w:rsidRPr="004B35B3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326ED4" w:rsidRPr="004B35B3" w:rsidRDefault="004B35B3">
            <w:pPr>
              <w:rPr>
                <w:sz w:val="18"/>
                <w:szCs w:val="18"/>
              </w:rPr>
            </w:pPr>
            <w:r w:rsidRPr="004B35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Default="004B35B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1B370B" w:rsidRDefault="004B35B3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rPr>
          <w:trHeight w:val="312"/>
        </w:trPr>
        <w:tc>
          <w:tcPr>
            <w:tcW w:w="554" w:type="dxa"/>
            <w:vMerge w:val="restart"/>
          </w:tcPr>
          <w:p w:rsidR="008E7BBD" w:rsidRPr="008E7BBD" w:rsidRDefault="008E7BBD">
            <w:pPr>
              <w:rPr>
                <w:b/>
                <w:sz w:val="18"/>
                <w:szCs w:val="18"/>
              </w:rPr>
            </w:pPr>
            <w:r w:rsidRPr="008E7B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5" w:type="dxa"/>
            <w:vMerge w:val="restart"/>
          </w:tcPr>
          <w:p w:rsidR="008E7BBD" w:rsidRPr="008E7BBD" w:rsidRDefault="008E7BBD" w:rsidP="00BE60B0">
            <w:pPr>
              <w:rPr>
                <w:b/>
                <w:sz w:val="18"/>
                <w:szCs w:val="18"/>
              </w:rPr>
            </w:pPr>
            <w:r w:rsidRPr="008E7BBD">
              <w:rPr>
                <w:b/>
                <w:sz w:val="18"/>
                <w:szCs w:val="18"/>
              </w:rPr>
              <w:t>К</w:t>
            </w:r>
            <w:r w:rsidR="00737DE2">
              <w:rPr>
                <w:b/>
                <w:sz w:val="18"/>
                <w:szCs w:val="18"/>
              </w:rPr>
              <w:t>осов Александр Сергеевич</w:t>
            </w:r>
          </w:p>
        </w:tc>
        <w:tc>
          <w:tcPr>
            <w:tcW w:w="1839" w:type="dxa"/>
            <w:gridSpan w:val="2"/>
            <w:vMerge w:val="restart"/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охране труда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8E7BBD" w:rsidRPr="005F0797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E7BBD" w:rsidRPr="005F079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8E7BBD" w:rsidRPr="005F0797" w:rsidRDefault="008E7BBD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8E7BBD" w:rsidRDefault="008E7BBD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279, 05</w:t>
            </w:r>
          </w:p>
        </w:tc>
        <w:tc>
          <w:tcPr>
            <w:tcW w:w="1494" w:type="dxa"/>
            <w:vMerge w:val="restart"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rPr>
          <w:trHeight w:val="584"/>
        </w:trPr>
        <w:tc>
          <w:tcPr>
            <w:tcW w:w="554" w:type="dxa"/>
            <w:vMerge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  <w:p w:rsidR="008E7BBD" w:rsidRPr="005F0797" w:rsidRDefault="008E7BBD" w:rsidP="00E92ADB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8E7BBD" w:rsidRDefault="008E7BBD" w:rsidP="007F75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8E7BBD" w:rsidRDefault="008E7BBD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rPr>
          <w:trHeight w:val="394"/>
        </w:trPr>
        <w:tc>
          <w:tcPr>
            <w:tcW w:w="554" w:type="dxa"/>
            <w:vMerge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  <w:p w:rsidR="008E7BBD" w:rsidRDefault="008E7BBD" w:rsidP="00E92ADB">
            <w:pPr>
              <w:rPr>
                <w:sz w:val="18"/>
                <w:szCs w:val="18"/>
              </w:rPr>
            </w:pPr>
          </w:p>
          <w:p w:rsidR="008E7BBD" w:rsidRDefault="008E7BBD" w:rsidP="00E92ADB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BD" w:rsidRDefault="008E7BBD" w:rsidP="00E92ADB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8E7BBD" w:rsidRDefault="008E7BBD" w:rsidP="007F75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8E7BBD" w:rsidRDefault="008E7BBD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rPr>
          <w:trHeight w:val="312"/>
        </w:trPr>
        <w:tc>
          <w:tcPr>
            <w:tcW w:w="554" w:type="dxa"/>
            <w:vMerge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8E7BBD" w:rsidRDefault="008E7BBD" w:rsidP="007F75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8E7BBD" w:rsidRDefault="008E7BBD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rPr>
          <w:trHeight w:val="312"/>
        </w:trPr>
        <w:tc>
          <w:tcPr>
            <w:tcW w:w="554" w:type="dxa"/>
          </w:tcPr>
          <w:p w:rsidR="008E7BBD" w:rsidRDefault="008E7B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8E7BBD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8E7BBD" w:rsidRDefault="008E7BBD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BBD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E7BBD" w:rsidRPr="00B575BA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8E7BBD" w:rsidRDefault="008E7BBD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8E7BBD" w:rsidRDefault="008E7BBD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00,0</w:t>
            </w:r>
          </w:p>
        </w:tc>
        <w:tc>
          <w:tcPr>
            <w:tcW w:w="1494" w:type="dxa"/>
          </w:tcPr>
          <w:p w:rsidR="008E7BBD" w:rsidRPr="005F0797" w:rsidRDefault="008E7BBD" w:rsidP="001369AD">
            <w:pPr>
              <w:rPr>
                <w:sz w:val="18"/>
                <w:szCs w:val="18"/>
              </w:rPr>
            </w:pPr>
          </w:p>
        </w:tc>
      </w:tr>
      <w:tr w:rsidR="008E7BBD" w:rsidTr="00D67672">
        <w:tc>
          <w:tcPr>
            <w:tcW w:w="15352" w:type="dxa"/>
            <w:gridSpan w:val="21"/>
          </w:tcPr>
          <w:p w:rsidR="008E7BBD" w:rsidRPr="00C72D98" w:rsidRDefault="008E7BBD" w:rsidP="001369AD">
            <w:pPr>
              <w:jc w:val="center"/>
              <w:rPr>
                <w:b/>
              </w:rPr>
            </w:pPr>
            <w:r>
              <w:rPr>
                <w:b/>
              </w:rPr>
              <w:t>Отдел информационно – аналитической работы и отчетности</w:t>
            </w:r>
          </w:p>
        </w:tc>
      </w:tr>
      <w:tr w:rsidR="008E7BBD" w:rsidTr="00D67672">
        <w:tc>
          <w:tcPr>
            <w:tcW w:w="554" w:type="dxa"/>
            <w:vMerge w:val="restart"/>
          </w:tcPr>
          <w:p w:rsidR="008E7BBD" w:rsidRPr="00AE0454" w:rsidRDefault="008E7B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737DE2" w:rsidRPr="00737DE2" w:rsidRDefault="00737DE2" w:rsidP="00BE60B0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 xml:space="preserve">Лопарев </w:t>
            </w:r>
          </w:p>
          <w:p w:rsidR="008E7BBD" w:rsidRPr="004C74F7" w:rsidRDefault="00737DE2" w:rsidP="00BE60B0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Евгений Анатольевич</w:t>
            </w:r>
          </w:p>
        </w:tc>
        <w:tc>
          <w:tcPr>
            <w:tcW w:w="1839" w:type="dxa"/>
            <w:gridSpan w:val="2"/>
          </w:tcPr>
          <w:p w:rsidR="008E7BBD" w:rsidRPr="004C74F7" w:rsidRDefault="008E7BBD" w:rsidP="00F1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8E7BBD" w:rsidRPr="004C74F7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8E7BBD" w:rsidRPr="004C74F7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8E7BBD" w:rsidRPr="004C74F7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45" w:type="dxa"/>
          </w:tcPr>
          <w:p w:rsidR="008E7BBD" w:rsidRPr="004C74F7" w:rsidRDefault="008E7BBD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</w:tcPr>
          <w:p w:rsidR="008E7BBD" w:rsidRPr="004C74F7" w:rsidRDefault="008E7BBD" w:rsidP="000D543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E7BBD" w:rsidRPr="004C74F7" w:rsidRDefault="008E7BBD" w:rsidP="00D2396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E7BBD" w:rsidRPr="004C74F7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384561" w:rsidRPr="004C74F7" w:rsidRDefault="008E7BBD" w:rsidP="00384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4561" w:rsidRPr="004C74F7">
              <w:rPr>
                <w:sz w:val="18"/>
                <w:szCs w:val="18"/>
              </w:rPr>
              <w:t>легковые авто:</w:t>
            </w:r>
          </w:p>
          <w:p w:rsidR="008E7BBD" w:rsidRDefault="0038456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, 1973 г.;</w:t>
            </w:r>
          </w:p>
          <w:p w:rsidR="00384561" w:rsidRPr="004C74F7" w:rsidRDefault="0038456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50 Гранта, 2012 г.</w:t>
            </w:r>
          </w:p>
        </w:tc>
        <w:tc>
          <w:tcPr>
            <w:tcW w:w="1137" w:type="dxa"/>
          </w:tcPr>
          <w:p w:rsidR="008E7BBD" w:rsidRPr="004C74F7" w:rsidRDefault="008E7BBD" w:rsidP="0000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756,06</w:t>
            </w:r>
          </w:p>
        </w:tc>
        <w:tc>
          <w:tcPr>
            <w:tcW w:w="1494" w:type="dxa"/>
          </w:tcPr>
          <w:p w:rsidR="008E7BBD" w:rsidRDefault="008E7BBD" w:rsidP="000D6FBD">
            <w:r>
              <w:t xml:space="preserve"> </w:t>
            </w:r>
          </w:p>
        </w:tc>
      </w:tr>
      <w:tr w:rsidR="008E7BBD" w:rsidTr="00D67672">
        <w:trPr>
          <w:trHeight w:val="401"/>
        </w:trPr>
        <w:tc>
          <w:tcPr>
            <w:tcW w:w="554" w:type="dxa"/>
            <w:vMerge/>
          </w:tcPr>
          <w:p w:rsidR="008E7BBD" w:rsidRPr="00AE0454" w:rsidRDefault="008E7B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8E7BBD" w:rsidRPr="004C74F7" w:rsidRDefault="008E7BBD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8E7BBD" w:rsidRPr="004C74F7" w:rsidRDefault="0038456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 по качеству</w:t>
            </w:r>
          </w:p>
        </w:tc>
        <w:tc>
          <w:tcPr>
            <w:tcW w:w="993" w:type="dxa"/>
          </w:tcPr>
          <w:p w:rsidR="008E7BBD" w:rsidRPr="004C74F7" w:rsidRDefault="008E7BBD" w:rsidP="00D9012D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8E7BBD" w:rsidRPr="004C74F7" w:rsidRDefault="008E7BBD" w:rsidP="00D90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E7BBD" w:rsidRPr="004C74F7" w:rsidRDefault="008E7BBD" w:rsidP="00D9012D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8E7BBD" w:rsidRPr="004C74F7" w:rsidRDefault="008E7BBD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8E7BBD" w:rsidRPr="004C74F7" w:rsidRDefault="00384561" w:rsidP="00143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8E7BBD" w:rsidRPr="004C74F7" w:rsidRDefault="00384561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E7BBD" w:rsidRPr="004C74F7" w:rsidRDefault="008E7BBD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8E7BBD" w:rsidRPr="004C74F7" w:rsidRDefault="00384561" w:rsidP="006E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8E7BBD" w:rsidRPr="004C74F7" w:rsidRDefault="0038456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315,71</w:t>
            </w:r>
          </w:p>
        </w:tc>
        <w:tc>
          <w:tcPr>
            <w:tcW w:w="1494" w:type="dxa"/>
          </w:tcPr>
          <w:p w:rsidR="008E7BBD" w:rsidRDefault="008E7BBD" w:rsidP="00BE60B0"/>
        </w:tc>
      </w:tr>
      <w:tr w:rsidR="0056467E" w:rsidTr="00D67672">
        <w:trPr>
          <w:trHeight w:val="401"/>
        </w:trPr>
        <w:tc>
          <w:tcPr>
            <w:tcW w:w="554" w:type="dxa"/>
          </w:tcPr>
          <w:p w:rsidR="0056467E" w:rsidRPr="00AE0454" w:rsidRDefault="0056467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6467E" w:rsidRPr="004C74F7" w:rsidRDefault="0056467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56467E" w:rsidRDefault="0056467E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6467E" w:rsidRPr="004C74F7" w:rsidRDefault="0056467E" w:rsidP="00D9012D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56467E" w:rsidRPr="004C74F7" w:rsidRDefault="0056467E" w:rsidP="00D90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56467E" w:rsidRPr="004C74F7" w:rsidRDefault="0056467E" w:rsidP="00D9012D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56467E" w:rsidRPr="004C74F7" w:rsidRDefault="0056467E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56467E" w:rsidRPr="004C74F7" w:rsidRDefault="0056467E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56467E" w:rsidRPr="004C74F7" w:rsidRDefault="0056467E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6467E" w:rsidRPr="004C74F7" w:rsidRDefault="0056467E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56467E" w:rsidRDefault="0056467E" w:rsidP="006E5FF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56467E" w:rsidRDefault="0056467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6467E" w:rsidRDefault="0056467E" w:rsidP="00BE60B0"/>
        </w:tc>
      </w:tr>
      <w:tr w:rsidR="008E7BBD" w:rsidTr="00D67672">
        <w:tc>
          <w:tcPr>
            <w:tcW w:w="554" w:type="dxa"/>
            <w:vMerge w:val="restart"/>
          </w:tcPr>
          <w:p w:rsidR="008E7BBD" w:rsidRPr="00AE0454" w:rsidRDefault="008E7BBD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15" w:type="dxa"/>
          </w:tcPr>
          <w:p w:rsidR="008E7BBD" w:rsidRPr="00737DE2" w:rsidRDefault="0056467E" w:rsidP="00E65EFF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 xml:space="preserve">Никишина </w:t>
            </w:r>
          </w:p>
          <w:p w:rsidR="00737DE2" w:rsidRPr="00737DE2" w:rsidRDefault="00737DE2" w:rsidP="00E65EFF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lastRenderedPageBreak/>
              <w:t>Екатерина Сергеевна</w:t>
            </w:r>
          </w:p>
          <w:p w:rsidR="0056467E" w:rsidRPr="00946A88" w:rsidRDefault="0056467E" w:rsidP="00E65E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8E7BBD" w:rsidRDefault="008E7BBD" w:rsidP="0056467E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lastRenderedPageBreak/>
              <w:t xml:space="preserve">главный  </w:t>
            </w:r>
          </w:p>
          <w:p w:rsidR="0056467E" w:rsidRPr="00946A88" w:rsidRDefault="0056467E" w:rsidP="00564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993" w:type="dxa"/>
          </w:tcPr>
          <w:p w:rsidR="008E7BBD" w:rsidRPr="00946A88" w:rsidRDefault="008E7BBD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8E7BBD" w:rsidRPr="00946A88" w:rsidRDefault="008E7BBD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E7BBD" w:rsidRPr="00946A88" w:rsidRDefault="008E7BBD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8E7BBD" w:rsidRPr="00946A88" w:rsidRDefault="008E7BBD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8E7BBD" w:rsidRPr="00946A88" w:rsidRDefault="00285C14" w:rsidP="0028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8E7BBD" w:rsidRPr="00946A88" w:rsidRDefault="00285C14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994" w:type="dxa"/>
          </w:tcPr>
          <w:p w:rsidR="008E7BBD" w:rsidRPr="00946A88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8E7BBD" w:rsidRPr="00946A88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8E7BBD" w:rsidRPr="00946A88" w:rsidRDefault="0056467E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793,09</w:t>
            </w:r>
          </w:p>
        </w:tc>
        <w:tc>
          <w:tcPr>
            <w:tcW w:w="1494" w:type="dxa"/>
          </w:tcPr>
          <w:p w:rsidR="008E7BBD" w:rsidRDefault="008E7BBD" w:rsidP="00BE60B0"/>
        </w:tc>
      </w:tr>
      <w:tr w:rsidR="00285C14" w:rsidTr="00D67672">
        <w:tc>
          <w:tcPr>
            <w:tcW w:w="554" w:type="dxa"/>
            <w:vMerge/>
          </w:tcPr>
          <w:p w:rsidR="00285C14" w:rsidRDefault="00285C14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285C14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</w:tcPr>
          <w:p w:rsidR="00285C14" w:rsidRPr="00946A88" w:rsidRDefault="00285C14" w:rsidP="00564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офицер отделения связи РТОи АСУ</w:t>
            </w:r>
          </w:p>
        </w:tc>
        <w:tc>
          <w:tcPr>
            <w:tcW w:w="993" w:type="dxa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285C14" w:rsidRPr="00946A88" w:rsidRDefault="00285C14" w:rsidP="0091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45" w:type="dxa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</w:tcPr>
          <w:p w:rsidR="00285C14" w:rsidRDefault="00285C14" w:rsidP="00285C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285C14" w:rsidRDefault="00285C14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85C14" w:rsidRDefault="00285C14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285C14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5C14" w:rsidRPr="00946A88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Легаси Оутбек, 2006 г.</w:t>
            </w:r>
          </w:p>
        </w:tc>
        <w:tc>
          <w:tcPr>
            <w:tcW w:w="1137" w:type="dxa"/>
          </w:tcPr>
          <w:p w:rsidR="00285C14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0534,84</w:t>
            </w:r>
          </w:p>
        </w:tc>
        <w:tc>
          <w:tcPr>
            <w:tcW w:w="1494" w:type="dxa"/>
          </w:tcPr>
          <w:p w:rsidR="00285C14" w:rsidRDefault="00285C14" w:rsidP="00BE60B0"/>
        </w:tc>
      </w:tr>
      <w:tr w:rsidR="00285C14" w:rsidTr="00D67672">
        <w:tc>
          <w:tcPr>
            <w:tcW w:w="554" w:type="dxa"/>
            <w:vMerge/>
          </w:tcPr>
          <w:p w:rsidR="00285C14" w:rsidRDefault="00285C14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285C14" w:rsidRDefault="00285C14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285C14" w:rsidRPr="00946A88" w:rsidRDefault="00285C14" w:rsidP="005646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285C14" w:rsidRPr="00946A88" w:rsidRDefault="00285C14" w:rsidP="00916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285C14" w:rsidRPr="00946A88" w:rsidRDefault="00285C14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285C14" w:rsidRPr="00946A88" w:rsidRDefault="00285C14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994" w:type="dxa"/>
          </w:tcPr>
          <w:p w:rsidR="00285C14" w:rsidRPr="00946A88" w:rsidRDefault="00285C14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285C14" w:rsidRPr="00946A88" w:rsidRDefault="00285C14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285C14" w:rsidRDefault="00285C14" w:rsidP="00E65EF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85C14" w:rsidRDefault="00285C14" w:rsidP="00BE60B0"/>
        </w:tc>
      </w:tr>
      <w:tr w:rsidR="00285C14" w:rsidTr="00D67672">
        <w:tc>
          <w:tcPr>
            <w:tcW w:w="15352" w:type="dxa"/>
            <w:gridSpan w:val="21"/>
            <w:tcBorders>
              <w:top w:val="nil"/>
            </w:tcBorders>
          </w:tcPr>
          <w:p w:rsidR="00285C14" w:rsidRDefault="00285C14" w:rsidP="00285C14">
            <w:pPr>
              <w:jc w:val="center"/>
            </w:pPr>
            <w:r>
              <w:rPr>
                <w:b/>
              </w:rPr>
              <w:t>Отдел финансирования, бюджетного учета и хозяйственного обеспечения</w:t>
            </w:r>
          </w:p>
        </w:tc>
      </w:tr>
      <w:tr w:rsidR="001753A9" w:rsidRPr="00D9012D" w:rsidTr="00D67672">
        <w:tc>
          <w:tcPr>
            <w:tcW w:w="554" w:type="dxa"/>
            <w:vMerge w:val="restart"/>
            <w:tcBorders>
              <w:left w:val="single" w:sz="4" w:space="0" w:color="auto"/>
            </w:tcBorders>
          </w:tcPr>
          <w:p w:rsidR="001753A9" w:rsidRPr="00D9012D" w:rsidRDefault="00737DE2" w:rsidP="003F6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53A9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1753A9" w:rsidRPr="00737DE2" w:rsidRDefault="00737DE2" w:rsidP="00BE60B0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Чагина Наталья Владимировна</w:t>
            </w:r>
          </w:p>
        </w:tc>
        <w:tc>
          <w:tcPr>
            <w:tcW w:w="1700" w:type="dxa"/>
            <w:vMerge w:val="restart"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3" w:type="dxa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753A9" w:rsidRPr="00D9012D" w:rsidRDefault="001753A9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753A9" w:rsidRDefault="001753A9" w:rsidP="0028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3A9" w:rsidRPr="00D9012D" w:rsidRDefault="001753A9" w:rsidP="00285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ндивидуальной застройки</w:t>
            </w:r>
          </w:p>
        </w:tc>
        <w:tc>
          <w:tcPr>
            <w:tcW w:w="851" w:type="dxa"/>
            <w:gridSpan w:val="3"/>
          </w:tcPr>
          <w:p w:rsidR="001753A9" w:rsidRPr="00D9012D" w:rsidRDefault="001753A9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1753A9" w:rsidRDefault="001753A9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1753A9" w:rsidRPr="00D9012D" w:rsidRDefault="001753A9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 059,21</w:t>
            </w:r>
          </w:p>
        </w:tc>
        <w:tc>
          <w:tcPr>
            <w:tcW w:w="1494" w:type="dxa"/>
            <w:vMerge w:val="restart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</w:tr>
      <w:tr w:rsidR="001753A9" w:rsidRPr="00D9012D" w:rsidTr="00D67672">
        <w:trPr>
          <w:trHeight w:val="434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3A9" w:rsidRPr="00D9012D" w:rsidRDefault="001753A9" w:rsidP="00F37B6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753A9" w:rsidRPr="000D5436" w:rsidRDefault="001753A9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753A9" w:rsidRPr="00606225" w:rsidRDefault="001753A9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606225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753A9" w:rsidRPr="00606225" w:rsidRDefault="001753A9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0622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753A9" w:rsidRDefault="001753A9" w:rsidP="00E26382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  <w:p w:rsidR="001753A9" w:rsidRPr="00606225" w:rsidRDefault="001753A9" w:rsidP="00E2638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</w:tr>
      <w:tr w:rsidR="001753A9" w:rsidRPr="00D9012D" w:rsidTr="00D67672">
        <w:trPr>
          <w:trHeight w:val="431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53A9" w:rsidRPr="00D9012D" w:rsidRDefault="001753A9" w:rsidP="00F37B6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753A9" w:rsidRPr="000D5436" w:rsidRDefault="001753A9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A9" w:rsidRPr="00606225" w:rsidRDefault="001753A9" w:rsidP="00E2638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</w:tr>
      <w:tr w:rsidR="001753A9" w:rsidRPr="00D9012D" w:rsidTr="00D67672">
        <w:trPr>
          <w:trHeight w:val="1413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1753A9" w:rsidRDefault="001753A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753A9" w:rsidRPr="00D9012D" w:rsidRDefault="001753A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1753A9" w:rsidRPr="00D9012D" w:rsidRDefault="001753A9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753A9" w:rsidRDefault="001753A9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3A9" w:rsidRPr="00D9012D" w:rsidRDefault="001753A9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ндивидуальной застройки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753A9" w:rsidRPr="00D9012D" w:rsidRDefault="001753A9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753A9" w:rsidRDefault="001753A9" w:rsidP="00E92ADB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</w:tr>
      <w:tr w:rsidR="001753A9" w:rsidRPr="00D9012D" w:rsidTr="00D67672">
        <w:trPr>
          <w:trHeight w:val="394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1753A9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753A9" w:rsidRPr="00D9012D" w:rsidRDefault="001753A9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Pr="00606225" w:rsidRDefault="001753A9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606225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3A9" w:rsidRPr="00606225" w:rsidRDefault="001753A9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0622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92ADB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  <w:p w:rsidR="001753A9" w:rsidRPr="00606225" w:rsidRDefault="001753A9" w:rsidP="00E92ADB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</w:tr>
      <w:tr w:rsidR="001753A9" w:rsidRPr="00D9012D" w:rsidTr="00D67672">
        <w:trPr>
          <w:trHeight w:val="366"/>
        </w:trPr>
        <w:tc>
          <w:tcPr>
            <w:tcW w:w="554" w:type="dxa"/>
            <w:vMerge/>
            <w:tcBorders>
              <w:lef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1753A9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753A9" w:rsidRPr="00D9012D" w:rsidRDefault="001753A9" w:rsidP="007E12E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753A9" w:rsidRPr="00D9012D" w:rsidRDefault="001753A9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3A9" w:rsidRDefault="001753A9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A9" w:rsidRPr="00606225" w:rsidRDefault="001753A9" w:rsidP="00E92ADB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1753A9" w:rsidRPr="00D9012D" w:rsidRDefault="001753A9" w:rsidP="00BE60B0">
            <w:pPr>
              <w:rPr>
                <w:sz w:val="18"/>
                <w:szCs w:val="18"/>
              </w:rPr>
            </w:pPr>
          </w:p>
        </w:tc>
      </w:tr>
      <w:tr w:rsidR="00FA74D6" w:rsidRPr="00D9012D" w:rsidTr="00D67672">
        <w:trPr>
          <w:trHeight w:val="659"/>
        </w:trPr>
        <w:tc>
          <w:tcPr>
            <w:tcW w:w="554" w:type="dxa"/>
            <w:vMerge w:val="restart"/>
          </w:tcPr>
          <w:p w:rsidR="00FA74D6" w:rsidRPr="00D9012D" w:rsidRDefault="00737DE2" w:rsidP="008D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A74D6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FA74D6" w:rsidRPr="00737DE2" w:rsidRDefault="00737DE2" w:rsidP="00BE60B0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 xml:space="preserve">Аленикова </w:t>
            </w:r>
          </w:p>
          <w:p w:rsidR="00737DE2" w:rsidRDefault="00737DE2" w:rsidP="00BE60B0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1700" w:type="dxa"/>
            <w:vMerge w:val="restart"/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993" w:type="dxa"/>
            <w:vMerge w:val="restart"/>
          </w:tcPr>
          <w:p w:rsidR="00FA74D6" w:rsidRPr="00D9012D" w:rsidRDefault="00FA74D6" w:rsidP="001753A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FA74D6" w:rsidRPr="00D9012D" w:rsidRDefault="00FA74D6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A74D6" w:rsidRPr="00F37B6C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4D6" w:rsidRPr="0020651F" w:rsidRDefault="0020651F" w:rsidP="00D1655F">
            <w:pPr>
              <w:jc w:val="center"/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D6" w:rsidRPr="0020651F" w:rsidRDefault="00FA74D6">
            <w:r w:rsidRPr="0020651F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A74D6" w:rsidRPr="00D9012D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FA74D6" w:rsidRPr="00D9012D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531,72</w:t>
            </w:r>
          </w:p>
        </w:tc>
        <w:tc>
          <w:tcPr>
            <w:tcW w:w="1494" w:type="dxa"/>
            <w:vMerge w:val="restart"/>
          </w:tcPr>
          <w:p w:rsidR="00FA74D6" w:rsidRPr="00D9012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RPr="00D9012D" w:rsidTr="00D67672">
        <w:trPr>
          <w:trHeight w:val="453"/>
        </w:trPr>
        <w:tc>
          <w:tcPr>
            <w:tcW w:w="554" w:type="dxa"/>
            <w:vMerge/>
          </w:tcPr>
          <w:p w:rsidR="00FA74D6" w:rsidRDefault="00FA74D6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A74D6" w:rsidRPr="00AE0454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A74D6" w:rsidRPr="00F122B9" w:rsidRDefault="00FA74D6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6" w:rsidRPr="00F122B9" w:rsidRDefault="00FA74D6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FA74D6" w:rsidRPr="00F122B9" w:rsidRDefault="00FA74D6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A74D6" w:rsidRPr="00D9012D" w:rsidRDefault="00FA74D6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4D6" w:rsidRDefault="00FA74D6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D6" w:rsidRDefault="00FA74D6"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A74D6" w:rsidRPr="00D9012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RPr="00D9012D" w:rsidTr="00D67672">
        <w:trPr>
          <w:trHeight w:val="417"/>
        </w:trPr>
        <w:tc>
          <w:tcPr>
            <w:tcW w:w="554" w:type="dxa"/>
            <w:vMerge/>
          </w:tcPr>
          <w:p w:rsidR="00FA74D6" w:rsidRDefault="00FA74D6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A74D6" w:rsidRPr="00AE0454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A74D6" w:rsidRPr="00D9012D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A74D6" w:rsidRDefault="00FA74D6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A74D6" w:rsidRDefault="00FA74D6"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A74D6" w:rsidRPr="00D9012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RPr="00D9012D" w:rsidTr="00D67672">
        <w:trPr>
          <w:trHeight w:val="417"/>
        </w:trPr>
        <w:tc>
          <w:tcPr>
            <w:tcW w:w="554" w:type="dxa"/>
          </w:tcPr>
          <w:p w:rsidR="00FA74D6" w:rsidRDefault="00FA74D6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FA74D6" w:rsidRPr="00AE0454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техническому надзору</w:t>
            </w:r>
          </w:p>
        </w:tc>
        <w:tc>
          <w:tcPr>
            <w:tcW w:w="993" w:type="dxa"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  <w:gridSpan w:val="2"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4" w:type="dxa"/>
            <w:gridSpan w:val="3"/>
          </w:tcPr>
          <w:p w:rsidR="00FA74D6" w:rsidRPr="00D9012D" w:rsidRDefault="00FA74D6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A74D6" w:rsidRDefault="00FA74D6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A74D6" w:rsidRDefault="00FA74D6" w:rsidP="00E92ADB"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Форестер, 2007 г</w:t>
            </w:r>
          </w:p>
        </w:tc>
        <w:tc>
          <w:tcPr>
            <w:tcW w:w="1137" w:type="dxa"/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80,73</w:t>
            </w:r>
          </w:p>
        </w:tc>
        <w:tc>
          <w:tcPr>
            <w:tcW w:w="1494" w:type="dxa"/>
          </w:tcPr>
          <w:p w:rsidR="00FA74D6" w:rsidRPr="00D9012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RPr="00D9012D" w:rsidTr="00D67672">
        <w:trPr>
          <w:trHeight w:val="304"/>
        </w:trPr>
        <w:tc>
          <w:tcPr>
            <w:tcW w:w="554" w:type="dxa"/>
            <w:vMerge w:val="restart"/>
          </w:tcPr>
          <w:p w:rsidR="00FA74D6" w:rsidRDefault="00FA74D6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A74D6" w:rsidRDefault="00FA74D6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FA74D6" w:rsidRPr="00AE0454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A74D6" w:rsidRPr="00D9012D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D6" w:rsidRDefault="00FA74D6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4D6" w:rsidRDefault="00FA74D6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D6" w:rsidRPr="00737DE2" w:rsidRDefault="00FA74D6" w:rsidP="00E92ADB">
            <w:pPr>
              <w:rPr>
                <w:sz w:val="18"/>
                <w:szCs w:val="18"/>
              </w:rPr>
            </w:pPr>
            <w:r w:rsidRPr="00426AB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FA74D6" w:rsidRPr="00D9012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RPr="00D9012D" w:rsidTr="00D67672">
        <w:trPr>
          <w:trHeight w:val="398"/>
        </w:trPr>
        <w:tc>
          <w:tcPr>
            <w:tcW w:w="554" w:type="dxa"/>
            <w:vMerge/>
          </w:tcPr>
          <w:p w:rsidR="00FA74D6" w:rsidRDefault="00FA74D6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A74D6" w:rsidRPr="00AE0454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FA74D6" w:rsidRPr="00F122B9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A74D6" w:rsidRPr="00D9012D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A74D6" w:rsidRDefault="00FA74D6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A74D6" w:rsidRPr="00F122B9" w:rsidRDefault="00737DE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74D6"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A74D6" w:rsidRPr="00D9012D" w:rsidRDefault="00FA74D6" w:rsidP="00E92ADB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A74D6" w:rsidRDefault="00FA74D6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A74D6" w:rsidRPr="00D9012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Tr="00D67672">
        <w:tc>
          <w:tcPr>
            <w:tcW w:w="15352" w:type="dxa"/>
            <w:gridSpan w:val="21"/>
          </w:tcPr>
          <w:p w:rsidR="00FA74D6" w:rsidRPr="00A05868" w:rsidRDefault="00737DE2" w:rsidP="00737D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тдел государственной службы, организационной и кадровой работы</w:t>
            </w:r>
          </w:p>
        </w:tc>
      </w:tr>
      <w:tr w:rsidR="00737DE2" w:rsidRPr="00A05868" w:rsidTr="00D67672">
        <w:tc>
          <w:tcPr>
            <w:tcW w:w="554" w:type="dxa"/>
            <w:vMerge w:val="restart"/>
          </w:tcPr>
          <w:p w:rsidR="00737DE2" w:rsidRPr="00A05868" w:rsidRDefault="00737DE2" w:rsidP="009A6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54" w:type="dxa"/>
            <w:gridSpan w:val="2"/>
          </w:tcPr>
          <w:p w:rsidR="00737DE2" w:rsidRPr="00737DE2" w:rsidRDefault="00737DE2" w:rsidP="003B6156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Соболева</w:t>
            </w:r>
          </w:p>
          <w:p w:rsidR="00737DE2" w:rsidRPr="00611EB1" w:rsidRDefault="00737DE2" w:rsidP="003B6156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Елена Ивановна</w:t>
            </w:r>
          </w:p>
        </w:tc>
        <w:tc>
          <w:tcPr>
            <w:tcW w:w="1700" w:type="dxa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1EB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gridSpan w:val="3"/>
          </w:tcPr>
          <w:p w:rsidR="00737DE2" w:rsidRPr="00611EB1" w:rsidRDefault="00737DE2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94" w:type="dxa"/>
          </w:tcPr>
          <w:p w:rsidR="00737DE2" w:rsidRPr="00611EB1" w:rsidRDefault="00737DE2" w:rsidP="00F47840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7094,92</w:t>
            </w:r>
          </w:p>
        </w:tc>
        <w:tc>
          <w:tcPr>
            <w:tcW w:w="1494" w:type="dxa"/>
          </w:tcPr>
          <w:p w:rsidR="00737DE2" w:rsidRPr="00611EB1" w:rsidRDefault="00737DE2" w:rsidP="00E26382">
            <w:pPr>
              <w:rPr>
                <w:sz w:val="18"/>
                <w:szCs w:val="18"/>
              </w:rPr>
            </w:pPr>
          </w:p>
        </w:tc>
      </w:tr>
      <w:tr w:rsidR="00737DE2" w:rsidRPr="00A05868" w:rsidTr="00D67672">
        <w:trPr>
          <w:trHeight w:val="1630"/>
        </w:trPr>
        <w:tc>
          <w:tcPr>
            <w:tcW w:w="554" w:type="dxa"/>
            <w:vMerge/>
          </w:tcPr>
          <w:p w:rsidR="00737DE2" w:rsidRPr="00A05868" w:rsidRDefault="00737DE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737DE2" w:rsidRPr="00611EB1" w:rsidRDefault="00737DE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7DE2" w:rsidRPr="00611EB1" w:rsidRDefault="00737DE2" w:rsidP="0073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737DE2" w:rsidRPr="00A05868" w:rsidRDefault="00737DE2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</w:tcPr>
          <w:p w:rsidR="00737DE2" w:rsidRPr="00A05868" w:rsidRDefault="00737DE2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94" w:type="dxa"/>
            <w:vMerge w:val="restart"/>
          </w:tcPr>
          <w:p w:rsidR="00737DE2" w:rsidRDefault="00737DE2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737DE2" w:rsidRPr="00611EB1" w:rsidRDefault="00737DE2" w:rsidP="00E26382">
            <w:pPr>
              <w:rPr>
                <w:sz w:val="18"/>
                <w:szCs w:val="18"/>
              </w:rPr>
            </w:pPr>
          </w:p>
        </w:tc>
      </w:tr>
      <w:tr w:rsidR="00737DE2" w:rsidRPr="00A05868" w:rsidTr="00D67672">
        <w:trPr>
          <w:trHeight w:val="340"/>
        </w:trPr>
        <w:tc>
          <w:tcPr>
            <w:tcW w:w="554" w:type="dxa"/>
            <w:vMerge/>
          </w:tcPr>
          <w:p w:rsidR="00737DE2" w:rsidRPr="00A05868" w:rsidRDefault="00737DE2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737DE2" w:rsidRDefault="00737DE2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7DE2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37DE2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737DE2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37DE2" w:rsidRDefault="00737DE2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37DE2" w:rsidRPr="00966D63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37DE2" w:rsidRPr="00611EB1" w:rsidRDefault="00737DE2" w:rsidP="00F4784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737DE2" w:rsidRPr="00611EB1" w:rsidRDefault="00737DE2" w:rsidP="00E26382">
            <w:pPr>
              <w:rPr>
                <w:sz w:val="18"/>
                <w:szCs w:val="18"/>
              </w:rPr>
            </w:pPr>
          </w:p>
        </w:tc>
      </w:tr>
      <w:tr w:rsidR="00FA74D6" w:rsidRPr="00A05868" w:rsidTr="00D67672">
        <w:tc>
          <w:tcPr>
            <w:tcW w:w="554" w:type="dxa"/>
          </w:tcPr>
          <w:p w:rsidR="00FA74D6" w:rsidRPr="00A05868" w:rsidRDefault="00193DA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A74D6">
              <w:rPr>
                <w:sz w:val="18"/>
                <w:szCs w:val="18"/>
              </w:rPr>
              <w:t>.</w:t>
            </w:r>
          </w:p>
          <w:p w:rsidR="00FA74D6" w:rsidRPr="00A05868" w:rsidRDefault="00FA74D6" w:rsidP="00D7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gridSpan w:val="2"/>
          </w:tcPr>
          <w:p w:rsidR="00737DE2" w:rsidRPr="00737DE2" w:rsidRDefault="00737DE2" w:rsidP="00150933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Андреева</w:t>
            </w:r>
          </w:p>
          <w:p w:rsidR="00FA74D6" w:rsidRPr="00A05868" w:rsidRDefault="00737DE2" w:rsidP="00150933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Ольга Вячеславовна</w:t>
            </w:r>
          </w:p>
        </w:tc>
        <w:tc>
          <w:tcPr>
            <w:tcW w:w="1700" w:type="dxa"/>
          </w:tcPr>
          <w:p w:rsidR="00FA74D6" w:rsidRPr="00A05868" w:rsidRDefault="00737DE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993" w:type="dxa"/>
          </w:tcPr>
          <w:p w:rsidR="00FA74D6" w:rsidRPr="00A05868" w:rsidRDefault="00FA74D6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74D6" w:rsidRPr="00A05868" w:rsidRDefault="00193DA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FA74D6" w:rsidRPr="00A05868" w:rsidRDefault="00193DA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54" w:type="dxa"/>
            <w:gridSpan w:val="3"/>
          </w:tcPr>
          <w:p w:rsidR="00FA74D6" w:rsidRPr="00A05868" w:rsidRDefault="00FA74D6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FA74D6" w:rsidRPr="00A05868" w:rsidRDefault="00193DA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A74D6" w:rsidRPr="00A05868" w:rsidRDefault="00193DA5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A74D6">
              <w:rPr>
                <w:sz w:val="18"/>
                <w:szCs w:val="18"/>
              </w:rPr>
              <w:t>,4</w:t>
            </w:r>
          </w:p>
        </w:tc>
        <w:tc>
          <w:tcPr>
            <w:tcW w:w="994" w:type="dxa"/>
          </w:tcPr>
          <w:p w:rsidR="00FA74D6" w:rsidRDefault="00FA74D6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FA74D6" w:rsidRPr="00193DA5" w:rsidRDefault="00193DA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FA74D6" w:rsidRPr="00EB15DF" w:rsidRDefault="00193DA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234,19</w:t>
            </w:r>
          </w:p>
        </w:tc>
        <w:tc>
          <w:tcPr>
            <w:tcW w:w="1494" w:type="dxa"/>
          </w:tcPr>
          <w:p w:rsidR="00FA74D6" w:rsidRPr="00A05868" w:rsidRDefault="00FA74D6" w:rsidP="00E26382">
            <w:pPr>
              <w:rPr>
                <w:sz w:val="18"/>
                <w:szCs w:val="18"/>
              </w:rPr>
            </w:pPr>
          </w:p>
        </w:tc>
      </w:tr>
      <w:tr w:rsidR="00FA74D6" w:rsidTr="00D67672">
        <w:tc>
          <w:tcPr>
            <w:tcW w:w="15352" w:type="dxa"/>
            <w:gridSpan w:val="21"/>
          </w:tcPr>
          <w:p w:rsidR="00FA74D6" w:rsidRDefault="00193DA5" w:rsidP="00193DA5">
            <w:pPr>
              <w:jc w:val="center"/>
            </w:pPr>
            <w:r>
              <w:rPr>
                <w:b/>
              </w:rPr>
              <w:t>Отдел надзора и контроля по охране труда в организациях строительства и производства строительных материалов</w:t>
            </w:r>
          </w:p>
        </w:tc>
      </w:tr>
      <w:tr w:rsidR="00FA74D6" w:rsidTr="00D67672">
        <w:trPr>
          <w:trHeight w:val="319"/>
        </w:trPr>
        <w:tc>
          <w:tcPr>
            <w:tcW w:w="554" w:type="dxa"/>
            <w:vMerge w:val="restart"/>
          </w:tcPr>
          <w:p w:rsidR="00FA74D6" w:rsidRPr="00C1536D" w:rsidRDefault="00193DA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A74D6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FA74D6" w:rsidRPr="006B7E15" w:rsidRDefault="00193DA5" w:rsidP="000B0C5F">
            <w:pPr>
              <w:rPr>
                <w:b/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 xml:space="preserve">Пискарев </w:t>
            </w:r>
          </w:p>
          <w:p w:rsidR="00193DA5" w:rsidRPr="00C1536D" w:rsidRDefault="00193DA5" w:rsidP="000B0C5F">
            <w:pPr>
              <w:rPr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>Евгений Львович</w:t>
            </w:r>
          </w:p>
        </w:tc>
        <w:tc>
          <w:tcPr>
            <w:tcW w:w="1839" w:type="dxa"/>
            <w:gridSpan w:val="2"/>
            <w:vMerge w:val="restart"/>
          </w:tcPr>
          <w:p w:rsidR="00FA74D6" w:rsidRPr="00C1536D" w:rsidRDefault="00FA74D6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FA74D6" w:rsidRPr="00A05868" w:rsidRDefault="00193DA5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FA74D6" w:rsidRPr="00EA2F28" w:rsidRDefault="00193DA5" w:rsidP="00DE75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  <w:gridSpan w:val="2"/>
            <w:vMerge w:val="restart"/>
          </w:tcPr>
          <w:p w:rsidR="00FA74D6" w:rsidRPr="00A05868" w:rsidRDefault="00193DA5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vMerge w:val="restart"/>
          </w:tcPr>
          <w:p w:rsidR="00FA74D6" w:rsidRPr="00A05868" w:rsidRDefault="00193DA5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A74D6" w:rsidRPr="00A05868" w:rsidRDefault="00193DA5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A74D6" w:rsidRPr="00193DA5" w:rsidRDefault="00193DA5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A74D6" w:rsidRDefault="00FA74D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A74D6" w:rsidRPr="00193DA5" w:rsidRDefault="00FA74D6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193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="00193DA5">
              <w:rPr>
                <w:sz w:val="18"/>
                <w:szCs w:val="18"/>
              </w:rPr>
              <w:t>мобиль Тойота Ноах, 2008 г.</w:t>
            </w:r>
            <w:r w:rsidRPr="00193DA5">
              <w:rPr>
                <w:sz w:val="18"/>
                <w:szCs w:val="18"/>
              </w:rPr>
              <w:t xml:space="preserve"> </w:t>
            </w:r>
          </w:p>
          <w:p w:rsidR="00FA74D6" w:rsidRPr="00193DA5" w:rsidRDefault="00FA74D6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A74D6" w:rsidRPr="00C1536D" w:rsidRDefault="00193DA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137,13</w:t>
            </w:r>
          </w:p>
        </w:tc>
        <w:tc>
          <w:tcPr>
            <w:tcW w:w="1494" w:type="dxa"/>
            <w:vMerge w:val="restart"/>
          </w:tcPr>
          <w:p w:rsidR="00FA74D6" w:rsidRPr="00C1536D" w:rsidRDefault="00FA74D6" w:rsidP="00BE60B0">
            <w:pPr>
              <w:rPr>
                <w:sz w:val="18"/>
                <w:szCs w:val="18"/>
              </w:rPr>
            </w:pPr>
          </w:p>
        </w:tc>
      </w:tr>
      <w:tr w:rsidR="00FA74D6" w:rsidTr="00D67672">
        <w:trPr>
          <w:trHeight w:val="118"/>
        </w:trPr>
        <w:tc>
          <w:tcPr>
            <w:tcW w:w="554" w:type="dxa"/>
            <w:vMerge/>
          </w:tcPr>
          <w:p w:rsidR="00FA74D6" w:rsidRDefault="00FA74D6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A74D6" w:rsidRDefault="00FA74D6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FA74D6" w:rsidRDefault="00FA74D6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A74D6" w:rsidRPr="00A05868" w:rsidRDefault="00FA74D6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6" w:rsidRPr="000B0C5F" w:rsidRDefault="00FA74D6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FA74D6" w:rsidRPr="00A05868" w:rsidRDefault="00FA74D6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A74D6" w:rsidRPr="00A05868" w:rsidRDefault="00FA74D6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A74D6" w:rsidRPr="000B0C5F" w:rsidRDefault="00193DA5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A74D6" w:rsidRPr="000B0C5F" w:rsidRDefault="00193DA5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A74D6" w:rsidRPr="00966D63" w:rsidRDefault="00FA74D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A74D6" w:rsidRDefault="00FA74D6" w:rsidP="00C153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A74D6" w:rsidRDefault="00FA74D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A74D6" w:rsidRPr="00C1536D" w:rsidRDefault="00FA74D6" w:rsidP="00BE60B0">
            <w:pPr>
              <w:rPr>
                <w:sz w:val="18"/>
                <w:szCs w:val="18"/>
              </w:rPr>
            </w:pPr>
          </w:p>
        </w:tc>
      </w:tr>
      <w:tr w:rsidR="00193DA5" w:rsidTr="00D67672">
        <w:tc>
          <w:tcPr>
            <w:tcW w:w="554" w:type="dxa"/>
            <w:vMerge/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</w:tcPr>
          <w:p w:rsidR="00193DA5" w:rsidRPr="00A05868" w:rsidRDefault="00193DA5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3DA5" w:rsidRPr="00EA2F28" w:rsidRDefault="00193DA5" w:rsidP="00E92A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  <w:gridSpan w:val="2"/>
          </w:tcPr>
          <w:p w:rsidR="00193DA5" w:rsidRPr="00A05868" w:rsidRDefault="00193DA5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</w:tcPr>
          <w:p w:rsidR="00193DA5" w:rsidRPr="00A05868" w:rsidRDefault="00193DA5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193DA5" w:rsidRPr="000B0C5F" w:rsidRDefault="00193DA5" w:rsidP="00F478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193DA5" w:rsidRPr="000B0C5F" w:rsidRDefault="00193DA5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3DA5" w:rsidRPr="00966D63" w:rsidRDefault="00193DA5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</w:p>
        </w:tc>
      </w:tr>
      <w:tr w:rsidR="00193DA5" w:rsidTr="00D67672">
        <w:trPr>
          <w:trHeight w:val="200"/>
        </w:trPr>
        <w:tc>
          <w:tcPr>
            <w:tcW w:w="554" w:type="dxa"/>
            <w:vMerge/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93DA5" w:rsidRDefault="00193DA5">
            <w:r w:rsidRPr="001E42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193DA5" w:rsidRDefault="00193DA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3DA5" w:rsidRPr="00A05868" w:rsidRDefault="00193DA5" w:rsidP="00E92A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93DA5" w:rsidRPr="000B0C5F" w:rsidRDefault="00193DA5" w:rsidP="00E92AD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193DA5" w:rsidRPr="00A05868" w:rsidRDefault="00193DA5" w:rsidP="00E92A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193DA5" w:rsidRDefault="00193DA5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93DA5" w:rsidRPr="00A05868" w:rsidRDefault="00193DA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193DA5" w:rsidRPr="00193DA5" w:rsidRDefault="00193DA5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93DA5" w:rsidRDefault="00193DA5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193DA5" w:rsidRDefault="00193DA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93DA5" w:rsidRDefault="00193DA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93DA5" w:rsidRPr="00C1536D" w:rsidRDefault="00193DA5" w:rsidP="00BE60B0">
            <w:pPr>
              <w:rPr>
                <w:sz w:val="18"/>
                <w:szCs w:val="18"/>
              </w:rPr>
            </w:pPr>
          </w:p>
        </w:tc>
      </w:tr>
      <w:tr w:rsidR="006B7E15" w:rsidTr="00D67672">
        <w:trPr>
          <w:trHeight w:val="509"/>
        </w:trPr>
        <w:tc>
          <w:tcPr>
            <w:tcW w:w="554" w:type="dxa"/>
          </w:tcPr>
          <w:p w:rsidR="006B7E15" w:rsidRPr="00C1536D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15" w:type="dxa"/>
          </w:tcPr>
          <w:p w:rsidR="006B7E15" w:rsidRPr="006B7E15" w:rsidRDefault="006B7E15" w:rsidP="00EA0CCC">
            <w:pPr>
              <w:rPr>
                <w:b/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>Кудряшова Дарья Сергеевна</w:t>
            </w:r>
          </w:p>
        </w:tc>
        <w:tc>
          <w:tcPr>
            <w:tcW w:w="1839" w:type="dxa"/>
            <w:gridSpan w:val="2"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B7E15" w:rsidRPr="00EA2F28" w:rsidRDefault="006B7E15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gridSpan w:val="2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54" w:type="dxa"/>
            <w:gridSpan w:val="3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6B7E15" w:rsidRPr="006B7E15" w:rsidRDefault="006B7E15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1" w:type="dxa"/>
            <w:gridSpan w:val="2"/>
          </w:tcPr>
          <w:p w:rsidR="006B7E15" w:rsidRPr="000B0C5F" w:rsidRDefault="006B7E1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2"/>
          </w:tcPr>
          <w:p w:rsidR="006B7E15" w:rsidRPr="000B0C5F" w:rsidRDefault="006B7E15" w:rsidP="00AD2567">
            <w:pPr>
              <w:rPr>
                <w:sz w:val="18"/>
                <w:szCs w:val="18"/>
              </w:rPr>
            </w:pPr>
            <w:r w:rsidRPr="000B0C5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6B7E15" w:rsidRPr="000B0C5F" w:rsidRDefault="006B7E15" w:rsidP="000B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6B7E15" w:rsidRPr="006B7E15" w:rsidRDefault="006B7E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681,17</w:t>
            </w:r>
          </w:p>
        </w:tc>
        <w:tc>
          <w:tcPr>
            <w:tcW w:w="1494" w:type="dxa"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</w:tr>
      <w:tr w:rsidR="006B7E15" w:rsidTr="00D67672">
        <w:tc>
          <w:tcPr>
            <w:tcW w:w="554" w:type="dxa"/>
            <w:vMerge w:val="restart"/>
            <w:tcBorders>
              <w:top w:val="nil"/>
            </w:tcBorders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6B7E15" w:rsidRPr="00C1536D" w:rsidRDefault="006B7E15" w:rsidP="006B7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контролер</w:t>
            </w:r>
          </w:p>
        </w:tc>
        <w:tc>
          <w:tcPr>
            <w:tcW w:w="993" w:type="dxa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B7E15" w:rsidRPr="00A05868" w:rsidRDefault="006B7E15" w:rsidP="001D0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54" w:type="dxa"/>
            <w:gridSpan w:val="3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6B7E15" w:rsidRPr="00C1536D" w:rsidRDefault="006B7E15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711" w:type="dxa"/>
            <w:gridSpan w:val="2"/>
          </w:tcPr>
          <w:p w:rsidR="006B7E15" w:rsidRPr="00C1536D" w:rsidRDefault="006B7E15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1134" w:type="dxa"/>
            <w:gridSpan w:val="2"/>
          </w:tcPr>
          <w:p w:rsidR="006B7E15" w:rsidRDefault="006B7E15" w:rsidP="00E92AD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6B7E15" w:rsidRPr="00C1536D" w:rsidRDefault="006B7E15" w:rsidP="000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6534,38</w:t>
            </w:r>
          </w:p>
        </w:tc>
        <w:tc>
          <w:tcPr>
            <w:tcW w:w="1494" w:type="dxa"/>
            <w:vMerge w:val="restart"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</w:tr>
      <w:tr w:rsidR="006B7E15" w:rsidTr="00D67672">
        <w:tc>
          <w:tcPr>
            <w:tcW w:w="554" w:type="dxa"/>
            <w:vMerge/>
            <w:tcBorders>
              <w:top w:val="nil"/>
            </w:tcBorders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7E15" w:rsidRDefault="006B7E15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6B7E15" w:rsidRDefault="006B7E15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6B7E15" w:rsidRDefault="006B7E15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6B7E15" w:rsidRDefault="006B7E15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B7E15" w:rsidRPr="00A05868" w:rsidRDefault="006B7E1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6B7E15" w:rsidRPr="009A3971" w:rsidRDefault="006B7E15" w:rsidP="006B7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gridSpan w:val="2"/>
          </w:tcPr>
          <w:p w:rsidR="006B7E15" w:rsidRDefault="006B7E1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6B7E15" w:rsidRPr="00C1536D" w:rsidRDefault="006B7E15" w:rsidP="00BE60B0">
            <w:pPr>
              <w:rPr>
                <w:sz w:val="18"/>
                <w:szCs w:val="18"/>
              </w:rPr>
            </w:pPr>
          </w:p>
        </w:tc>
      </w:tr>
      <w:tr w:rsidR="00E40675" w:rsidTr="00D67672">
        <w:trPr>
          <w:trHeight w:val="669"/>
        </w:trPr>
        <w:tc>
          <w:tcPr>
            <w:tcW w:w="554" w:type="dxa"/>
            <w:vMerge w:val="restart"/>
            <w:tcBorders>
              <w:bottom w:val="single" w:sz="4" w:space="0" w:color="000000" w:themeColor="text1"/>
            </w:tcBorders>
          </w:tcPr>
          <w:p w:rsidR="00E40675" w:rsidRPr="00C1536D" w:rsidRDefault="00E4067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15" w:type="dxa"/>
            <w:vMerge w:val="restart"/>
            <w:tcBorders>
              <w:bottom w:val="single" w:sz="4" w:space="0" w:color="000000" w:themeColor="text1"/>
            </w:tcBorders>
          </w:tcPr>
          <w:p w:rsidR="00E40675" w:rsidRPr="005B49C2" w:rsidRDefault="00E40675" w:rsidP="00BE0762">
            <w:pPr>
              <w:rPr>
                <w:b/>
                <w:sz w:val="18"/>
                <w:szCs w:val="18"/>
              </w:rPr>
            </w:pPr>
            <w:r w:rsidRPr="005B49C2">
              <w:rPr>
                <w:b/>
                <w:sz w:val="18"/>
                <w:szCs w:val="18"/>
              </w:rPr>
              <w:t xml:space="preserve">Зябкин </w:t>
            </w:r>
          </w:p>
          <w:p w:rsidR="00E40675" w:rsidRPr="00C1536D" w:rsidRDefault="00E40675" w:rsidP="00BE0762">
            <w:pPr>
              <w:rPr>
                <w:sz w:val="18"/>
                <w:szCs w:val="18"/>
              </w:rPr>
            </w:pPr>
            <w:r w:rsidRPr="005B49C2">
              <w:rPr>
                <w:b/>
                <w:sz w:val="18"/>
                <w:szCs w:val="18"/>
              </w:rPr>
              <w:t>Дмитрий Олегович</w:t>
            </w:r>
          </w:p>
        </w:tc>
        <w:tc>
          <w:tcPr>
            <w:tcW w:w="183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E40675" w:rsidRPr="00A05868" w:rsidRDefault="00E4067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E40675" w:rsidRPr="00DF6274" w:rsidRDefault="00E40675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40675" w:rsidRDefault="00E40675" w:rsidP="0017229F"/>
        </w:tc>
        <w:tc>
          <w:tcPr>
            <w:tcW w:w="17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E40675" w:rsidRDefault="00E4067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40675" w:rsidRPr="005B49C2" w:rsidRDefault="00E4067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ната 3, 1998 г.</w:t>
            </w:r>
          </w:p>
        </w:tc>
        <w:tc>
          <w:tcPr>
            <w:tcW w:w="1137" w:type="dxa"/>
            <w:vMerge w:val="restart"/>
            <w:tcBorders>
              <w:bottom w:val="single" w:sz="4" w:space="0" w:color="000000" w:themeColor="text1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166,23</w:t>
            </w:r>
          </w:p>
        </w:tc>
        <w:tc>
          <w:tcPr>
            <w:tcW w:w="1494" w:type="dxa"/>
            <w:vMerge w:val="restart"/>
            <w:tcBorders>
              <w:bottom w:val="single" w:sz="4" w:space="0" w:color="000000" w:themeColor="text1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</w:p>
        </w:tc>
      </w:tr>
      <w:tr w:rsidR="00E40675" w:rsidTr="00D67672">
        <w:trPr>
          <w:trHeight w:val="125"/>
        </w:trPr>
        <w:tc>
          <w:tcPr>
            <w:tcW w:w="554" w:type="dxa"/>
            <w:vMerge/>
          </w:tcPr>
          <w:p w:rsidR="00E40675" w:rsidRDefault="00E40675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675" w:rsidRDefault="00E40675" w:rsidP="00BE60B0">
            <w:pPr>
              <w:rPr>
                <w:sz w:val="18"/>
                <w:szCs w:val="18"/>
              </w:rPr>
            </w:pPr>
          </w:p>
          <w:p w:rsidR="00E40675" w:rsidRDefault="00E40675" w:rsidP="00BE60B0">
            <w:pPr>
              <w:rPr>
                <w:sz w:val="18"/>
                <w:szCs w:val="18"/>
              </w:rPr>
            </w:pPr>
          </w:p>
          <w:p w:rsidR="00E40675" w:rsidRPr="00C1536D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E40675" w:rsidRDefault="00E40675" w:rsidP="00BE60B0">
            <w:pPr>
              <w:rPr>
                <w:sz w:val="18"/>
                <w:szCs w:val="18"/>
              </w:rPr>
            </w:pPr>
          </w:p>
          <w:p w:rsidR="00E40675" w:rsidRPr="00C1536D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E40675" w:rsidRPr="00A05868" w:rsidRDefault="00E40675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E40675" w:rsidRPr="00DF6274" w:rsidRDefault="00E4067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40675" w:rsidRDefault="00E40675" w:rsidP="00AD2567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E40675" w:rsidRDefault="00E40675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</w:p>
        </w:tc>
      </w:tr>
      <w:tr w:rsidR="00E40675" w:rsidTr="00D67672">
        <w:trPr>
          <w:trHeight w:val="448"/>
        </w:trPr>
        <w:tc>
          <w:tcPr>
            <w:tcW w:w="554" w:type="dxa"/>
            <w:vMerge/>
          </w:tcPr>
          <w:p w:rsidR="00E40675" w:rsidRDefault="00E40675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E40675" w:rsidRPr="00A05868" w:rsidRDefault="00E40675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E40675" w:rsidRPr="00DF6274" w:rsidRDefault="00E4067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40675" w:rsidRDefault="00E40675" w:rsidP="00AD2567"/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</w:p>
        </w:tc>
      </w:tr>
      <w:tr w:rsidR="00E40675" w:rsidTr="00D67672">
        <w:trPr>
          <w:trHeight w:val="537"/>
        </w:trPr>
        <w:tc>
          <w:tcPr>
            <w:tcW w:w="554" w:type="dxa"/>
            <w:vMerge/>
          </w:tcPr>
          <w:p w:rsidR="00E40675" w:rsidRDefault="00E40675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40675" w:rsidRPr="00A05868" w:rsidRDefault="00E40675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E40675" w:rsidRPr="00DF6274" w:rsidRDefault="00E4067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40675" w:rsidRDefault="00E40675" w:rsidP="00AD2567"/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Default="00E4067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40675" w:rsidRPr="00C1536D" w:rsidRDefault="00E40675" w:rsidP="00BE60B0">
            <w:pPr>
              <w:rPr>
                <w:sz w:val="18"/>
                <w:szCs w:val="18"/>
              </w:rPr>
            </w:pPr>
          </w:p>
        </w:tc>
      </w:tr>
      <w:tr w:rsidR="005B49C2" w:rsidTr="00D67672">
        <w:trPr>
          <w:trHeight w:val="547"/>
        </w:trPr>
        <w:tc>
          <w:tcPr>
            <w:tcW w:w="554" w:type="dxa"/>
            <w:vMerge/>
          </w:tcPr>
          <w:p w:rsidR="005B49C2" w:rsidRDefault="005B49C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B49C2" w:rsidRDefault="005B49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5B49C2" w:rsidRDefault="005B49C2" w:rsidP="00AD25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5B49C2" w:rsidRPr="00C1536D" w:rsidRDefault="005B49C2" w:rsidP="005B49C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B49C2" w:rsidRPr="00A05868" w:rsidRDefault="005B49C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5B49C2" w:rsidRPr="00DF6274" w:rsidRDefault="005B49C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:rsidR="005B49C2" w:rsidRDefault="005B49C2" w:rsidP="00AD2567">
            <w:r>
              <w:t>Россия</w:t>
            </w:r>
          </w:p>
        </w:tc>
        <w:tc>
          <w:tcPr>
            <w:tcW w:w="1703" w:type="dxa"/>
            <w:gridSpan w:val="2"/>
          </w:tcPr>
          <w:p w:rsidR="005B49C2" w:rsidRDefault="005B49C2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B49C2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</w:tr>
      <w:tr w:rsidR="005B49C2" w:rsidTr="00D67672">
        <w:trPr>
          <w:trHeight w:val="547"/>
        </w:trPr>
        <w:tc>
          <w:tcPr>
            <w:tcW w:w="554" w:type="dxa"/>
            <w:vMerge/>
          </w:tcPr>
          <w:p w:rsidR="005B49C2" w:rsidRDefault="005B49C2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B49C2" w:rsidRDefault="005B49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5B49C2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B49C2" w:rsidRPr="00A05868" w:rsidRDefault="005B49C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5B49C2" w:rsidRPr="00DF6274" w:rsidRDefault="005B49C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:rsidR="005B49C2" w:rsidRDefault="005B49C2" w:rsidP="00E92ADB">
            <w:r>
              <w:t>Россия</w:t>
            </w:r>
          </w:p>
        </w:tc>
        <w:tc>
          <w:tcPr>
            <w:tcW w:w="1703" w:type="dxa"/>
            <w:gridSpan w:val="2"/>
          </w:tcPr>
          <w:p w:rsidR="005B49C2" w:rsidRDefault="005B49C2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B49C2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</w:tr>
      <w:tr w:rsidR="005B49C2" w:rsidTr="00D67672">
        <w:trPr>
          <w:trHeight w:val="294"/>
        </w:trPr>
        <w:tc>
          <w:tcPr>
            <w:tcW w:w="554" w:type="dxa"/>
            <w:vMerge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B49C2" w:rsidRPr="00A05868" w:rsidRDefault="005B49C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B49C2" w:rsidRPr="00DF6274" w:rsidRDefault="005B49C2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B49C2" w:rsidRDefault="005B49C2" w:rsidP="00E92ADB">
            <w:r>
              <w:t>Россия</w:t>
            </w:r>
          </w:p>
        </w:tc>
        <w:tc>
          <w:tcPr>
            <w:tcW w:w="1703" w:type="dxa"/>
            <w:gridSpan w:val="2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</w:tr>
      <w:tr w:rsidR="005B49C2" w:rsidTr="00D67672">
        <w:trPr>
          <w:trHeight w:val="659"/>
        </w:trPr>
        <w:tc>
          <w:tcPr>
            <w:tcW w:w="554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15" w:type="dxa"/>
          </w:tcPr>
          <w:p w:rsidR="005B49C2" w:rsidRPr="00E40675" w:rsidRDefault="005B49C2" w:rsidP="00E07EA0">
            <w:pPr>
              <w:rPr>
                <w:b/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 xml:space="preserve">Шестак </w:t>
            </w:r>
          </w:p>
          <w:p w:rsidR="005B49C2" w:rsidRPr="00E40675" w:rsidRDefault="005B49C2" w:rsidP="00E07EA0">
            <w:pPr>
              <w:rPr>
                <w:b/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>Екатерина</w:t>
            </w:r>
          </w:p>
          <w:p w:rsidR="005B49C2" w:rsidRPr="00C1536D" w:rsidRDefault="005B49C2" w:rsidP="00E07EA0">
            <w:pPr>
              <w:rPr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>Константиновна</w:t>
            </w:r>
          </w:p>
        </w:tc>
        <w:tc>
          <w:tcPr>
            <w:tcW w:w="1839" w:type="dxa"/>
            <w:gridSpan w:val="2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5B49C2" w:rsidRPr="00A05868" w:rsidRDefault="00E4067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B49C2" w:rsidRPr="00EA2F28" w:rsidRDefault="005B49C2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5B49C2" w:rsidRPr="00A05868" w:rsidRDefault="00E4067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54" w:type="dxa"/>
            <w:gridSpan w:val="3"/>
          </w:tcPr>
          <w:p w:rsidR="005B49C2" w:rsidRPr="00A05868" w:rsidRDefault="005B49C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5B49C2" w:rsidRPr="00C1536D" w:rsidRDefault="00E40675" w:rsidP="00E4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5B49C2" w:rsidRPr="00C1536D" w:rsidRDefault="00E40675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</w:tcPr>
          <w:p w:rsidR="005B49C2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5B49C2" w:rsidRPr="00C1536D" w:rsidRDefault="005B49C2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5B49C2" w:rsidRPr="00C1536D" w:rsidRDefault="00E406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847,79</w:t>
            </w:r>
          </w:p>
        </w:tc>
        <w:tc>
          <w:tcPr>
            <w:tcW w:w="1494" w:type="dxa"/>
          </w:tcPr>
          <w:p w:rsidR="005B49C2" w:rsidRPr="00C1536D" w:rsidRDefault="005B49C2" w:rsidP="00BE60B0">
            <w:pPr>
              <w:rPr>
                <w:sz w:val="18"/>
                <w:szCs w:val="18"/>
              </w:rPr>
            </w:pPr>
          </w:p>
        </w:tc>
      </w:tr>
      <w:tr w:rsidR="005B49C2" w:rsidTr="00D67672">
        <w:trPr>
          <w:trHeight w:val="547"/>
        </w:trPr>
        <w:tc>
          <w:tcPr>
            <w:tcW w:w="15352" w:type="dxa"/>
            <w:gridSpan w:val="21"/>
            <w:tcBorders>
              <w:top w:val="single" w:sz="4" w:space="0" w:color="auto"/>
            </w:tcBorders>
          </w:tcPr>
          <w:p w:rsidR="005B49C2" w:rsidRDefault="00E40675" w:rsidP="00E40675">
            <w:pPr>
              <w:jc w:val="center"/>
              <w:rPr>
                <w:b/>
              </w:rPr>
            </w:pPr>
            <w:r>
              <w:rPr>
                <w:b/>
              </w:rPr>
              <w:t>Отдел надзора и контроля по охране труда в организациях сельского, лесного, рыбного хозяйств, предприятиях перерабатывающих и непроизводственных отраслей</w:t>
            </w:r>
          </w:p>
        </w:tc>
      </w:tr>
      <w:tr w:rsidR="002F6E52" w:rsidTr="00D67672">
        <w:trPr>
          <w:trHeight w:val="380"/>
        </w:trPr>
        <w:tc>
          <w:tcPr>
            <w:tcW w:w="554" w:type="dxa"/>
            <w:vMerge w:val="restart"/>
          </w:tcPr>
          <w:p w:rsidR="002F6E52" w:rsidRPr="0017229F" w:rsidRDefault="002F6E5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15" w:type="dxa"/>
            <w:vMerge w:val="restart"/>
          </w:tcPr>
          <w:p w:rsidR="002F6E52" w:rsidRPr="00E40675" w:rsidRDefault="002F6E52" w:rsidP="00DE754C">
            <w:pPr>
              <w:rPr>
                <w:b/>
                <w:sz w:val="18"/>
                <w:szCs w:val="18"/>
              </w:rPr>
            </w:pPr>
            <w:r w:rsidRPr="00E40675">
              <w:rPr>
                <w:b/>
                <w:sz w:val="18"/>
                <w:szCs w:val="18"/>
              </w:rPr>
              <w:t>Спирин Сергей Павлович</w:t>
            </w:r>
          </w:p>
        </w:tc>
        <w:tc>
          <w:tcPr>
            <w:tcW w:w="1839" w:type="dxa"/>
            <w:gridSpan w:val="2"/>
            <w:vMerge w:val="restart"/>
          </w:tcPr>
          <w:p w:rsidR="002F6E52" w:rsidRPr="0017229F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6E52" w:rsidRPr="00A05868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ачны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F6E52" w:rsidRPr="00A05868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Pr="00A05868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Pr="00A05868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F6E52" w:rsidRPr="00DE754C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vMerge w:val="restart"/>
          </w:tcPr>
          <w:p w:rsidR="002F6E52" w:rsidRPr="002F6E52" w:rsidRDefault="002F6E52">
            <w:pPr>
              <w:rPr>
                <w:sz w:val="18"/>
                <w:szCs w:val="18"/>
              </w:rPr>
            </w:pPr>
            <w:r w:rsidRPr="002F6E52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gridSpan w:val="2"/>
            <w:vMerge w:val="restart"/>
          </w:tcPr>
          <w:p w:rsidR="002F6E52" w:rsidRDefault="002F6E52" w:rsidP="0017229F">
            <w: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F6E52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F6E52" w:rsidRPr="00E40675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Фамилия, 2001 г.</w:t>
            </w:r>
          </w:p>
        </w:tc>
        <w:tc>
          <w:tcPr>
            <w:tcW w:w="1137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19,15</w:t>
            </w:r>
          </w:p>
        </w:tc>
        <w:tc>
          <w:tcPr>
            <w:tcW w:w="1494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rPr>
          <w:trHeight w:val="326"/>
        </w:trPr>
        <w:tc>
          <w:tcPr>
            <w:tcW w:w="554" w:type="dxa"/>
            <w:vMerge/>
          </w:tcPr>
          <w:p w:rsidR="002F6E52" w:rsidRDefault="002F6E52" w:rsidP="002E42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Pr="00E40675" w:rsidRDefault="002F6E52" w:rsidP="00DE75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2F6E52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F6E52" w:rsidRPr="00DE754C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F6E52" w:rsidRDefault="002F6E52"/>
        </w:tc>
        <w:tc>
          <w:tcPr>
            <w:tcW w:w="1134" w:type="dxa"/>
            <w:gridSpan w:val="2"/>
            <w:vMerge/>
          </w:tcPr>
          <w:p w:rsidR="002F6E52" w:rsidRDefault="002F6E52" w:rsidP="0017229F"/>
        </w:tc>
        <w:tc>
          <w:tcPr>
            <w:tcW w:w="1703" w:type="dxa"/>
            <w:gridSpan w:val="2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rPr>
          <w:trHeight w:val="584"/>
        </w:trPr>
        <w:tc>
          <w:tcPr>
            <w:tcW w:w="554" w:type="dxa"/>
            <w:vMerge/>
          </w:tcPr>
          <w:p w:rsidR="002F6E52" w:rsidRDefault="002F6E52" w:rsidP="002E42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Pr="00E40675" w:rsidRDefault="002F6E52" w:rsidP="00DE754C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F6E52" w:rsidRPr="00DE754C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2F6E52" w:rsidRDefault="002F6E52"/>
        </w:tc>
        <w:tc>
          <w:tcPr>
            <w:tcW w:w="1134" w:type="dxa"/>
            <w:gridSpan w:val="2"/>
            <w:vMerge/>
          </w:tcPr>
          <w:p w:rsidR="002F6E52" w:rsidRDefault="002F6E52" w:rsidP="0017229F"/>
        </w:tc>
        <w:tc>
          <w:tcPr>
            <w:tcW w:w="1703" w:type="dxa"/>
            <w:gridSpan w:val="2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rPr>
          <w:trHeight w:val="638"/>
        </w:trPr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3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54" w:type="dxa"/>
            <w:gridSpan w:val="3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F6E52" w:rsidRDefault="002F6E5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6E52" w:rsidRDefault="002F6E52" w:rsidP="0017229F">
            <w:pPr>
              <w:rPr>
                <w:sz w:val="18"/>
                <w:szCs w:val="18"/>
              </w:rPr>
            </w:pPr>
          </w:p>
          <w:p w:rsidR="002F6E52" w:rsidRPr="0017229F" w:rsidRDefault="002F6E52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2F6E52" w:rsidRDefault="002F6E52"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6E52" w:rsidRDefault="002F6E52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 467,51</w:t>
            </w:r>
          </w:p>
        </w:tc>
        <w:tc>
          <w:tcPr>
            <w:tcW w:w="1494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rPr>
          <w:trHeight w:val="516"/>
        </w:trPr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6E52" w:rsidRPr="00A05868" w:rsidRDefault="002F6E5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ач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52" w:rsidRDefault="002F6E52">
            <w:r w:rsidRPr="00014A1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rPr>
          <w:trHeight w:val="584"/>
        </w:trPr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F6E52" w:rsidRDefault="002F6E5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6E52" w:rsidRDefault="002F6E52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2F6E52" w:rsidRDefault="002F6E52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F6E52" w:rsidRDefault="002F6E52">
            <w:r w:rsidRPr="00014A1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rPr>
          <w:trHeight w:val="647"/>
        </w:trPr>
        <w:tc>
          <w:tcPr>
            <w:tcW w:w="554" w:type="dxa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15" w:type="dxa"/>
          </w:tcPr>
          <w:p w:rsidR="002F6E52" w:rsidRPr="002F6E52" w:rsidRDefault="002F6E52" w:rsidP="00176998">
            <w:pPr>
              <w:rPr>
                <w:b/>
                <w:sz w:val="18"/>
                <w:szCs w:val="18"/>
              </w:rPr>
            </w:pPr>
            <w:r w:rsidRPr="002F6E52">
              <w:rPr>
                <w:b/>
                <w:sz w:val="18"/>
                <w:szCs w:val="18"/>
              </w:rPr>
              <w:t>Мереха</w:t>
            </w:r>
          </w:p>
          <w:p w:rsidR="002F6E52" w:rsidRPr="0017229F" w:rsidRDefault="002F6E52" w:rsidP="00176998">
            <w:pPr>
              <w:rPr>
                <w:sz w:val="18"/>
                <w:szCs w:val="18"/>
              </w:rPr>
            </w:pPr>
            <w:r w:rsidRPr="002F6E52">
              <w:rPr>
                <w:b/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1839" w:type="dxa"/>
            <w:gridSpan w:val="2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2F6E52" w:rsidRPr="00A05868" w:rsidRDefault="002F6E52" w:rsidP="00A0340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F6E52" w:rsidRPr="00A05868" w:rsidRDefault="002F6E52" w:rsidP="00237F0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F6E52" w:rsidRPr="00A05868" w:rsidRDefault="002F6E52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2F6E52" w:rsidRPr="00A05868" w:rsidRDefault="002F6E52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Pr="002F6E52" w:rsidRDefault="002F6E52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6E52" w:rsidRPr="00234F95" w:rsidRDefault="002F6E52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2F6E52" w:rsidRPr="002F6E52" w:rsidRDefault="002F6E52" w:rsidP="002E42E7">
            <w:pPr>
              <w:jc w:val="center"/>
              <w:rPr>
                <w:sz w:val="18"/>
                <w:szCs w:val="18"/>
              </w:rPr>
            </w:pPr>
            <w:r w:rsidRPr="002F6E52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gridSpan w:val="2"/>
          </w:tcPr>
          <w:p w:rsidR="002F6E52" w:rsidRDefault="002F6E52" w:rsidP="002E42E7">
            <w:r w:rsidRPr="00966D63">
              <w:rPr>
                <w:sz w:val="18"/>
                <w:szCs w:val="18"/>
              </w:rPr>
              <w:t>Россия</w:t>
            </w:r>
          </w:p>
          <w:p w:rsidR="002F6E52" w:rsidRDefault="002F6E52" w:rsidP="002E42E7"/>
        </w:tc>
        <w:tc>
          <w:tcPr>
            <w:tcW w:w="1703" w:type="dxa"/>
            <w:gridSpan w:val="2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2F6E52" w:rsidRPr="0017229F" w:rsidRDefault="002F6E52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969,37</w:t>
            </w:r>
          </w:p>
        </w:tc>
        <w:tc>
          <w:tcPr>
            <w:tcW w:w="1494" w:type="dxa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15" w:type="dxa"/>
            <w:vMerge w:val="restart"/>
          </w:tcPr>
          <w:p w:rsidR="002F6E52" w:rsidRPr="002F6E52" w:rsidRDefault="002F6E52" w:rsidP="00176998">
            <w:pPr>
              <w:rPr>
                <w:b/>
                <w:sz w:val="18"/>
                <w:szCs w:val="18"/>
              </w:rPr>
            </w:pPr>
            <w:r w:rsidRPr="002F6E52">
              <w:rPr>
                <w:b/>
                <w:sz w:val="18"/>
                <w:szCs w:val="18"/>
              </w:rPr>
              <w:t>Лябова</w:t>
            </w:r>
          </w:p>
          <w:p w:rsidR="002F6E52" w:rsidRPr="0017229F" w:rsidRDefault="002F6E52" w:rsidP="00176998">
            <w:pPr>
              <w:rPr>
                <w:sz w:val="18"/>
                <w:szCs w:val="18"/>
              </w:rPr>
            </w:pPr>
            <w:r w:rsidRPr="002F6E52">
              <w:rPr>
                <w:b/>
                <w:sz w:val="18"/>
                <w:szCs w:val="18"/>
              </w:rPr>
              <w:t>Анастасия Юрьевна</w:t>
            </w:r>
          </w:p>
        </w:tc>
        <w:tc>
          <w:tcPr>
            <w:tcW w:w="1839" w:type="dxa"/>
            <w:gridSpan w:val="2"/>
            <w:vMerge w:val="restart"/>
          </w:tcPr>
          <w:p w:rsidR="002F6E52" w:rsidRPr="0017229F" w:rsidRDefault="002F6E52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государственный </w:t>
            </w:r>
            <w:r>
              <w:rPr>
                <w:sz w:val="18"/>
                <w:szCs w:val="18"/>
              </w:rPr>
              <w:lastRenderedPageBreak/>
              <w:t>инспектор труда</w:t>
            </w:r>
          </w:p>
        </w:tc>
        <w:tc>
          <w:tcPr>
            <w:tcW w:w="993" w:type="dxa"/>
            <w:vMerge w:val="restart"/>
          </w:tcPr>
          <w:p w:rsidR="002F6E52" w:rsidRPr="0017229F" w:rsidRDefault="002F6E52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1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722" w:type="dxa"/>
            <w:gridSpan w:val="2"/>
            <w:vMerge w:val="restart"/>
          </w:tcPr>
          <w:p w:rsidR="002F6E52" w:rsidRPr="0017229F" w:rsidRDefault="00CB7C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8</w:t>
            </w:r>
          </w:p>
        </w:tc>
        <w:tc>
          <w:tcPr>
            <w:tcW w:w="954" w:type="dxa"/>
            <w:gridSpan w:val="3"/>
            <w:vMerge w:val="restart"/>
          </w:tcPr>
          <w:p w:rsidR="002F6E52" w:rsidRPr="0017229F" w:rsidRDefault="00CB7C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F6E52" w:rsidRPr="00A05868" w:rsidRDefault="00CB7CF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приусадебный</w:t>
            </w:r>
          </w:p>
        </w:tc>
        <w:tc>
          <w:tcPr>
            <w:tcW w:w="711" w:type="dxa"/>
            <w:gridSpan w:val="2"/>
          </w:tcPr>
          <w:p w:rsidR="002F6E52" w:rsidRPr="00E92ADB" w:rsidRDefault="00E92ADB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</w:tc>
        <w:tc>
          <w:tcPr>
            <w:tcW w:w="1134" w:type="dxa"/>
            <w:gridSpan w:val="2"/>
          </w:tcPr>
          <w:p w:rsidR="002F6E52" w:rsidRPr="00E92ADB" w:rsidRDefault="002F6E52" w:rsidP="007B075D">
            <w:r w:rsidRPr="00E92AD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329,75</w:t>
            </w:r>
          </w:p>
        </w:tc>
        <w:tc>
          <w:tcPr>
            <w:tcW w:w="1494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Pr="0017229F" w:rsidRDefault="002F6E5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Pr="0017229F" w:rsidRDefault="002F6E52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Pr="00A05868" w:rsidRDefault="00CB7CF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2F6E52" w:rsidRPr="00DF6274" w:rsidRDefault="002F6E52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B7CF0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2"/>
          </w:tcPr>
          <w:p w:rsidR="002F6E52" w:rsidRDefault="002F6E52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2F6E52" w:rsidRPr="0017229F" w:rsidRDefault="00CB7CF0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проводник</w:t>
            </w:r>
          </w:p>
        </w:tc>
        <w:tc>
          <w:tcPr>
            <w:tcW w:w="993" w:type="dxa"/>
            <w:vMerge w:val="restart"/>
          </w:tcPr>
          <w:p w:rsidR="002F6E52" w:rsidRPr="00A05868" w:rsidRDefault="002F6E5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F6E52" w:rsidRPr="00A05868" w:rsidRDefault="00CB7CF0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gridSpan w:val="2"/>
            <w:vMerge w:val="restart"/>
          </w:tcPr>
          <w:p w:rsidR="002F6E52" w:rsidRPr="00A05868" w:rsidRDefault="00CB7CF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54" w:type="dxa"/>
            <w:gridSpan w:val="3"/>
            <w:vMerge w:val="restart"/>
          </w:tcPr>
          <w:p w:rsidR="002F6E52" w:rsidRPr="00A05868" w:rsidRDefault="002F6E52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2F6E52" w:rsidRPr="00234F95" w:rsidRDefault="00CB7CF0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</w:t>
            </w:r>
            <w:r w:rsidR="00E92ADB">
              <w:rPr>
                <w:sz w:val="18"/>
                <w:szCs w:val="18"/>
              </w:rPr>
              <w:t>дебный</w:t>
            </w:r>
          </w:p>
        </w:tc>
        <w:tc>
          <w:tcPr>
            <w:tcW w:w="711" w:type="dxa"/>
            <w:gridSpan w:val="2"/>
          </w:tcPr>
          <w:p w:rsidR="002F6E52" w:rsidRPr="00E92ADB" w:rsidRDefault="00E92ADB" w:rsidP="002E42E7">
            <w:pPr>
              <w:rPr>
                <w:sz w:val="18"/>
                <w:szCs w:val="18"/>
              </w:rPr>
            </w:pPr>
            <w:r w:rsidRPr="00E92ADB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2"/>
          </w:tcPr>
          <w:p w:rsidR="002F6E52" w:rsidRDefault="00E92ADB" w:rsidP="002E42E7"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gridSpan w:val="2"/>
            <w:vMerge w:val="restart"/>
          </w:tcPr>
          <w:p w:rsidR="002F6E52" w:rsidRPr="0017229F" w:rsidRDefault="002F6E52" w:rsidP="007F0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7" w:type="dxa"/>
            <w:vMerge w:val="restart"/>
          </w:tcPr>
          <w:p w:rsidR="002F6E52" w:rsidRPr="0017229F" w:rsidRDefault="00CB7C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688,39</w:t>
            </w:r>
          </w:p>
        </w:tc>
        <w:tc>
          <w:tcPr>
            <w:tcW w:w="1494" w:type="dxa"/>
            <w:vMerge w:val="restart"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Pr="0017229F" w:rsidRDefault="002F6E5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Pr="0017229F" w:rsidRDefault="002F6E52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Pr="00A05868" w:rsidRDefault="00E92ADB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2F6E52" w:rsidRPr="00DF6274" w:rsidRDefault="00E92ADB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4</w:t>
            </w:r>
          </w:p>
        </w:tc>
        <w:tc>
          <w:tcPr>
            <w:tcW w:w="1134" w:type="dxa"/>
            <w:gridSpan w:val="2"/>
          </w:tcPr>
          <w:p w:rsidR="002F6E52" w:rsidRDefault="002F6E52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Pr="0017229F" w:rsidRDefault="002F6E5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Pr="0017229F" w:rsidRDefault="002F6E52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Pr="00A05868" w:rsidRDefault="002F6E5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F6E52" w:rsidRPr="00DF6274" w:rsidRDefault="002F6E52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2F6E52" w:rsidRDefault="002F6E52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Pr="0017229F" w:rsidRDefault="002F6E5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Pr="0017229F" w:rsidRDefault="002F6E52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Pr="00A05868" w:rsidRDefault="002F6E5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2F6E52" w:rsidRPr="00DF6274" w:rsidRDefault="002F6E52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2F6E52" w:rsidRDefault="002F6E52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Default="002F6E5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Default="002F6E52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2F6E52" w:rsidRDefault="002F6E52" w:rsidP="007B075D">
            <w:r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4" w:type="dxa"/>
            <w:gridSpan w:val="2"/>
          </w:tcPr>
          <w:p w:rsidR="002F6E52" w:rsidRDefault="002F6E52" w:rsidP="007B075D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554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F6E52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F6E52" w:rsidRDefault="002F6E52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2F6E52" w:rsidRDefault="002F6E52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F6E52" w:rsidRDefault="002F6E5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2F6E52" w:rsidRDefault="002F6E52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4" w:type="dxa"/>
            <w:gridSpan w:val="2"/>
          </w:tcPr>
          <w:p w:rsidR="002F6E52" w:rsidRDefault="002F6E52" w:rsidP="007B075D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F6E52" w:rsidRPr="0017229F" w:rsidRDefault="002F6E52" w:rsidP="00BE60B0">
            <w:pPr>
              <w:rPr>
                <w:sz w:val="18"/>
                <w:szCs w:val="18"/>
              </w:rPr>
            </w:pPr>
          </w:p>
        </w:tc>
      </w:tr>
      <w:tr w:rsidR="002F6E52" w:rsidTr="00D67672">
        <w:tc>
          <w:tcPr>
            <w:tcW w:w="15352" w:type="dxa"/>
            <w:gridSpan w:val="21"/>
          </w:tcPr>
          <w:p w:rsidR="002F6E52" w:rsidRDefault="002F6E52" w:rsidP="001369AD">
            <w:pPr>
              <w:jc w:val="center"/>
            </w:pPr>
            <w:r>
              <w:rPr>
                <w:b/>
              </w:rPr>
              <w:t>О</w:t>
            </w:r>
            <w:r w:rsidR="00E92ADB">
              <w:rPr>
                <w:b/>
              </w:rPr>
              <w:t>тдел надзора и контроля по охране труда в организациях промышленности и энергетики</w:t>
            </w:r>
          </w:p>
        </w:tc>
      </w:tr>
      <w:tr w:rsidR="00E92ADB" w:rsidTr="00D67672">
        <w:tc>
          <w:tcPr>
            <w:tcW w:w="554" w:type="dxa"/>
            <w:vMerge w:val="restart"/>
          </w:tcPr>
          <w:p w:rsidR="00E92ADB" w:rsidRPr="00C43B1D" w:rsidRDefault="00E92ADB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15" w:type="dxa"/>
          </w:tcPr>
          <w:p w:rsidR="00E92ADB" w:rsidRPr="00E92ADB" w:rsidRDefault="00E92ADB" w:rsidP="00967E99">
            <w:pPr>
              <w:rPr>
                <w:b/>
                <w:sz w:val="18"/>
                <w:szCs w:val="18"/>
              </w:rPr>
            </w:pPr>
            <w:r w:rsidRPr="00E92ADB">
              <w:rPr>
                <w:b/>
                <w:sz w:val="18"/>
                <w:szCs w:val="18"/>
              </w:rPr>
              <w:t>Алимов</w:t>
            </w:r>
          </w:p>
          <w:p w:rsidR="00E92ADB" w:rsidRPr="00C43B1D" w:rsidRDefault="00E92ADB" w:rsidP="00967E99">
            <w:pPr>
              <w:rPr>
                <w:sz w:val="18"/>
                <w:szCs w:val="18"/>
              </w:rPr>
            </w:pPr>
            <w:r w:rsidRPr="00E92ADB">
              <w:rPr>
                <w:b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839" w:type="dxa"/>
            <w:gridSpan w:val="2"/>
          </w:tcPr>
          <w:p w:rsidR="00E92ADB" w:rsidRPr="00C43B1D" w:rsidRDefault="00E92ADB" w:rsidP="0067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E92ADB" w:rsidRPr="00A05868" w:rsidRDefault="00286249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для ведения личного хозяйства</w:t>
            </w:r>
          </w:p>
        </w:tc>
        <w:tc>
          <w:tcPr>
            <w:tcW w:w="1021" w:type="dxa"/>
          </w:tcPr>
          <w:p w:rsidR="00E92ADB" w:rsidRPr="00A05868" w:rsidRDefault="00E92ADB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22" w:type="dxa"/>
            <w:gridSpan w:val="2"/>
          </w:tcPr>
          <w:p w:rsidR="00E92ADB" w:rsidRPr="00A05868" w:rsidRDefault="00E92ADB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954" w:type="dxa"/>
            <w:gridSpan w:val="3"/>
          </w:tcPr>
          <w:p w:rsidR="00E92ADB" w:rsidRPr="00A05868" w:rsidRDefault="00E92ADB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E92ADB" w:rsidRPr="00A05868" w:rsidRDefault="00286249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E92ADB" w:rsidRPr="00C1536D" w:rsidRDefault="00286249" w:rsidP="00F674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</w:tcPr>
          <w:p w:rsidR="00E92ADB" w:rsidRDefault="00E92ADB" w:rsidP="00F6741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E92ADB" w:rsidRPr="00C43B1D" w:rsidRDefault="00E92ADB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E92ADB" w:rsidRPr="00C43B1D" w:rsidRDefault="00E92ADB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,1992 г.</w:t>
            </w:r>
          </w:p>
        </w:tc>
        <w:tc>
          <w:tcPr>
            <w:tcW w:w="1137" w:type="dxa"/>
          </w:tcPr>
          <w:p w:rsidR="00E92ADB" w:rsidRPr="00C43B1D" w:rsidRDefault="00E92ADB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41,23 </w:t>
            </w:r>
          </w:p>
        </w:tc>
        <w:tc>
          <w:tcPr>
            <w:tcW w:w="1494" w:type="dxa"/>
          </w:tcPr>
          <w:p w:rsidR="00E92ADB" w:rsidRPr="00C43B1D" w:rsidRDefault="00E92ADB" w:rsidP="006A1345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286249">
              <w:rPr>
                <w:sz w:val="18"/>
                <w:szCs w:val="18"/>
              </w:rPr>
              <w:t>а</w:t>
            </w:r>
          </w:p>
        </w:tc>
        <w:tc>
          <w:tcPr>
            <w:tcW w:w="1839" w:type="dxa"/>
            <w:gridSpan w:val="2"/>
            <w:vMerge w:val="restart"/>
          </w:tcPr>
          <w:p w:rsidR="00E92ADB" w:rsidRPr="00C43B1D" w:rsidRDefault="00286249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92ADB" w:rsidRPr="00A05868" w:rsidRDefault="0028624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E92ADB" w:rsidRPr="00A05868" w:rsidRDefault="0028624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54" w:type="dxa"/>
            <w:gridSpan w:val="3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E92ADB" w:rsidRPr="00234F95" w:rsidRDefault="00E92ADB" w:rsidP="00382EA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11" w:type="dxa"/>
            <w:gridSpan w:val="2"/>
            <w:vMerge w:val="restart"/>
          </w:tcPr>
          <w:p w:rsidR="00E92ADB" w:rsidRDefault="00E92ADB" w:rsidP="00382E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E92ADB" w:rsidRDefault="00E92ADB" w:rsidP="00382EA7"/>
        </w:tc>
        <w:tc>
          <w:tcPr>
            <w:tcW w:w="1703" w:type="dxa"/>
            <w:gridSpan w:val="2"/>
            <w:vMerge w:val="restart"/>
          </w:tcPr>
          <w:p w:rsidR="00E92ADB" w:rsidRPr="00523611" w:rsidRDefault="00523611" w:rsidP="00286249">
            <w:pPr>
              <w:rPr>
                <w:color w:val="0D0D0D" w:themeColor="text1" w:themeTint="F2"/>
                <w:sz w:val="18"/>
                <w:szCs w:val="18"/>
              </w:rPr>
            </w:pPr>
            <w:r w:rsidRPr="00523611">
              <w:rPr>
                <w:color w:val="0D0D0D" w:themeColor="text1" w:themeTint="F2"/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E92ADB" w:rsidRPr="00C43B1D" w:rsidRDefault="002862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828,18</w:t>
            </w:r>
          </w:p>
        </w:tc>
        <w:tc>
          <w:tcPr>
            <w:tcW w:w="1494" w:type="dxa"/>
            <w:vMerge w:val="restart"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2ADB" w:rsidRPr="00A05868" w:rsidRDefault="00E92ADB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286249">
              <w:rPr>
                <w:sz w:val="18"/>
                <w:szCs w:val="18"/>
              </w:rPr>
              <w:t>для ведения личного хозяйства</w:t>
            </w:r>
          </w:p>
        </w:tc>
        <w:tc>
          <w:tcPr>
            <w:tcW w:w="1021" w:type="dxa"/>
          </w:tcPr>
          <w:p w:rsidR="00E92ADB" w:rsidRPr="00A05868" w:rsidRDefault="0028624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722" w:type="dxa"/>
            <w:gridSpan w:val="2"/>
          </w:tcPr>
          <w:p w:rsidR="00E92ADB" w:rsidRPr="00A05868" w:rsidRDefault="0028624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954" w:type="dxa"/>
            <w:gridSpan w:val="3"/>
          </w:tcPr>
          <w:p w:rsidR="00E92ADB" w:rsidRPr="00A05868" w:rsidRDefault="00E92ADB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E92ADB" w:rsidRPr="00C43B1D" w:rsidRDefault="00E92A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E92ADB" w:rsidRPr="00C43B1D" w:rsidRDefault="00E92A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2ADB" w:rsidRDefault="00286249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92ADB" w:rsidRPr="00A05868" w:rsidRDefault="0028624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E92ADB" w:rsidRPr="00A05868" w:rsidRDefault="0028624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954" w:type="dxa"/>
            <w:gridSpan w:val="3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E92ADB" w:rsidRPr="00C43B1D" w:rsidRDefault="00E92A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E92ADB" w:rsidRPr="00C43B1D" w:rsidRDefault="00E92A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 w:val="restart"/>
          </w:tcPr>
          <w:p w:rsidR="00E92ADB" w:rsidRPr="00C43B1D" w:rsidRDefault="00286249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92ADB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286249" w:rsidRPr="00286249" w:rsidRDefault="00286249" w:rsidP="00967E99">
            <w:pPr>
              <w:rPr>
                <w:b/>
                <w:sz w:val="18"/>
                <w:szCs w:val="18"/>
              </w:rPr>
            </w:pPr>
            <w:r w:rsidRPr="00286249">
              <w:rPr>
                <w:b/>
                <w:sz w:val="18"/>
                <w:szCs w:val="18"/>
              </w:rPr>
              <w:t xml:space="preserve">Халявина </w:t>
            </w:r>
          </w:p>
          <w:p w:rsidR="00E92ADB" w:rsidRPr="00453E9C" w:rsidRDefault="00286249" w:rsidP="00967E99">
            <w:pPr>
              <w:rPr>
                <w:sz w:val="18"/>
                <w:szCs w:val="18"/>
              </w:rPr>
            </w:pPr>
            <w:r w:rsidRPr="00286249">
              <w:rPr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839" w:type="dxa"/>
            <w:gridSpan w:val="2"/>
          </w:tcPr>
          <w:p w:rsidR="00E92ADB" w:rsidRPr="00453E9C" w:rsidRDefault="00E92ADB" w:rsidP="00C43B1D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E92ADB" w:rsidRPr="00453E9C" w:rsidRDefault="00E92ADB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92ADB" w:rsidRPr="00453E9C" w:rsidRDefault="00286249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E92ADB" w:rsidRPr="00453E9C" w:rsidRDefault="00286249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54" w:type="dxa"/>
            <w:gridSpan w:val="3"/>
          </w:tcPr>
          <w:p w:rsidR="00E92ADB" w:rsidRPr="00453E9C" w:rsidRDefault="00E92ADB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E92ADB" w:rsidRPr="00453E9C" w:rsidRDefault="00286249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E92ADB" w:rsidRPr="00453E9C" w:rsidRDefault="00286249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</w:tcPr>
          <w:p w:rsidR="00E92ADB" w:rsidRPr="00453E9C" w:rsidRDefault="00E92ADB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E92ADB" w:rsidRPr="00453E9C" w:rsidRDefault="00286249" w:rsidP="008A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E92ADB" w:rsidRPr="009A35A4" w:rsidRDefault="002862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597,50</w:t>
            </w:r>
          </w:p>
        </w:tc>
        <w:tc>
          <w:tcPr>
            <w:tcW w:w="1494" w:type="dxa"/>
          </w:tcPr>
          <w:p w:rsidR="00E92ADB" w:rsidRPr="00453E9C" w:rsidRDefault="00E92ADB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E92ADB" w:rsidRPr="00453E9C" w:rsidRDefault="002862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</w:tcPr>
          <w:p w:rsidR="00E92ADB" w:rsidRPr="00453E9C" w:rsidRDefault="0028624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смешивания красителей 4 разряда</w:t>
            </w:r>
          </w:p>
        </w:tc>
        <w:tc>
          <w:tcPr>
            <w:tcW w:w="993" w:type="dxa"/>
          </w:tcPr>
          <w:p w:rsidR="00E92ADB" w:rsidRPr="00453E9C" w:rsidRDefault="00DB1DBF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92ADB" w:rsidRPr="00453E9C" w:rsidRDefault="00E92ADB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E92ADB" w:rsidRPr="00453E9C" w:rsidRDefault="00DB1DBF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54" w:type="dxa"/>
            <w:gridSpan w:val="3"/>
          </w:tcPr>
          <w:p w:rsidR="00E92ADB" w:rsidRPr="00453E9C" w:rsidRDefault="00E92ADB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E92ADB" w:rsidRPr="00453E9C" w:rsidRDefault="00DB1DBF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E92ADB" w:rsidRPr="00453E9C" w:rsidRDefault="00DB1DBF" w:rsidP="008F0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</w:tcPr>
          <w:p w:rsidR="00E92ADB" w:rsidRPr="00453E9C" w:rsidRDefault="00E92ADB" w:rsidP="008F0FC2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DB1DBF" w:rsidRPr="00C43B1D" w:rsidRDefault="00DB1DBF" w:rsidP="00DB1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E92ADB" w:rsidRPr="00453E9C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АЭРИО,2002 г.</w:t>
            </w:r>
          </w:p>
        </w:tc>
        <w:tc>
          <w:tcPr>
            <w:tcW w:w="1137" w:type="dxa"/>
          </w:tcPr>
          <w:p w:rsidR="00E92ADB" w:rsidRPr="00453E9C" w:rsidRDefault="00286249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468,68</w:t>
            </w:r>
          </w:p>
        </w:tc>
        <w:tc>
          <w:tcPr>
            <w:tcW w:w="1494" w:type="dxa"/>
          </w:tcPr>
          <w:p w:rsidR="00E92ADB" w:rsidRPr="00453E9C" w:rsidRDefault="00E92ADB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</w:tcPr>
          <w:p w:rsidR="00E92ADB" w:rsidRPr="00C43B1D" w:rsidRDefault="00DB1DBF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92ADB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E92ADB" w:rsidRPr="00DB1DBF" w:rsidRDefault="00DB1DBF" w:rsidP="00DB1DBF">
            <w:pPr>
              <w:rPr>
                <w:b/>
                <w:sz w:val="18"/>
                <w:szCs w:val="18"/>
              </w:rPr>
            </w:pPr>
            <w:r w:rsidRPr="00DB1DBF">
              <w:rPr>
                <w:b/>
                <w:sz w:val="18"/>
                <w:szCs w:val="18"/>
              </w:rPr>
              <w:t>Нефедов</w:t>
            </w:r>
          </w:p>
          <w:p w:rsidR="00DB1DBF" w:rsidRPr="00804F76" w:rsidRDefault="00DB1DBF" w:rsidP="00DB1DBF">
            <w:pPr>
              <w:rPr>
                <w:sz w:val="18"/>
                <w:szCs w:val="18"/>
              </w:rPr>
            </w:pPr>
            <w:r w:rsidRPr="00DB1DBF">
              <w:rPr>
                <w:b/>
                <w:sz w:val="18"/>
                <w:szCs w:val="18"/>
              </w:rPr>
              <w:t>Владимир Алексеевич</w:t>
            </w:r>
          </w:p>
        </w:tc>
        <w:tc>
          <w:tcPr>
            <w:tcW w:w="1839" w:type="dxa"/>
            <w:gridSpan w:val="2"/>
          </w:tcPr>
          <w:p w:rsidR="00E92ADB" w:rsidRPr="00804F76" w:rsidRDefault="00E92ADB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E92ADB" w:rsidRPr="00804F76" w:rsidRDefault="00E92ADB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E92ADB" w:rsidRPr="00804F76" w:rsidRDefault="00E92ADB" w:rsidP="00D03BB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E92ADB" w:rsidRPr="00804F76" w:rsidRDefault="00E92ADB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E92ADB" w:rsidRPr="00804F76" w:rsidRDefault="00E92ADB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92ADB" w:rsidRPr="00804F76" w:rsidRDefault="00DB1DBF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E92ADB" w:rsidRPr="00804F76" w:rsidRDefault="00DB1DBF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E92ADB" w:rsidRPr="00804F76" w:rsidRDefault="00E92ADB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E92ADB" w:rsidRPr="00804F76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E92ADB" w:rsidRPr="00804F76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153,92</w:t>
            </w:r>
          </w:p>
        </w:tc>
        <w:tc>
          <w:tcPr>
            <w:tcW w:w="1494" w:type="dxa"/>
          </w:tcPr>
          <w:p w:rsidR="00E92ADB" w:rsidRPr="00C43B1D" w:rsidRDefault="00E92ADB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15352" w:type="dxa"/>
            <w:gridSpan w:val="21"/>
          </w:tcPr>
          <w:p w:rsidR="00E92ADB" w:rsidRDefault="00DB1DBF" w:rsidP="001369AD">
            <w:pPr>
              <w:jc w:val="center"/>
            </w:pPr>
            <w:r>
              <w:rPr>
                <w:b/>
              </w:rPr>
              <w:t>Отдел надзора и контроля по охране труда в организациях транспорта и связи</w:t>
            </w:r>
          </w:p>
        </w:tc>
      </w:tr>
      <w:tr w:rsidR="00E92ADB" w:rsidTr="00D67672">
        <w:tc>
          <w:tcPr>
            <w:tcW w:w="554" w:type="dxa"/>
          </w:tcPr>
          <w:p w:rsidR="00E92ADB" w:rsidRPr="00AD4942" w:rsidRDefault="00DB1DBF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92ADB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E92ADB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вт </w:t>
            </w:r>
          </w:p>
          <w:p w:rsidR="00DB1DBF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DB1DBF" w:rsidRPr="00AD4942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ич</w:t>
            </w:r>
          </w:p>
        </w:tc>
        <w:tc>
          <w:tcPr>
            <w:tcW w:w="1839" w:type="dxa"/>
            <w:gridSpan w:val="2"/>
          </w:tcPr>
          <w:p w:rsidR="00E92ADB" w:rsidRPr="00AD4942" w:rsidRDefault="00DB1DBF" w:rsidP="000D73ED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E92ADB" w:rsidRPr="00A05868" w:rsidRDefault="00DB1DBF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92ADB" w:rsidRDefault="00E92ADB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E92ADB" w:rsidRPr="00A05868" w:rsidRDefault="00DB1DBF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3" w:type="dxa"/>
            <w:gridSpan w:val="2"/>
          </w:tcPr>
          <w:p w:rsidR="00E92ADB" w:rsidRPr="00A05868" w:rsidRDefault="00E92ADB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</w:tcPr>
          <w:p w:rsidR="00E92ADB" w:rsidRPr="00AD4942" w:rsidRDefault="00E92A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E92ADB" w:rsidRPr="00AD4942" w:rsidRDefault="00E92AD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E92ADB" w:rsidRDefault="00DB1DBF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92ADB" w:rsidRPr="00AD4942" w:rsidRDefault="00DB1DBF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Альмера, </w:t>
            </w:r>
            <w:r>
              <w:rPr>
                <w:sz w:val="18"/>
                <w:szCs w:val="18"/>
              </w:rPr>
              <w:lastRenderedPageBreak/>
              <w:t>2015 г.</w:t>
            </w:r>
          </w:p>
        </w:tc>
        <w:tc>
          <w:tcPr>
            <w:tcW w:w="1137" w:type="dxa"/>
          </w:tcPr>
          <w:p w:rsidR="00E92ADB" w:rsidRPr="00AD4942" w:rsidRDefault="00DB1DB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7 500,04</w:t>
            </w:r>
          </w:p>
        </w:tc>
        <w:tc>
          <w:tcPr>
            <w:tcW w:w="1494" w:type="dxa"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</w:tr>
      <w:tr w:rsidR="00252A2F" w:rsidTr="00D67672">
        <w:trPr>
          <w:trHeight w:val="788"/>
        </w:trPr>
        <w:tc>
          <w:tcPr>
            <w:tcW w:w="554" w:type="dxa"/>
            <w:vMerge w:val="restart"/>
          </w:tcPr>
          <w:p w:rsidR="00252A2F" w:rsidRPr="00AD4942" w:rsidRDefault="00252A2F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. </w:t>
            </w:r>
          </w:p>
        </w:tc>
        <w:tc>
          <w:tcPr>
            <w:tcW w:w="1815" w:type="dxa"/>
            <w:vMerge w:val="restart"/>
          </w:tcPr>
          <w:p w:rsidR="00252A2F" w:rsidRDefault="00252A2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</w:t>
            </w:r>
          </w:p>
          <w:p w:rsidR="00252A2F" w:rsidRPr="00AD4942" w:rsidRDefault="00252A2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Евгеньевич</w:t>
            </w:r>
          </w:p>
        </w:tc>
        <w:tc>
          <w:tcPr>
            <w:tcW w:w="1839" w:type="dxa"/>
            <w:gridSpan w:val="2"/>
            <w:vMerge w:val="restart"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252A2F" w:rsidRPr="00AD4942" w:rsidRDefault="00252A2F" w:rsidP="0003725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A2F" w:rsidRDefault="00252A2F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  <w:p w:rsidR="00252A2F" w:rsidRDefault="00252A2F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A2F" w:rsidRDefault="00252A2F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52A2F" w:rsidRPr="00AD4942" w:rsidRDefault="00252A2F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252A2F" w:rsidRPr="00AD4942" w:rsidRDefault="00252A2F" w:rsidP="008F0FC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388,22</w:t>
            </w:r>
          </w:p>
        </w:tc>
        <w:tc>
          <w:tcPr>
            <w:tcW w:w="1494" w:type="dxa"/>
            <w:vMerge w:val="restart"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</w:tr>
      <w:tr w:rsidR="00252A2F" w:rsidTr="00D67672">
        <w:trPr>
          <w:trHeight w:val="295"/>
        </w:trPr>
        <w:tc>
          <w:tcPr>
            <w:tcW w:w="554" w:type="dxa"/>
            <w:vMerge/>
          </w:tcPr>
          <w:p w:rsidR="00252A2F" w:rsidRDefault="00252A2F" w:rsidP="00331213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2A2F" w:rsidRPr="00AD4942" w:rsidRDefault="00252A2F" w:rsidP="0003725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A2F" w:rsidRDefault="00252A2F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A2F" w:rsidRDefault="00252A2F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52A2F" w:rsidRDefault="00252A2F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52A2F" w:rsidRDefault="00252A2F" w:rsidP="008F0FC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</w:tr>
      <w:tr w:rsidR="00252A2F" w:rsidTr="00D67672">
        <w:trPr>
          <w:trHeight w:val="221"/>
        </w:trPr>
        <w:tc>
          <w:tcPr>
            <w:tcW w:w="554" w:type="dxa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52A2F" w:rsidRDefault="00252A2F" w:rsidP="008F0FC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252A2F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52A2F" w:rsidRDefault="00252A2F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252A2F" w:rsidRDefault="00252A2F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52A2F" w:rsidRPr="00AD4942" w:rsidRDefault="00252A2F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52A2F" w:rsidRPr="00AD4942" w:rsidRDefault="00252A2F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/>
            <w:tcBorders>
              <w:top w:val="nil"/>
            </w:tcBorders>
          </w:tcPr>
          <w:p w:rsidR="00E92ADB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92ADB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92ADB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92ADB" w:rsidRDefault="00E92ADB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E92ADB" w:rsidRPr="00AD4942" w:rsidRDefault="00E92ADB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994" w:type="dxa"/>
          </w:tcPr>
          <w:p w:rsidR="00E92ADB" w:rsidRPr="00AD4942" w:rsidRDefault="00E92ADB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</w:tr>
      <w:tr w:rsidR="00252A2F" w:rsidTr="00D67672">
        <w:tc>
          <w:tcPr>
            <w:tcW w:w="15352" w:type="dxa"/>
            <w:gridSpan w:val="21"/>
            <w:tcBorders>
              <w:top w:val="nil"/>
            </w:tcBorders>
          </w:tcPr>
          <w:p w:rsidR="00252A2F" w:rsidRPr="00252A2F" w:rsidRDefault="00252A2F" w:rsidP="00252A2F">
            <w:pPr>
              <w:jc w:val="center"/>
              <w:rPr>
                <w:b/>
              </w:rPr>
            </w:pPr>
            <w:r w:rsidRPr="00252A2F">
              <w:rPr>
                <w:b/>
              </w:rPr>
              <w:t>Отдел надзора и контроля за соблюдением законодательства о труде в организациях, предприятиях и учреждениях города Новосибирска</w:t>
            </w:r>
          </w:p>
        </w:tc>
      </w:tr>
      <w:tr w:rsidR="006C5B95" w:rsidTr="00D67672">
        <w:tc>
          <w:tcPr>
            <w:tcW w:w="554" w:type="dxa"/>
            <w:vMerge w:val="restart"/>
          </w:tcPr>
          <w:p w:rsidR="006C5B95" w:rsidRPr="006C5B95" w:rsidRDefault="006C5B95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15" w:type="dxa"/>
          </w:tcPr>
          <w:p w:rsidR="006C5B95" w:rsidRPr="00CC54B7" w:rsidRDefault="006C5B95" w:rsidP="007B5471">
            <w:pPr>
              <w:rPr>
                <w:b/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 xml:space="preserve">Керимова </w:t>
            </w:r>
          </w:p>
          <w:p w:rsidR="006C5B95" w:rsidRPr="00AD4942" w:rsidRDefault="006C5B95" w:rsidP="007B5471">
            <w:pPr>
              <w:rPr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>Лилия Андреевна</w:t>
            </w:r>
          </w:p>
        </w:tc>
        <w:tc>
          <w:tcPr>
            <w:tcW w:w="1839" w:type="dxa"/>
            <w:gridSpan w:val="2"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23" w:type="dxa"/>
            <w:gridSpan w:val="3"/>
          </w:tcPr>
          <w:p w:rsidR="006C5B95" w:rsidRPr="00A05868" w:rsidRDefault="00CC54B7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C5B95" w:rsidRPr="004C74F7" w:rsidRDefault="006C5B95" w:rsidP="003645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C5B95" w:rsidRPr="004C74F7" w:rsidRDefault="006C5B95" w:rsidP="0036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5B95" w:rsidRPr="004C74F7" w:rsidRDefault="006C5B95" w:rsidP="00364540"/>
        </w:tc>
        <w:tc>
          <w:tcPr>
            <w:tcW w:w="1703" w:type="dxa"/>
            <w:gridSpan w:val="2"/>
            <w:vMerge w:val="restart"/>
          </w:tcPr>
          <w:p w:rsidR="006C5B95" w:rsidRDefault="006C5B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C54B7" w:rsidRDefault="00CC54B7" w:rsidP="00BE60B0">
            <w:pPr>
              <w:rPr>
                <w:sz w:val="18"/>
                <w:szCs w:val="18"/>
              </w:rPr>
            </w:pPr>
          </w:p>
          <w:p w:rsidR="00CC54B7" w:rsidRDefault="00CC54B7" w:rsidP="00BE60B0">
            <w:pPr>
              <w:rPr>
                <w:sz w:val="18"/>
                <w:szCs w:val="18"/>
              </w:rPr>
            </w:pPr>
          </w:p>
          <w:p w:rsidR="00CC54B7" w:rsidRPr="00AD4942" w:rsidRDefault="00CC54B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 333,23</w:t>
            </w:r>
          </w:p>
        </w:tc>
        <w:tc>
          <w:tcPr>
            <w:tcW w:w="1494" w:type="dxa"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C5B95" w:rsidTr="00D67672">
        <w:trPr>
          <w:trHeight w:val="277"/>
        </w:trPr>
        <w:tc>
          <w:tcPr>
            <w:tcW w:w="554" w:type="dxa"/>
            <w:vMerge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6C5B95" w:rsidRPr="00AD4942" w:rsidRDefault="006C5B95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95" w:rsidRPr="004C74F7" w:rsidRDefault="006C5B95" w:rsidP="0036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74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95" w:rsidRPr="004C74F7" w:rsidRDefault="006C5B95" w:rsidP="006C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C5B95" w:rsidRPr="00CC54B7" w:rsidRDefault="006C5B95" w:rsidP="0036454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838,15</w:t>
            </w:r>
          </w:p>
        </w:tc>
        <w:tc>
          <w:tcPr>
            <w:tcW w:w="1494" w:type="dxa"/>
            <w:vMerge w:val="restart"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</w:p>
        </w:tc>
      </w:tr>
      <w:tr w:rsidR="006C5B95" w:rsidTr="00D67672">
        <w:trPr>
          <w:trHeight w:val="282"/>
        </w:trPr>
        <w:tc>
          <w:tcPr>
            <w:tcW w:w="554" w:type="dxa"/>
            <w:vMerge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C5B95" w:rsidRDefault="006C5B95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C5B95" w:rsidRDefault="006C5B95" w:rsidP="000372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6C5B95" w:rsidRPr="00A05868" w:rsidRDefault="006C5B95" w:rsidP="00F674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B95" w:rsidRDefault="00CC54B7" w:rsidP="0036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95" w:rsidRDefault="00CC54B7" w:rsidP="006C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C5B95" w:rsidRPr="004C74F7" w:rsidRDefault="00CC54B7" w:rsidP="0036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C5B95" w:rsidRDefault="006C5B9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6C5B95" w:rsidRPr="00AD4942" w:rsidRDefault="006C5B95" w:rsidP="00BE60B0">
            <w:pPr>
              <w:rPr>
                <w:sz w:val="18"/>
                <w:szCs w:val="18"/>
              </w:rPr>
            </w:pPr>
          </w:p>
        </w:tc>
      </w:tr>
      <w:tr w:rsidR="00E92ADB" w:rsidTr="00D67672">
        <w:tc>
          <w:tcPr>
            <w:tcW w:w="554" w:type="dxa"/>
            <w:vMerge w:val="restart"/>
          </w:tcPr>
          <w:p w:rsidR="00E92ADB" w:rsidRPr="00AD4942" w:rsidRDefault="00CC54B7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92ADB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E92ADB" w:rsidRPr="00CC54B7" w:rsidRDefault="00CC54B7" w:rsidP="007B5471">
            <w:pPr>
              <w:rPr>
                <w:b/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>Ашихмин Михаил Сергеевич</w:t>
            </w:r>
          </w:p>
        </w:tc>
        <w:tc>
          <w:tcPr>
            <w:tcW w:w="1839" w:type="dxa"/>
            <w:gridSpan w:val="2"/>
            <w:vMerge w:val="restart"/>
          </w:tcPr>
          <w:p w:rsidR="00E92ADB" w:rsidRPr="00AD4942" w:rsidRDefault="00CC54B7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E92ADB" w:rsidRPr="00A05868" w:rsidRDefault="00CC54B7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E92ADB" w:rsidRPr="00A05868" w:rsidRDefault="00CC54B7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</w:t>
            </w:r>
          </w:p>
        </w:tc>
        <w:tc>
          <w:tcPr>
            <w:tcW w:w="853" w:type="dxa"/>
            <w:gridSpan w:val="2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E92ADB" w:rsidRPr="0017229F" w:rsidRDefault="00E92ADB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E92ADB" w:rsidRPr="00204E89" w:rsidRDefault="00E92ADB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E92ADB" w:rsidRDefault="00E92ADB" w:rsidP="00382EA7"/>
        </w:tc>
        <w:tc>
          <w:tcPr>
            <w:tcW w:w="1703" w:type="dxa"/>
            <w:gridSpan w:val="2"/>
            <w:vMerge w:val="restart"/>
          </w:tcPr>
          <w:p w:rsidR="00E92ADB" w:rsidRDefault="00CC54B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C54B7" w:rsidRPr="00AD4942" w:rsidRDefault="00CC54B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,2016 г.</w:t>
            </w:r>
          </w:p>
        </w:tc>
        <w:tc>
          <w:tcPr>
            <w:tcW w:w="1137" w:type="dxa"/>
            <w:vMerge w:val="restart"/>
          </w:tcPr>
          <w:p w:rsidR="00E92ADB" w:rsidRPr="00AD4942" w:rsidRDefault="00CC54B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300,18</w:t>
            </w:r>
          </w:p>
        </w:tc>
        <w:tc>
          <w:tcPr>
            <w:tcW w:w="1494" w:type="dxa"/>
            <w:vMerge w:val="restart"/>
          </w:tcPr>
          <w:p w:rsidR="00E92ADB" w:rsidRDefault="00E92ADB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54B7">
              <w:rPr>
                <w:sz w:val="18"/>
                <w:szCs w:val="18"/>
              </w:rPr>
              <w:t>легковой автомобиль</w:t>
            </w:r>
          </w:p>
          <w:p w:rsidR="00CC54B7" w:rsidRPr="00AD4942" w:rsidRDefault="00CC54B7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ы автокредита и потребительского)</w:t>
            </w:r>
          </w:p>
        </w:tc>
      </w:tr>
      <w:tr w:rsidR="00E92ADB" w:rsidTr="00D67672">
        <w:tc>
          <w:tcPr>
            <w:tcW w:w="554" w:type="dxa"/>
            <w:vMerge/>
          </w:tcPr>
          <w:p w:rsidR="00E92ADB" w:rsidRDefault="00E92ADB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92ADB" w:rsidRDefault="00E92ADB" w:rsidP="00EB32B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92ADB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92ADB" w:rsidRDefault="00CC54B7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C54B7" w:rsidRPr="00A05868" w:rsidRDefault="00CC54B7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823" w:type="dxa"/>
            <w:gridSpan w:val="3"/>
          </w:tcPr>
          <w:p w:rsidR="00E92ADB" w:rsidRPr="00A05868" w:rsidRDefault="00CC54B7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3" w:type="dxa"/>
            <w:gridSpan w:val="2"/>
          </w:tcPr>
          <w:p w:rsidR="00E92ADB" w:rsidRPr="00A05868" w:rsidRDefault="00E92ADB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E92ADB" w:rsidRPr="0017229F" w:rsidRDefault="00E92ADB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E92ADB" w:rsidRPr="00204E89" w:rsidRDefault="00E92ADB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92ADB" w:rsidRDefault="00E92ADB" w:rsidP="00382EA7"/>
        </w:tc>
        <w:tc>
          <w:tcPr>
            <w:tcW w:w="1703" w:type="dxa"/>
            <w:gridSpan w:val="2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92ADB" w:rsidRDefault="00E92AD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92ADB" w:rsidRPr="00AD4942" w:rsidRDefault="00E92ADB" w:rsidP="00BE60B0">
            <w:pPr>
              <w:rPr>
                <w:sz w:val="18"/>
                <w:szCs w:val="18"/>
              </w:rPr>
            </w:pPr>
          </w:p>
        </w:tc>
      </w:tr>
      <w:tr w:rsidR="00654D75" w:rsidTr="00D67672">
        <w:tc>
          <w:tcPr>
            <w:tcW w:w="554" w:type="dxa"/>
            <w:vMerge w:val="restart"/>
          </w:tcPr>
          <w:p w:rsidR="00654D75" w:rsidRPr="00AD4942" w:rsidRDefault="00654D75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15" w:type="dxa"/>
            <w:vMerge w:val="restart"/>
          </w:tcPr>
          <w:p w:rsidR="00654D75" w:rsidRPr="00CC54B7" w:rsidRDefault="00654D75" w:rsidP="007B5471">
            <w:pPr>
              <w:rPr>
                <w:b/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 xml:space="preserve">Козина </w:t>
            </w:r>
          </w:p>
          <w:p w:rsidR="00654D75" w:rsidRPr="00AD4942" w:rsidRDefault="00654D75" w:rsidP="007B5471">
            <w:pPr>
              <w:rPr>
                <w:sz w:val="18"/>
                <w:szCs w:val="18"/>
              </w:rPr>
            </w:pPr>
            <w:r w:rsidRPr="00CC54B7">
              <w:rPr>
                <w:b/>
                <w:sz w:val="18"/>
                <w:szCs w:val="18"/>
              </w:rPr>
              <w:t>Юлия Сергеевна</w:t>
            </w:r>
          </w:p>
        </w:tc>
        <w:tc>
          <w:tcPr>
            <w:tcW w:w="1839" w:type="dxa"/>
            <w:gridSpan w:val="2"/>
            <w:vMerge w:val="restart"/>
          </w:tcPr>
          <w:p w:rsidR="00654D75" w:rsidRPr="00AD4942" w:rsidRDefault="00654D7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654D75" w:rsidRPr="00A05868" w:rsidRDefault="00654D7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54D75" w:rsidRPr="00A05868" w:rsidRDefault="00654D75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654D75" w:rsidRPr="00A05868" w:rsidRDefault="00654D7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3" w:type="dxa"/>
            <w:gridSpan w:val="2"/>
          </w:tcPr>
          <w:p w:rsidR="00654D75" w:rsidRPr="00A05868" w:rsidRDefault="00654D7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654D75" w:rsidRPr="0017229F" w:rsidRDefault="00654D75" w:rsidP="00327D1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654D75" w:rsidRPr="00204E89" w:rsidRDefault="00654D75" w:rsidP="00376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654D75" w:rsidRDefault="00654D75" w:rsidP="003D2849"/>
        </w:tc>
        <w:tc>
          <w:tcPr>
            <w:tcW w:w="1703" w:type="dxa"/>
            <w:gridSpan w:val="2"/>
            <w:vMerge w:val="restart"/>
          </w:tcPr>
          <w:p w:rsidR="00654D75" w:rsidRDefault="00654D75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654D75" w:rsidRDefault="00654D75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Тойота Королла, 2001 г.</w:t>
            </w:r>
          </w:p>
          <w:p w:rsidR="00654D75" w:rsidRPr="009F4F61" w:rsidRDefault="00654D75" w:rsidP="006B2B2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691.15</w:t>
            </w:r>
          </w:p>
        </w:tc>
        <w:tc>
          <w:tcPr>
            <w:tcW w:w="1494" w:type="dxa"/>
            <w:vMerge w:val="restart"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</w:tr>
      <w:tr w:rsidR="00654D75" w:rsidTr="00D67672">
        <w:trPr>
          <w:trHeight w:val="467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654D75" w:rsidRPr="0017229F" w:rsidRDefault="00654D75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654D75" w:rsidRPr="00204E89" w:rsidRDefault="00654D75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654D75" w:rsidRDefault="00654D75" w:rsidP="003D2849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</w:tr>
      <w:tr w:rsidR="00654D75" w:rsidTr="00D67672">
        <w:trPr>
          <w:trHeight w:val="1603"/>
        </w:trPr>
        <w:tc>
          <w:tcPr>
            <w:tcW w:w="554" w:type="dxa"/>
            <w:vMerge w:val="restart"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15" w:type="dxa"/>
            <w:vMerge w:val="restart"/>
          </w:tcPr>
          <w:p w:rsidR="00654D75" w:rsidRPr="00654D75" w:rsidRDefault="00654D75" w:rsidP="00BE60B0">
            <w:pPr>
              <w:rPr>
                <w:b/>
                <w:sz w:val="18"/>
                <w:szCs w:val="18"/>
              </w:rPr>
            </w:pPr>
            <w:r w:rsidRPr="00654D75">
              <w:rPr>
                <w:b/>
                <w:sz w:val="18"/>
                <w:szCs w:val="18"/>
              </w:rPr>
              <w:t>Шарков</w:t>
            </w:r>
          </w:p>
          <w:p w:rsidR="00654D75" w:rsidRPr="00AD4942" w:rsidRDefault="00654D75" w:rsidP="00BE60B0">
            <w:pPr>
              <w:rPr>
                <w:sz w:val="18"/>
                <w:szCs w:val="18"/>
              </w:rPr>
            </w:pPr>
            <w:r w:rsidRPr="00654D75">
              <w:rPr>
                <w:b/>
                <w:sz w:val="18"/>
                <w:szCs w:val="18"/>
              </w:rPr>
              <w:t>Алексей Николаевич</w:t>
            </w:r>
          </w:p>
        </w:tc>
        <w:tc>
          <w:tcPr>
            <w:tcW w:w="1839" w:type="dxa"/>
            <w:gridSpan w:val="2"/>
            <w:vMerge w:val="restart"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54D75" w:rsidRPr="0017229F" w:rsidRDefault="00654D75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654D75" w:rsidRPr="00204E89" w:rsidRDefault="00654D75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654D75" w:rsidRDefault="00654D75" w:rsidP="003D2849"/>
        </w:tc>
        <w:tc>
          <w:tcPr>
            <w:tcW w:w="1703" w:type="dxa"/>
            <w:gridSpan w:val="2"/>
            <w:vMerge w:val="restart"/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54D75" w:rsidRP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Sunny</w:t>
            </w:r>
            <w:r>
              <w:rPr>
                <w:sz w:val="18"/>
                <w:szCs w:val="18"/>
              </w:rPr>
              <w:t>, 2003 г.</w:t>
            </w:r>
          </w:p>
        </w:tc>
        <w:tc>
          <w:tcPr>
            <w:tcW w:w="1137" w:type="dxa"/>
            <w:vMerge w:val="restart"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575,67</w:t>
            </w:r>
          </w:p>
        </w:tc>
        <w:tc>
          <w:tcPr>
            <w:tcW w:w="1494" w:type="dxa"/>
            <w:vMerge w:val="restart"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</w:tr>
      <w:tr w:rsidR="00654D75" w:rsidTr="00D67672">
        <w:trPr>
          <w:trHeight w:val="546"/>
        </w:trPr>
        <w:tc>
          <w:tcPr>
            <w:tcW w:w="554" w:type="dxa"/>
            <w:vMerge/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54D75" w:rsidRPr="00654D75" w:rsidRDefault="00654D75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654D75" w:rsidRPr="0017229F" w:rsidRDefault="00654D75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654D75" w:rsidRPr="00204E89" w:rsidRDefault="00654D75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654D75" w:rsidRDefault="00654D75" w:rsidP="003D2849"/>
        </w:tc>
        <w:tc>
          <w:tcPr>
            <w:tcW w:w="1703" w:type="dxa"/>
            <w:gridSpan w:val="2"/>
            <w:vMerge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</w:tr>
      <w:tr w:rsidR="00654D75" w:rsidTr="00D67672">
        <w:trPr>
          <w:trHeight w:val="679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654D75" w:rsidRPr="00654D75" w:rsidRDefault="00654D75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  <w:p w:rsidR="00654D75" w:rsidRDefault="00654D7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654D75" w:rsidRPr="0017229F" w:rsidRDefault="00654D75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654D75" w:rsidRPr="00204E89" w:rsidRDefault="00654D75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654D75" w:rsidRDefault="00654D75" w:rsidP="003D2849"/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54D75" w:rsidRDefault="00654D7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654D75" w:rsidRPr="00AD4942" w:rsidRDefault="00654D75" w:rsidP="00BE60B0">
            <w:pPr>
              <w:rPr>
                <w:sz w:val="18"/>
                <w:szCs w:val="18"/>
              </w:rPr>
            </w:pPr>
          </w:p>
        </w:tc>
      </w:tr>
      <w:tr w:rsidR="00B51E63" w:rsidTr="00964AF5">
        <w:trPr>
          <w:trHeight w:val="692"/>
        </w:trPr>
        <w:tc>
          <w:tcPr>
            <w:tcW w:w="554" w:type="dxa"/>
            <w:tcBorders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51E63" w:rsidRDefault="00B51E63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гданова</w:t>
            </w:r>
          </w:p>
          <w:p w:rsidR="00B51E63" w:rsidRDefault="00B51E63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на</w:t>
            </w:r>
          </w:p>
          <w:p w:rsidR="00B51E63" w:rsidRPr="00654D75" w:rsidRDefault="00B51E63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3)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</w:t>
            </w: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</w:p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51E63" w:rsidRPr="0017229F" w:rsidRDefault="00B51E63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51E63" w:rsidRPr="00204E89" w:rsidRDefault="00B51E63" w:rsidP="00755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51E63" w:rsidRDefault="00B51E63" w:rsidP="003D2849"/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B51E63" w:rsidRDefault="00B51E63" w:rsidP="00B51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51E63" w:rsidRPr="00AD4942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, 2008 г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51E63" w:rsidRDefault="00B51E6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357,5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B51E63" w:rsidRPr="00AD4942" w:rsidRDefault="00B51E63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312"/>
        </w:trPr>
        <w:tc>
          <w:tcPr>
            <w:tcW w:w="554" w:type="dxa"/>
            <w:vMerge w:val="restart"/>
          </w:tcPr>
          <w:p w:rsidR="00D67672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  <w:r w:rsidR="00D6767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D67672" w:rsidRDefault="00D6767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йгушева</w:t>
            </w:r>
          </w:p>
          <w:p w:rsidR="00D67672" w:rsidRDefault="00D67672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ена Вадимовна</w:t>
            </w:r>
          </w:p>
          <w:p w:rsidR="00D67672" w:rsidRDefault="00D67672" w:rsidP="00BE60B0">
            <w:pPr>
              <w:rPr>
                <w:b/>
                <w:sz w:val="18"/>
                <w:szCs w:val="18"/>
              </w:rPr>
            </w:pPr>
          </w:p>
          <w:p w:rsidR="00D67672" w:rsidRPr="00654D75" w:rsidRDefault="00D6767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D6767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67672" w:rsidRPr="0017229F" w:rsidRDefault="00D6767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67672" w:rsidRPr="0020651F" w:rsidRDefault="00D67672" w:rsidP="0075544D">
            <w:pPr>
              <w:jc w:val="center"/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63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7672" w:rsidRPr="0020651F" w:rsidRDefault="00D67672" w:rsidP="003D2849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D6767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0,0</w:t>
            </w:r>
          </w:p>
        </w:tc>
        <w:tc>
          <w:tcPr>
            <w:tcW w:w="1494" w:type="dxa"/>
            <w:vMerge w:val="restart"/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557"/>
        </w:trPr>
        <w:tc>
          <w:tcPr>
            <w:tcW w:w="554" w:type="dxa"/>
            <w:vMerge/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672" w:rsidRPr="0020651F" w:rsidRDefault="00D67672" w:rsidP="008B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Pr="0020651F" w:rsidRDefault="00D6767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434"/>
        </w:trPr>
        <w:tc>
          <w:tcPr>
            <w:tcW w:w="554" w:type="dxa"/>
            <w:vMerge/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D67672" w:rsidRPr="0020651F" w:rsidRDefault="00D67672" w:rsidP="00BE60B0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672" w:rsidRPr="0020651F" w:rsidRDefault="00D67672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Pr="0020651F" w:rsidRDefault="00D6767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20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67672" w:rsidRPr="00AD494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, 2008 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348,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431"/>
        </w:trPr>
        <w:tc>
          <w:tcPr>
            <w:tcW w:w="554" w:type="dxa"/>
            <w:vMerge/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D67672" w:rsidRPr="0020651F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20651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421"/>
        </w:trPr>
        <w:tc>
          <w:tcPr>
            <w:tcW w:w="554" w:type="dxa"/>
            <w:vMerge/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D67672" w:rsidRPr="0020651F" w:rsidRDefault="00D67672" w:rsidP="00BE60B0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672" w:rsidRPr="0020651F" w:rsidRDefault="00D67672" w:rsidP="008B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672" w:rsidRPr="0020651F" w:rsidRDefault="00D67672" w:rsidP="008B4FE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483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D67672" w:rsidRPr="0020651F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7672" w:rsidRDefault="00D67672" w:rsidP="008B4F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8B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D67672" w:rsidRPr="00AD4942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c>
          <w:tcPr>
            <w:tcW w:w="15352" w:type="dxa"/>
            <w:gridSpan w:val="21"/>
          </w:tcPr>
          <w:p w:rsidR="00D67672" w:rsidRPr="00CF15D0" w:rsidRDefault="00D67672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  <w:r w:rsidRPr="00252A2F">
              <w:rPr>
                <w:b/>
              </w:rPr>
              <w:t xml:space="preserve"> надзора и контроля за соблюдением законодательства о труде в организациях, п</w:t>
            </w:r>
            <w:r>
              <w:rPr>
                <w:b/>
              </w:rPr>
              <w:t>редприятиях и учреждениях районов Новосибирской области</w:t>
            </w:r>
          </w:p>
        </w:tc>
      </w:tr>
      <w:tr w:rsidR="00D67672" w:rsidTr="00D67672">
        <w:trPr>
          <w:trHeight w:val="312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D67672" w:rsidRPr="00F61EC8" w:rsidRDefault="00964AF5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6767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D67672" w:rsidRPr="00D67672" w:rsidRDefault="00D67672" w:rsidP="007B5471">
            <w:pPr>
              <w:rPr>
                <w:b/>
                <w:sz w:val="18"/>
                <w:szCs w:val="18"/>
              </w:rPr>
            </w:pPr>
            <w:r w:rsidRPr="00D67672">
              <w:rPr>
                <w:b/>
                <w:sz w:val="18"/>
                <w:szCs w:val="18"/>
              </w:rPr>
              <w:t>Хайрисламов</w:t>
            </w:r>
          </w:p>
          <w:p w:rsidR="00D67672" w:rsidRPr="00D67672" w:rsidRDefault="00D67672" w:rsidP="007B5471">
            <w:pPr>
              <w:rPr>
                <w:b/>
                <w:sz w:val="18"/>
                <w:szCs w:val="18"/>
              </w:rPr>
            </w:pPr>
            <w:r w:rsidRPr="00D67672">
              <w:rPr>
                <w:b/>
                <w:sz w:val="18"/>
                <w:szCs w:val="18"/>
              </w:rPr>
              <w:t xml:space="preserve">Раис </w:t>
            </w:r>
          </w:p>
          <w:p w:rsidR="00D67672" w:rsidRPr="00C5426A" w:rsidRDefault="00D67672" w:rsidP="007B5471">
            <w:pPr>
              <w:rPr>
                <w:sz w:val="18"/>
                <w:szCs w:val="18"/>
              </w:rPr>
            </w:pPr>
            <w:r w:rsidRPr="00D67672">
              <w:rPr>
                <w:b/>
                <w:sz w:val="18"/>
                <w:szCs w:val="18"/>
              </w:rPr>
              <w:t>Рифгатович</w:t>
            </w:r>
          </w:p>
        </w:tc>
        <w:tc>
          <w:tcPr>
            <w:tcW w:w="1839" w:type="dxa"/>
            <w:gridSpan w:val="2"/>
            <w:vMerge w:val="restart"/>
          </w:tcPr>
          <w:p w:rsidR="00D67672" w:rsidRDefault="00D6767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67672" w:rsidRDefault="00D67672" w:rsidP="00C5426A">
            <w:pPr>
              <w:rPr>
                <w:sz w:val="18"/>
                <w:szCs w:val="18"/>
              </w:rPr>
            </w:pPr>
          </w:p>
          <w:p w:rsidR="00D67672" w:rsidRDefault="00D67672" w:rsidP="00C5426A">
            <w:pPr>
              <w:rPr>
                <w:sz w:val="18"/>
                <w:szCs w:val="18"/>
              </w:rPr>
            </w:pPr>
          </w:p>
          <w:p w:rsidR="00D67672" w:rsidRDefault="00D67672" w:rsidP="00C5426A">
            <w:pPr>
              <w:rPr>
                <w:sz w:val="18"/>
                <w:szCs w:val="18"/>
              </w:rPr>
            </w:pPr>
          </w:p>
          <w:p w:rsidR="00D67672" w:rsidRDefault="00D67672" w:rsidP="00C5426A">
            <w:pPr>
              <w:rPr>
                <w:sz w:val="18"/>
                <w:szCs w:val="18"/>
              </w:rPr>
            </w:pPr>
          </w:p>
          <w:p w:rsidR="00D67672" w:rsidRPr="00C5426A" w:rsidRDefault="00D6767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67672" w:rsidRPr="00A05868" w:rsidRDefault="00D6767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D67672" w:rsidRDefault="00D6767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67672" w:rsidRPr="00A05868" w:rsidRDefault="00D6767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gridSpan w:val="2"/>
            <w:vMerge w:val="restart"/>
          </w:tcPr>
          <w:p w:rsidR="00D67672" w:rsidRPr="00A05868" w:rsidRDefault="00D67672" w:rsidP="00D67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54" w:type="dxa"/>
            <w:gridSpan w:val="3"/>
            <w:vMerge w:val="restart"/>
          </w:tcPr>
          <w:p w:rsidR="00D67672" w:rsidRPr="00A05868" w:rsidRDefault="00D6767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67672" w:rsidRPr="00A05868" w:rsidRDefault="00D6767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D67672" w:rsidRPr="00C1536D" w:rsidRDefault="00D67672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7672" w:rsidRDefault="00D67672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D67672" w:rsidRPr="00A56590" w:rsidRDefault="00D67672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D67672" w:rsidRPr="00C44F48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226,76</w:t>
            </w:r>
          </w:p>
        </w:tc>
        <w:tc>
          <w:tcPr>
            <w:tcW w:w="1494" w:type="dxa"/>
            <w:vMerge w:val="restart"/>
          </w:tcPr>
          <w:p w:rsidR="00D67672" w:rsidRPr="00C5426A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951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67672" w:rsidRDefault="00D6767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672" w:rsidRDefault="00D67672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7672" w:rsidRDefault="00D67672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67672" w:rsidRDefault="00D67672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D6767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D67672" w:rsidRDefault="00D67672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D67672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082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Pr="00A04383" w:rsidRDefault="00D67672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D67672" w:rsidRDefault="00D67672" w:rsidP="00A5659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D67672" w:rsidRPr="00C5426A" w:rsidRDefault="00D67672" w:rsidP="00BE60B0">
            <w:pPr>
              <w:rPr>
                <w:sz w:val="18"/>
                <w:szCs w:val="18"/>
              </w:rPr>
            </w:pPr>
          </w:p>
        </w:tc>
      </w:tr>
      <w:tr w:rsidR="00D67672" w:rsidTr="00D67672">
        <w:trPr>
          <w:trHeight w:val="272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67672" w:rsidRDefault="00D67672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7672" w:rsidRDefault="00D6767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  <w:p w:rsidR="00D67672" w:rsidRDefault="00D67672" w:rsidP="00C5426A">
            <w:pPr>
              <w:rPr>
                <w:sz w:val="18"/>
                <w:szCs w:val="18"/>
              </w:rPr>
            </w:pPr>
          </w:p>
          <w:p w:rsidR="00D67672" w:rsidRDefault="00D67672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91082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91082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910826" w:rsidP="00D67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672" w:rsidRDefault="0091082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D67672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D67672" w:rsidRDefault="00910826" w:rsidP="00A56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D67672" w:rsidRDefault="00D6767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120,6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D67672" w:rsidRPr="00C5426A" w:rsidRDefault="00D67672" w:rsidP="00BE60B0">
            <w:pPr>
              <w:rPr>
                <w:sz w:val="18"/>
                <w:szCs w:val="18"/>
              </w:rPr>
            </w:pPr>
          </w:p>
        </w:tc>
      </w:tr>
      <w:tr w:rsidR="00910826" w:rsidTr="00D67672">
        <w:trPr>
          <w:trHeight w:val="543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10826" w:rsidRDefault="00910826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910826" w:rsidRDefault="00910826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10826" w:rsidRDefault="00910826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826" w:rsidRDefault="00910826" w:rsidP="002075C6">
            <w:pPr>
              <w:rPr>
                <w:sz w:val="18"/>
                <w:szCs w:val="18"/>
              </w:rPr>
            </w:pPr>
          </w:p>
          <w:p w:rsidR="00910826" w:rsidRDefault="0091082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0826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10826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910826" w:rsidRPr="00A05868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826" w:rsidRPr="00A05868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826" w:rsidRPr="00A05868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910826" w:rsidRDefault="00910826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10826" w:rsidRDefault="00910826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10826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10826" w:rsidRDefault="00910826" w:rsidP="00A5659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10826" w:rsidRDefault="0091082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0826" w:rsidRPr="00C5426A" w:rsidRDefault="00910826" w:rsidP="00BE60B0">
            <w:pPr>
              <w:rPr>
                <w:sz w:val="18"/>
                <w:szCs w:val="18"/>
              </w:rPr>
            </w:pPr>
          </w:p>
        </w:tc>
      </w:tr>
      <w:tr w:rsidR="00910826" w:rsidTr="008B4FE4">
        <w:trPr>
          <w:trHeight w:val="4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10826" w:rsidRDefault="00910826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910826" w:rsidRDefault="00910826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10826" w:rsidRDefault="00910826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0826" w:rsidRDefault="0091082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10826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10826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10826" w:rsidRDefault="00910826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910826" w:rsidRDefault="00910826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10826" w:rsidRDefault="00910826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10826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10826" w:rsidRDefault="00910826" w:rsidP="00A5659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10826" w:rsidRDefault="0091082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0826" w:rsidRPr="00C5426A" w:rsidRDefault="00910826" w:rsidP="00BE60B0">
            <w:pPr>
              <w:rPr>
                <w:sz w:val="18"/>
                <w:szCs w:val="18"/>
              </w:rPr>
            </w:pPr>
          </w:p>
        </w:tc>
      </w:tr>
      <w:tr w:rsidR="00910826" w:rsidTr="00D67672">
        <w:tc>
          <w:tcPr>
            <w:tcW w:w="554" w:type="dxa"/>
          </w:tcPr>
          <w:p w:rsidR="00910826" w:rsidRPr="00A56590" w:rsidRDefault="00964AF5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  <w:r w:rsidR="00910826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910826" w:rsidRPr="00910826" w:rsidRDefault="00910826" w:rsidP="007B5471">
            <w:pPr>
              <w:rPr>
                <w:b/>
                <w:sz w:val="18"/>
                <w:szCs w:val="18"/>
              </w:rPr>
            </w:pPr>
            <w:r w:rsidRPr="00910826">
              <w:rPr>
                <w:b/>
                <w:sz w:val="18"/>
                <w:szCs w:val="18"/>
              </w:rPr>
              <w:t>Жайылова</w:t>
            </w:r>
          </w:p>
          <w:p w:rsidR="00910826" w:rsidRPr="00C5426A" w:rsidRDefault="00910826" w:rsidP="007B5471">
            <w:pPr>
              <w:rPr>
                <w:sz w:val="18"/>
                <w:szCs w:val="18"/>
              </w:rPr>
            </w:pPr>
            <w:r w:rsidRPr="00910826">
              <w:rPr>
                <w:b/>
                <w:sz w:val="18"/>
                <w:szCs w:val="18"/>
              </w:rPr>
              <w:t>Назира Мухамедовна</w:t>
            </w:r>
          </w:p>
        </w:tc>
        <w:tc>
          <w:tcPr>
            <w:tcW w:w="1839" w:type="dxa"/>
            <w:gridSpan w:val="2"/>
          </w:tcPr>
          <w:p w:rsidR="00910826" w:rsidRPr="00C5426A" w:rsidRDefault="0091082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910826" w:rsidRPr="00A05868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10826" w:rsidRPr="00A05868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910826" w:rsidRPr="00A05868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10826" w:rsidRPr="00A05868" w:rsidRDefault="0091082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10826" w:rsidRPr="00A05868" w:rsidRDefault="0091082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10826" w:rsidRPr="00C1536D" w:rsidRDefault="0091082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</w:tcPr>
          <w:p w:rsidR="00910826" w:rsidRDefault="0091082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10826" w:rsidRPr="00C5426A" w:rsidRDefault="0091082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</w:tcPr>
          <w:p w:rsidR="00910826" w:rsidRPr="00C44F48" w:rsidRDefault="0091082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001,42</w:t>
            </w:r>
          </w:p>
        </w:tc>
        <w:tc>
          <w:tcPr>
            <w:tcW w:w="1494" w:type="dxa"/>
          </w:tcPr>
          <w:p w:rsidR="00910826" w:rsidRPr="00C5426A" w:rsidRDefault="00910826" w:rsidP="00BE60B0">
            <w:pPr>
              <w:rPr>
                <w:sz w:val="18"/>
                <w:szCs w:val="18"/>
              </w:rPr>
            </w:pPr>
          </w:p>
        </w:tc>
      </w:tr>
      <w:tr w:rsidR="00964AF5" w:rsidTr="00964AF5">
        <w:trPr>
          <w:trHeight w:val="679"/>
        </w:trPr>
        <w:tc>
          <w:tcPr>
            <w:tcW w:w="554" w:type="dxa"/>
            <w:vMerge w:val="restart"/>
          </w:tcPr>
          <w:p w:rsidR="00964AF5" w:rsidRDefault="00964AF5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4AF5" w:rsidRDefault="00964AF5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жина </w:t>
            </w:r>
          </w:p>
          <w:p w:rsidR="00964AF5" w:rsidRPr="00910826" w:rsidRDefault="00964AF5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тьяна Сергее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639,2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C34223">
        <w:trPr>
          <w:trHeight w:val="475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4AF5" w:rsidRPr="00964AF5" w:rsidRDefault="00964AF5" w:rsidP="007B5471">
            <w:pPr>
              <w:rPr>
                <w:sz w:val="18"/>
                <w:szCs w:val="18"/>
              </w:rPr>
            </w:pPr>
            <w:r w:rsidRPr="00964AF5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Pr="00A04383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Default="00964AF5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043,</w:t>
            </w:r>
          </w:p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1 959,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C34223">
        <w:trPr>
          <w:trHeight w:val="390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4AF5" w:rsidRP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964AF5">
        <w:trPr>
          <w:trHeight w:val="462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964AF5" w:rsidRDefault="00964AF5" w:rsidP="007B5471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4AF5" w:rsidRDefault="00964AF5" w:rsidP="00550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64AF5" w:rsidRPr="00A04383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8B4FE4">
        <w:trPr>
          <w:trHeight w:val="828"/>
        </w:trPr>
        <w:tc>
          <w:tcPr>
            <w:tcW w:w="554" w:type="dxa"/>
            <w:vMerge w:val="restart"/>
          </w:tcPr>
          <w:p w:rsidR="00964AF5" w:rsidRDefault="00964AF5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1815" w:type="dxa"/>
            <w:vMerge w:val="restart"/>
          </w:tcPr>
          <w:p w:rsidR="00964AF5" w:rsidRPr="00964AF5" w:rsidRDefault="00964AF5" w:rsidP="007B5471">
            <w:pPr>
              <w:rPr>
                <w:b/>
                <w:sz w:val="18"/>
                <w:szCs w:val="18"/>
              </w:rPr>
            </w:pPr>
            <w:r w:rsidRPr="00964AF5">
              <w:rPr>
                <w:b/>
                <w:sz w:val="18"/>
                <w:szCs w:val="18"/>
              </w:rPr>
              <w:t>Балашов</w:t>
            </w:r>
          </w:p>
          <w:p w:rsidR="00964AF5" w:rsidRPr="00964AF5" w:rsidRDefault="00964AF5" w:rsidP="007B5471">
            <w:pPr>
              <w:rPr>
                <w:b/>
                <w:sz w:val="18"/>
                <w:szCs w:val="18"/>
              </w:rPr>
            </w:pPr>
            <w:r w:rsidRPr="00964AF5">
              <w:rPr>
                <w:b/>
                <w:sz w:val="18"/>
                <w:szCs w:val="18"/>
              </w:rPr>
              <w:t>Вадим Геннадьевич</w:t>
            </w: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964AF5" w:rsidRDefault="00964AF5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  <w:p w:rsidR="00964AF5" w:rsidRPr="00A05868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4AF5" w:rsidRPr="00A05868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11" w:type="dxa"/>
            <w:gridSpan w:val="2"/>
            <w:vMerge w:val="restart"/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  <w:tc>
          <w:tcPr>
            <w:tcW w:w="1134" w:type="dxa"/>
            <w:gridSpan w:val="2"/>
            <w:vMerge w:val="restart"/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64AF5" w:rsidRDefault="00964AF5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 2014 г.</w:t>
            </w:r>
          </w:p>
        </w:tc>
        <w:tc>
          <w:tcPr>
            <w:tcW w:w="1137" w:type="dxa"/>
            <w:vMerge w:val="restart"/>
          </w:tcPr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604,69</w:t>
            </w:r>
          </w:p>
        </w:tc>
        <w:tc>
          <w:tcPr>
            <w:tcW w:w="1494" w:type="dxa"/>
            <w:vMerge w:val="restart"/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8B4FE4">
        <w:trPr>
          <w:trHeight w:val="890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8B4FE4">
        <w:trPr>
          <w:trHeight w:val="923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AF5" w:rsidRDefault="00964AF5" w:rsidP="008B4FE4">
            <w:pPr>
              <w:rPr>
                <w:sz w:val="18"/>
                <w:szCs w:val="18"/>
              </w:rPr>
            </w:pPr>
          </w:p>
          <w:p w:rsidR="00964AF5" w:rsidRDefault="00964AF5" w:rsidP="008B4FE4">
            <w:pPr>
              <w:rPr>
                <w:sz w:val="18"/>
                <w:szCs w:val="18"/>
              </w:rPr>
            </w:pPr>
          </w:p>
          <w:p w:rsidR="00964AF5" w:rsidRDefault="00964AF5" w:rsidP="008B4FE4">
            <w:pPr>
              <w:rPr>
                <w:sz w:val="18"/>
                <w:szCs w:val="18"/>
              </w:rPr>
            </w:pPr>
          </w:p>
          <w:p w:rsidR="00964AF5" w:rsidRDefault="00964AF5" w:rsidP="008B4F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120381">
        <w:trPr>
          <w:trHeight w:val="394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4AF5" w:rsidRDefault="00964AF5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382,0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DC3CB7">
        <w:trPr>
          <w:trHeight w:val="1020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964AF5">
        <w:trPr>
          <w:trHeight w:val="696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Pr="00A05868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4AF5" w:rsidRPr="00A05868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Pr="00A05868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F5" w:rsidRPr="00A05868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64AF5" w:rsidRPr="00A04383" w:rsidRDefault="00964AF5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964AF5" w:rsidTr="00DC3CB7">
        <w:trPr>
          <w:trHeight w:val="2"/>
        </w:trPr>
        <w:tc>
          <w:tcPr>
            <w:tcW w:w="554" w:type="dxa"/>
            <w:vMerge/>
          </w:tcPr>
          <w:p w:rsidR="00964AF5" w:rsidRDefault="00964AF5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7B5471">
            <w:pPr>
              <w:rPr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  <w:p w:rsidR="00964AF5" w:rsidRDefault="00964AF5" w:rsidP="0055008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Default="00964AF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964AF5" w:rsidRPr="00C5426A" w:rsidRDefault="00964AF5" w:rsidP="00BE60B0">
            <w:pPr>
              <w:rPr>
                <w:sz w:val="18"/>
                <w:szCs w:val="18"/>
              </w:rPr>
            </w:pPr>
          </w:p>
        </w:tc>
      </w:tr>
      <w:tr w:rsidR="00AE0BF0" w:rsidTr="000D21B1">
        <w:trPr>
          <w:trHeight w:val="1059"/>
        </w:trPr>
        <w:tc>
          <w:tcPr>
            <w:tcW w:w="554" w:type="dxa"/>
            <w:vMerge w:val="restart"/>
          </w:tcPr>
          <w:p w:rsidR="00AE0BF0" w:rsidRDefault="00AE0BF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AE0BF0" w:rsidRPr="00AE0BF0" w:rsidRDefault="00AE0BF0" w:rsidP="007B5471">
            <w:pPr>
              <w:rPr>
                <w:b/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Чужаева</w:t>
            </w:r>
          </w:p>
          <w:p w:rsidR="00AE0BF0" w:rsidRPr="00AE0BF0" w:rsidRDefault="00AE0BF0" w:rsidP="007B5471">
            <w:pPr>
              <w:rPr>
                <w:b/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Замира</w:t>
            </w:r>
          </w:p>
          <w:p w:rsidR="00AE0BF0" w:rsidRPr="0020651F" w:rsidRDefault="00AE0BF0" w:rsidP="007B5471">
            <w:pPr>
              <w:rPr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AE0BF0" w:rsidRDefault="00AE0BF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AE0BF0" w:rsidRDefault="00AE0BF0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, 2017 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AE0BF0" w:rsidRDefault="00AE0B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56,1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AE0BF0" w:rsidRDefault="00AE0BF0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E0BF0" w:rsidRPr="00C5426A" w:rsidRDefault="00AE0BF0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ы автокредита своего  и потребительского родственников)</w:t>
            </w:r>
          </w:p>
        </w:tc>
      </w:tr>
      <w:tr w:rsidR="00AE0BF0" w:rsidTr="00AE0BF0">
        <w:trPr>
          <w:trHeight w:val="366"/>
        </w:trPr>
        <w:tc>
          <w:tcPr>
            <w:tcW w:w="554" w:type="dxa"/>
            <w:vMerge/>
          </w:tcPr>
          <w:p w:rsidR="00AE0BF0" w:rsidRDefault="00AE0BF0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E0BF0" w:rsidRDefault="00AE0BF0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AE0BF0" w:rsidRDefault="00AE0BF0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AE0BF0" w:rsidRDefault="00AE0BF0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AE0BF0" w:rsidRDefault="00AE0BF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E0BF0" w:rsidRDefault="00AE0BF0" w:rsidP="00964AF5">
            <w:pPr>
              <w:rPr>
                <w:sz w:val="18"/>
                <w:szCs w:val="18"/>
              </w:rPr>
            </w:pPr>
          </w:p>
        </w:tc>
      </w:tr>
      <w:tr w:rsidR="00AE0BF0" w:rsidTr="00AE0BF0">
        <w:trPr>
          <w:trHeight w:val="326"/>
        </w:trPr>
        <w:tc>
          <w:tcPr>
            <w:tcW w:w="554" w:type="dxa"/>
            <w:vMerge/>
          </w:tcPr>
          <w:p w:rsidR="00AE0BF0" w:rsidRDefault="00AE0BF0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E0BF0" w:rsidRDefault="00AE0BF0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AE0BF0" w:rsidRDefault="00AE0BF0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AE0BF0" w:rsidRDefault="00AE0BF0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AE0BF0" w:rsidRDefault="00AE0BF0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AE0BF0" w:rsidRDefault="00AE0BF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E0BF0" w:rsidRDefault="00AE0BF0" w:rsidP="00964AF5">
            <w:pPr>
              <w:rPr>
                <w:sz w:val="18"/>
                <w:szCs w:val="18"/>
              </w:rPr>
            </w:pPr>
          </w:p>
        </w:tc>
      </w:tr>
      <w:tr w:rsidR="00AE0BF0" w:rsidTr="009576E9">
        <w:trPr>
          <w:trHeight w:val="326"/>
        </w:trPr>
        <w:tc>
          <w:tcPr>
            <w:tcW w:w="554" w:type="dxa"/>
          </w:tcPr>
          <w:p w:rsidR="00AE0BF0" w:rsidRDefault="00AE0BF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815" w:type="dxa"/>
          </w:tcPr>
          <w:p w:rsidR="00AE0BF0" w:rsidRPr="00AE0BF0" w:rsidRDefault="00AE0BF0" w:rsidP="007B5471">
            <w:pPr>
              <w:rPr>
                <w:b/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Логинова</w:t>
            </w:r>
          </w:p>
          <w:p w:rsidR="00AE0BF0" w:rsidRPr="00AE0BF0" w:rsidRDefault="00AE0BF0" w:rsidP="007B5471">
            <w:pPr>
              <w:rPr>
                <w:b/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Анастасия</w:t>
            </w:r>
          </w:p>
          <w:p w:rsidR="00AE0BF0" w:rsidRDefault="00AE0BF0" w:rsidP="007B5471">
            <w:pPr>
              <w:rPr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839" w:type="dxa"/>
            <w:gridSpan w:val="2"/>
          </w:tcPr>
          <w:p w:rsidR="00AE0BF0" w:rsidRDefault="00AE0BF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54" w:type="dxa"/>
            <w:gridSpan w:val="3"/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Default="00AE0BF0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F0" w:rsidRPr="00F4466F" w:rsidRDefault="00AE0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AE0BF0" w:rsidRDefault="00AE0BF0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AE0BF0" w:rsidRDefault="00AE0B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010,39</w:t>
            </w:r>
          </w:p>
        </w:tc>
        <w:tc>
          <w:tcPr>
            <w:tcW w:w="1494" w:type="dxa"/>
          </w:tcPr>
          <w:p w:rsidR="00AE0BF0" w:rsidRDefault="00AE0BF0" w:rsidP="00964AF5">
            <w:pPr>
              <w:rPr>
                <w:sz w:val="18"/>
                <w:szCs w:val="18"/>
              </w:rPr>
            </w:pPr>
          </w:p>
        </w:tc>
      </w:tr>
      <w:tr w:rsidR="009576E9" w:rsidTr="009467F1">
        <w:trPr>
          <w:trHeight w:val="326"/>
        </w:trPr>
        <w:tc>
          <w:tcPr>
            <w:tcW w:w="15352" w:type="dxa"/>
            <w:gridSpan w:val="21"/>
          </w:tcPr>
          <w:p w:rsidR="009576E9" w:rsidRDefault="009576E9" w:rsidP="009576E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>Отдел</w:t>
            </w:r>
            <w:r w:rsidRPr="00252A2F">
              <w:rPr>
                <w:b/>
              </w:rPr>
              <w:t xml:space="preserve"> надзора и контроля за соблюдением законодательства о труде в организациях, п</w:t>
            </w:r>
            <w:r>
              <w:rPr>
                <w:b/>
              </w:rPr>
              <w:t>редприятиях и учреждениях органов государственной власти, транспорта и связи</w:t>
            </w:r>
          </w:p>
        </w:tc>
      </w:tr>
      <w:tr w:rsidR="009576E9" w:rsidTr="00E87E68">
        <w:trPr>
          <w:trHeight w:val="2268"/>
        </w:trPr>
        <w:tc>
          <w:tcPr>
            <w:tcW w:w="554" w:type="dxa"/>
            <w:vMerge w:val="restart"/>
          </w:tcPr>
          <w:p w:rsidR="009576E9" w:rsidRDefault="009576E9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815" w:type="dxa"/>
            <w:vMerge w:val="restart"/>
          </w:tcPr>
          <w:p w:rsidR="009576E9" w:rsidRDefault="009576E9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азовский</w:t>
            </w:r>
          </w:p>
          <w:p w:rsidR="009576E9" w:rsidRPr="00AE0BF0" w:rsidRDefault="009576E9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 Петрович</w:t>
            </w:r>
          </w:p>
        </w:tc>
        <w:tc>
          <w:tcPr>
            <w:tcW w:w="1839" w:type="dxa"/>
            <w:gridSpan w:val="2"/>
            <w:vMerge w:val="restart"/>
          </w:tcPr>
          <w:p w:rsidR="009576E9" w:rsidRDefault="009576E9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, вр.и.о. заместителя руководителя (по правовым вопроса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9576E9" w:rsidRDefault="009576E9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</w:tcPr>
          <w:p w:rsidR="009576E9" w:rsidRDefault="009576E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9416,24</w:t>
            </w:r>
          </w:p>
        </w:tc>
        <w:tc>
          <w:tcPr>
            <w:tcW w:w="1494" w:type="dxa"/>
            <w:vMerge w:val="restart"/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</w:tr>
      <w:tr w:rsidR="009576E9" w:rsidTr="009576E9">
        <w:trPr>
          <w:trHeight w:val="1114"/>
        </w:trPr>
        <w:tc>
          <w:tcPr>
            <w:tcW w:w="554" w:type="dxa"/>
            <w:vMerge/>
          </w:tcPr>
          <w:p w:rsidR="009576E9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576E9" w:rsidRDefault="009576E9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576E9" w:rsidRDefault="009576E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</w:tr>
      <w:tr w:rsidR="009576E9" w:rsidTr="00E96E44">
        <w:trPr>
          <w:trHeight w:val="326"/>
        </w:trPr>
        <w:tc>
          <w:tcPr>
            <w:tcW w:w="554" w:type="dxa"/>
            <w:vMerge/>
          </w:tcPr>
          <w:p w:rsidR="009576E9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576E9" w:rsidRPr="009576E9" w:rsidRDefault="009576E9" w:rsidP="007B5471">
            <w:pPr>
              <w:rPr>
                <w:sz w:val="18"/>
                <w:szCs w:val="18"/>
              </w:rPr>
            </w:pPr>
            <w:r w:rsidRPr="009576E9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576E9" w:rsidRDefault="009576E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 070,3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</w:tr>
      <w:tr w:rsidR="009576E9" w:rsidTr="00E96E44">
        <w:trPr>
          <w:trHeight w:val="326"/>
        </w:trPr>
        <w:tc>
          <w:tcPr>
            <w:tcW w:w="554" w:type="dxa"/>
            <w:vMerge/>
          </w:tcPr>
          <w:p w:rsidR="009576E9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576E9" w:rsidRPr="009576E9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576E9" w:rsidRDefault="009576E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</w:tr>
      <w:tr w:rsidR="009576E9" w:rsidTr="009576E9">
        <w:trPr>
          <w:trHeight w:val="189"/>
        </w:trPr>
        <w:tc>
          <w:tcPr>
            <w:tcW w:w="554" w:type="dxa"/>
            <w:vMerge/>
          </w:tcPr>
          <w:p w:rsidR="009576E9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576E9" w:rsidRDefault="009576E9" w:rsidP="007B5471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957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576E9" w:rsidRDefault="009576E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</w:tr>
      <w:tr w:rsidR="009576E9" w:rsidTr="00D75775">
        <w:trPr>
          <w:trHeight w:val="272"/>
        </w:trPr>
        <w:tc>
          <w:tcPr>
            <w:tcW w:w="554" w:type="dxa"/>
            <w:vMerge/>
          </w:tcPr>
          <w:p w:rsidR="009576E9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576E9" w:rsidRPr="0020651F" w:rsidRDefault="009576E9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576E9" w:rsidRDefault="009576E9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957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76E9" w:rsidRDefault="009576E9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6E9" w:rsidRDefault="00957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576E9" w:rsidRDefault="009576E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576E9" w:rsidRDefault="009576E9" w:rsidP="00964AF5">
            <w:pPr>
              <w:rPr>
                <w:sz w:val="18"/>
                <w:szCs w:val="18"/>
              </w:rPr>
            </w:pPr>
          </w:p>
        </w:tc>
      </w:tr>
      <w:tr w:rsidR="00011A9D" w:rsidTr="006E32AA">
        <w:trPr>
          <w:trHeight w:val="842"/>
        </w:trPr>
        <w:tc>
          <w:tcPr>
            <w:tcW w:w="554" w:type="dxa"/>
            <w:vMerge w:val="restart"/>
          </w:tcPr>
          <w:p w:rsidR="00011A9D" w:rsidRDefault="00011A9D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11A9D" w:rsidRDefault="00011A9D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ова </w:t>
            </w:r>
          </w:p>
          <w:p w:rsidR="00011A9D" w:rsidRPr="00AE0BF0" w:rsidRDefault="00011A9D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рина Владимир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011A9D" w:rsidRDefault="00011A9D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11A9D" w:rsidRDefault="00011A9D" w:rsidP="006E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11A9D" w:rsidRDefault="00011A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510,3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011A9D" w:rsidTr="00151AD2">
        <w:trPr>
          <w:trHeight w:val="557"/>
        </w:trPr>
        <w:tc>
          <w:tcPr>
            <w:tcW w:w="554" w:type="dxa"/>
            <w:vMerge/>
          </w:tcPr>
          <w:p w:rsidR="00011A9D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011A9D" w:rsidRPr="006E32AA" w:rsidRDefault="00011A9D" w:rsidP="007B5471">
            <w:pPr>
              <w:rPr>
                <w:sz w:val="18"/>
                <w:szCs w:val="18"/>
              </w:rPr>
            </w:pPr>
            <w:r w:rsidRPr="006E32AA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011A9D" w:rsidRDefault="00011A9D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суд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6E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011A9D" w:rsidRDefault="00011A9D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11A9D" w:rsidRDefault="00011A9D" w:rsidP="006E32A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011A9D" w:rsidRDefault="00011A9D" w:rsidP="006E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11A9D" w:rsidRDefault="00011A9D" w:rsidP="006E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,2013 г.</w:t>
            </w:r>
          </w:p>
          <w:p w:rsidR="00011A9D" w:rsidRDefault="00011A9D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011A9D" w:rsidRDefault="00011A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8919,2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011A9D" w:rsidTr="002D0CA3">
        <w:trPr>
          <w:trHeight w:val="285"/>
        </w:trPr>
        <w:tc>
          <w:tcPr>
            <w:tcW w:w="554" w:type="dxa"/>
            <w:vMerge/>
          </w:tcPr>
          <w:p w:rsidR="00011A9D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011A9D" w:rsidRPr="006E32AA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011A9D" w:rsidRDefault="00011A9D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011A9D" w:rsidRDefault="00011A9D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11A9D" w:rsidRDefault="00011A9D" w:rsidP="006E32A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011A9D" w:rsidRDefault="00011A9D" w:rsidP="006E32A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11A9D" w:rsidRDefault="00011A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011A9D" w:rsidTr="00821F63">
        <w:trPr>
          <w:trHeight w:val="231"/>
        </w:trPr>
        <w:tc>
          <w:tcPr>
            <w:tcW w:w="554" w:type="dxa"/>
            <w:vMerge/>
          </w:tcPr>
          <w:p w:rsidR="00011A9D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011A9D" w:rsidRPr="006E32AA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011A9D" w:rsidRDefault="00011A9D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011A9D" w:rsidRDefault="00011A9D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11A9D" w:rsidRDefault="00011A9D" w:rsidP="006E32A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011A9D" w:rsidRDefault="00011A9D" w:rsidP="006E32A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11A9D" w:rsidRDefault="00011A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011A9D" w:rsidTr="00011A9D">
        <w:trPr>
          <w:trHeight w:val="774"/>
        </w:trPr>
        <w:tc>
          <w:tcPr>
            <w:tcW w:w="554" w:type="dxa"/>
            <w:vMerge w:val="restart"/>
          </w:tcPr>
          <w:p w:rsidR="00011A9D" w:rsidRDefault="00011A9D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11A9D" w:rsidRDefault="00011A9D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ысов</w:t>
            </w:r>
          </w:p>
          <w:p w:rsidR="00011A9D" w:rsidRDefault="00011A9D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дуард</w:t>
            </w:r>
          </w:p>
          <w:p w:rsidR="00011A9D" w:rsidRDefault="00011A9D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рьевич</w:t>
            </w:r>
          </w:p>
          <w:p w:rsidR="00011A9D" w:rsidRPr="00AE0BF0" w:rsidRDefault="00011A9D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011A9D" w:rsidRDefault="00011A9D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11A9D" w:rsidRDefault="00011A9D" w:rsidP="0001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11A9D" w:rsidRDefault="00011A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594,7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011A9D" w:rsidTr="00011A9D">
        <w:trPr>
          <w:trHeight w:val="258"/>
        </w:trPr>
        <w:tc>
          <w:tcPr>
            <w:tcW w:w="554" w:type="dxa"/>
            <w:vMerge/>
          </w:tcPr>
          <w:p w:rsidR="00011A9D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Pr="00011A9D" w:rsidRDefault="00011A9D" w:rsidP="007B5471">
            <w:pPr>
              <w:rPr>
                <w:sz w:val="18"/>
                <w:szCs w:val="18"/>
              </w:rPr>
            </w:pPr>
            <w:r w:rsidRPr="00011A9D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401ABB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824,97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011A9D" w:rsidTr="00011A9D">
        <w:trPr>
          <w:trHeight w:val="258"/>
        </w:trPr>
        <w:tc>
          <w:tcPr>
            <w:tcW w:w="554" w:type="dxa"/>
            <w:vMerge/>
          </w:tcPr>
          <w:p w:rsidR="00011A9D" w:rsidRDefault="00011A9D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011A9D" w:rsidRDefault="00011A9D" w:rsidP="007B5471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011A9D" w:rsidRDefault="00011A9D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A9D" w:rsidRDefault="00011A9D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11A9D" w:rsidRDefault="00011A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011A9D" w:rsidRDefault="00011A9D" w:rsidP="00964AF5">
            <w:pPr>
              <w:rPr>
                <w:sz w:val="18"/>
                <w:szCs w:val="18"/>
              </w:rPr>
            </w:pPr>
          </w:p>
        </w:tc>
      </w:tr>
      <w:tr w:rsidR="00401ABB" w:rsidTr="00BC295D">
        <w:trPr>
          <w:trHeight w:val="1046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401ABB" w:rsidRDefault="00401ABB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401ABB" w:rsidRDefault="00401ABB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ков </w:t>
            </w:r>
          </w:p>
          <w:p w:rsidR="00401ABB" w:rsidRPr="00AE0BF0" w:rsidRDefault="00401ABB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 Викторович</w:t>
            </w:r>
          </w:p>
        </w:tc>
        <w:tc>
          <w:tcPr>
            <w:tcW w:w="1839" w:type="dxa"/>
            <w:gridSpan w:val="2"/>
            <w:vMerge w:val="restart"/>
          </w:tcPr>
          <w:p w:rsidR="00401ABB" w:rsidRDefault="00401ABB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401ABB" w:rsidRDefault="00401ABB" w:rsidP="0001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01ABB" w:rsidRDefault="00401ABB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Tiida</w:t>
            </w:r>
            <w:r w:rsidRPr="00011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tio</w:t>
            </w:r>
            <w:r>
              <w:rPr>
                <w:sz w:val="18"/>
                <w:szCs w:val="18"/>
              </w:rPr>
              <w:t>,</w:t>
            </w:r>
          </w:p>
          <w:p w:rsidR="00401ABB" w:rsidRPr="00011A9D" w:rsidRDefault="00401ABB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.</w:t>
            </w:r>
          </w:p>
        </w:tc>
        <w:tc>
          <w:tcPr>
            <w:tcW w:w="1137" w:type="dxa"/>
            <w:vMerge w:val="restart"/>
          </w:tcPr>
          <w:p w:rsidR="00401ABB" w:rsidRDefault="00401A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697,01</w:t>
            </w:r>
          </w:p>
        </w:tc>
        <w:tc>
          <w:tcPr>
            <w:tcW w:w="1494" w:type="dxa"/>
            <w:vMerge w:val="restart"/>
          </w:tcPr>
          <w:p w:rsidR="00401ABB" w:rsidRDefault="00401ABB" w:rsidP="0001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потечный кредит, накопления за предыдущие годы личные и родственников)</w:t>
            </w:r>
          </w:p>
        </w:tc>
      </w:tr>
      <w:tr w:rsidR="00401ABB" w:rsidTr="00322CA6">
        <w:trPr>
          <w:trHeight w:val="478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401ABB" w:rsidRDefault="00401ABB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ABB" w:rsidRDefault="00401ABB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401ABB" w:rsidRDefault="00401AB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401ABB" w:rsidRDefault="00401ABB" w:rsidP="00011A9D">
            <w:pPr>
              <w:rPr>
                <w:sz w:val="18"/>
                <w:szCs w:val="18"/>
              </w:rPr>
            </w:pPr>
          </w:p>
        </w:tc>
      </w:tr>
      <w:tr w:rsidR="00401ABB" w:rsidTr="00BC2369">
        <w:trPr>
          <w:trHeight w:val="93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401ABB" w:rsidRDefault="00401ABB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ABB" w:rsidRPr="00401ABB" w:rsidRDefault="00401ABB" w:rsidP="007B5471">
            <w:pPr>
              <w:rPr>
                <w:sz w:val="18"/>
                <w:szCs w:val="18"/>
              </w:rPr>
            </w:pPr>
            <w:r w:rsidRPr="00401ABB">
              <w:rPr>
                <w:sz w:val="18"/>
                <w:szCs w:val="18"/>
              </w:rPr>
              <w:t>супруга</w:t>
            </w:r>
          </w:p>
          <w:p w:rsidR="00401ABB" w:rsidRDefault="00401ABB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01ABB" w:rsidRDefault="00401ABB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401ABB" w:rsidRDefault="00401A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519,1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401ABB" w:rsidRDefault="00401ABB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потечный кредит, накопления за предыдущие годы личные и родственников)</w:t>
            </w:r>
          </w:p>
        </w:tc>
      </w:tr>
      <w:tr w:rsidR="00401ABB" w:rsidTr="00EF1B24">
        <w:trPr>
          <w:trHeight w:val="58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401ABB" w:rsidRDefault="00401ABB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401ABB" w:rsidRPr="00401ABB" w:rsidRDefault="00401ABB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01ABB" w:rsidRDefault="00401ABB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01ABB" w:rsidRDefault="00401AB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01ABB" w:rsidRDefault="00401ABB" w:rsidP="00964AF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01ABB" w:rsidRDefault="00401AB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01ABB" w:rsidRDefault="00401ABB" w:rsidP="00964AF5">
            <w:pPr>
              <w:rPr>
                <w:sz w:val="18"/>
                <w:szCs w:val="18"/>
              </w:rPr>
            </w:pPr>
          </w:p>
        </w:tc>
      </w:tr>
      <w:tr w:rsidR="00401ABB" w:rsidTr="000D21B1">
        <w:trPr>
          <w:trHeight w:val="326"/>
        </w:trPr>
        <w:tc>
          <w:tcPr>
            <w:tcW w:w="554" w:type="dxa"/>
          </w:tcPr>
          <w:p w:rsidR="00401ABB" w:rsidRDefault="00401ABB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01ABB" w:rsidRDefault="00401ABB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калова </w:t>
            </w:r>
          </w:p>
          <w:p w:rsidR="00401ABB" w:rsidRDefault="00401ABB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лия </w:t>
            </w:r>
          </w:p>
          <w:p w:rsidR="00401ABB" w:rsidRDefault="00401ABB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олаевна</w:t>
            </w:r>
          </w:p>
          <w:p w:rsidR="00401ABB" w:rsidRPr="00AE0BF0" w:rsidRDefault="00401ABB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01ABB" w:rsidRDefault="00401ABB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01ABB" w:rsidRDefault="00401ABB" w:rsidP="0040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1ABB" w:rsidRDefault="00401ABB" w:rsidP="0055008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55008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 w:rsidP="00DC3C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ABB" w:rsidRDefault="00401AB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01ABB" w:rsidRDefault="00401ABB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01ABB" w:rsidRDefault="00401A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465,97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401ABB" w:rsidRDefault="00401ABB" w:rsidP="00964AF5">
            <w:pPr>
              <w:rPr>
                <w:sz w:val="18"/>
                <w:szCs w:val="18"/>
              </w:rPr>
            </w:pPr>
          </w:p>
        </w:tc>
      </w:tr>
    </w:tbl>
    <w:p w:rsidR="00F01042" w:rsidRDefault="00F01042" w:rsidP="001A7859"/>
    <w:sectPr w:rsidR="00F01042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21" w:rsidRDefault="006F4D21" w:rsidP="008C411C">
      <w:pPr>
        <w:spacing w:after="0" w:line="240" w:lineRule="auto"/>
      </w:pPr>
      <w:r>
        <w:separator/>
      </w:r>
    </w:p>
  </w:endnote>
  <w:endnote w:type="continuationSeparator" w:id="0">
    <w:p w:rsidR="006F4D21" w:rsidRDefault="006F4D21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0784"/>
      <w:docPartObj>
        <w:docPartGallery w:val="Page Numbers (Bottom of Page)"/>
        <w:docPartUnique/>
      </w:docPartObj>
    </w:sdtPr>
    <w:sdtEndPr/>
    <w:sdtContent>
      <w:p w:rsidR="008B4FE4" w:rsidRDefault="008B4F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FE4" w:rsidRDefault="008B4F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21" w:rsidRDefault="006F4D21" w:rsidP="008C411C">
      <w:pPr>
        <w:spacing w:after="0" w:line="240" w:lineRule="auto"/>
      </w:pPr>
      <w:r>
        <w:separator/>
      </w:r>
    </w:p>
  </w:footnote>
  <w:footnote w:type="continuationSeparator" w:id="0">
    <w:p w:rsidR="006F4D21" w:rsidRDefault="006F4D21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6C"/>
    <w:rsid w:val="0000331E"/>
    <w:rsid w:val="0000461F"/>
    <w:rsid w:val="00004896"/>
    <w:rsid w:val="00011A9D"/>
    <w:rsid w:val="000138B3"/>
    <w:rsid w:val="00017C6E"/>
    <w:rsid w:val="00026B53"/>
    <w:rsid w:val="00026C11"/>
    <w:rsid w:val="0003270C"/>
    <w:rsid w:val="00037257"/>
    <w:rsid w:val="00056CA0"/>
    <w:rsid w:val="00082444"/>
    <w:rsid w:val="00090731"/>
    <w:rsid w:val="00093323"/>
    <w:rsid w:val="0009393C"/>
    <w:rsid w:val="000A32AB"/>
    <w:rsid w:val="000A49D9"/>
    <w:rsid w:val="000A783F"/>
    <w:rsid w:val="000B0C5F"/>
    <w:rsid w:val="000B60DB"/>
    <w:rsid w:val="000B64F5"/>
    <w:rsid w:val="000C5DAF"/>
    <w:rsid w:val="000C606A"/>
    <w:rsid w:val="000C70F4"/>
    <w:rsid w:val="000D50A6"/>
    <w:rsid w:val="000D5436"/>
    <w:rsid w:val="000D61C8"/>
    <w:rsid w:val="000D6464"/>
    <w:rsid w:val="000D6FBD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8D2"/>
    <w:rsid w:val="001369AD"/>
    <w:rsid w:val="001401B9"/>
    <w:rsid w:val="001413C6"/>
    <w:rsid w:val="001438E0"/>
    <w:rsid w:val="001439FC"/>
    <w:rsid w:val="00150933"/>
    <w:rsid w:val="001515C0"/>
    <w:rsid w:val="0015782A"/>
    <w:rsid w:val="00166E25"/>
    <w:rsid w:val="001703C5"/>
    <w:rsid w:val="0017229F"/>
    <w:rsid w:val="001753A9"/>
    <w:rsid w:val="00175930"/>
    <w:rsid w:val="00176998"/>
    <w:rsid w:val="00177C0D"/>
    <w:rsid w:val="00190E51"/>
    <w:rsid w:val="00193DA5"/>
    <w:rsid w:val="001A1394"/>
    <w:rsid w:val="001A2153"/>
    <w:rsid w:val="001A35EB"/>
    <w:rsid w:val="001A7859"/>
    <w:rsid w:val="001B0619"/>
    <w:rsid w:val="001B358B"/>
    <w:rsid w:val="001C2CDB"/>
    <w:rsid w:val="001D0419"/>
    <w:rsid w:val="001D0816"/>
    <w:rsid w:val="001D570D"/>
    <w:rsid w:val="001E45E4"/>
    <w:rsid w:val="001E46E8"/>
    <w:rsid w:val="001E6BE7"/>
    <w:rsid w:val="00204E89"/>
    <w:rsid w:val="0020651F"/>
    <w:rsid w:val="00206860"/>
    <w:rsid w:val="0020686E"/>
    <w:rsid w:val="002075C6"/>
    <w:rsid w:val="00207BF3"/>
    <w:rsid w:val="002307C7"/>
    <w:rsid w:val="0023193B"/>
    <w:rsid w:val="00234F95"/>
    <w:rsid w:val="0023725C"/>
    <w:rsid w:val="00237F0C"/>
    <w:rsid w:val="00240C0E"/>
    <w:rsid w:val="00245A6A"/>
    <w:rsid w:val="00252A2F"/>
    <w:rsid w:val="002731B0"/>
    <w:rsid w:val="00285C14"/>
    <w:rsid w:val="00286249"/>
    <w:rsid w:val="00287A37"/>
    <w:rsid w:val="00292B23"/>
    <w:rsid w:val="002A1BA6"/>
    <w:rsid w:val="002A3AB8"/>
    <w:rsid w:val="002A3DDC"/>
    <w:rsid w:val="002A53FA"/>
    <w:rsid w:val="002C20A0"/>
    <w:rsid w:val="002E3A98"/>
    <w:rsid w:val="002E42E7"/>
    <w:rsid w:val="002E62B1"/>
    <w:rsid w:val="002F6E52"/>
    <w:rsid w:val="00304CBD"/>
    <w:rsid w:val="00314111"/>
    <w:rsid w:val="00316E8E"/>
    <w:rsid w:val="0032283C"/>
    <w:rsid w:val="00324AAE"/>
    <w:rsid w:val="00325896"/>
    <w:rsid w:val="00326ED4"/>
    <w:rsid w:val="00327D1A"/>
    <w:rsid w:val="00331162"/>
    <w:rsid w:val="00331213"/>
    <w:rsid w:val="003510D4"/>
    <w:rsid w:val="00356117"/>
    <w:rsid w:val="00361354"/>
    <w:rsid w:val="00364540"/>
    <w:rsid w:val="00371161"/>
    <w:rsid w:val="00371862"/>
    <w:rsid w:val="0037222C"/>
    <w:rsid w:val="00376812"/>
    <w:rsid w:val="00380033"/>
    <w:rsid w:val="00382D9B"/>
    <w:rsid w:val="00382EA7"/>
    <w:rsid w:val="00383FA6"/>
    <w:rsid w:val="00384561"/>
    <w:rsid w:val="003953DD"/>
    <w:rsid w:val="003B06F7"/>
    <w:rsid w:val="003B6156"/>
    <w:rsid w:val="003D1B53"/>
    <w:rsid w:val="003D2849"/>
    <w:rsid w:val="003D5F77"/>
    <w:rsid w:val="003E1295"/>
    <w:rsid w:val="003E6874"/>
    <w:rsid w:val="003F31F3"/>
    <w:rsid w:val="003F6B9E"/>
    <w:rsid w:val="00401ABB"/>
    <w:rsid w:val="004021DC"/>
    <w:rsid w:val="00416F1F"/>
    <w:rsid w:val="004171E7"/>
    <w:rsid w:val="00422DD0"/>
    <w:rsid w:val="00431461"/>
    <w:rsid w:val="004343BB"/>
    <w:rsid w:val="00447364"/>
    <w:rsid w:val="00453E9C"/>
    <w:rsid w:val="004720D2"/>
    <w:rsid w:val="0048640D"/>
    <w:rsid w:val="00487A34"/>
    <w:rsid w:val="004B35B3"/>
    <w:rsid w:val="004B4D19"/>
    <w:rsid w:val="004B6609"/>
    <w:rsid w:val="004B71E1"/>
    <w:rsid w:val="004C228D"/>
    <w:rsid w:val="004C74F7"/>
    <w:rsid w:val="004D63BB"/>
    <w:rsid w:val="004E5784"/>
    <w:rsid w:val="00504E11"/>
    <w:rsid w:val="00506AA9"/>
    <w:rsid w:val="00507869"/>
    <w:rsid w:val="0051288B"/>
    <w:rsid w:val="00513430"/>
    <w:rsid w:val="00513693"/>
    <w:rsid w:val="005158EC"/>
    <w:rsid w:val="00516022"/>
    <w:rsid w:val="00521CCF"/>
    <w:rsid w:val="00523611"/>
    <w:rsid w:val="0052537B"/>
    <w:rsid w:val="00543530"/>
    <w:rsid w:val="00555E5A"/>
    <w:rsid w:val="0056467E"/>
    <w:rsid w:val="00574D96"/>
    <w:rsid w:val="00576420"/>
    <w:rsid w:val="005803B2"/>
    <w:rsid w:val="0059700B"/>
    <w:rsid w:val="005A1946"/>
    <w:rsid w:val="005A7A9E"/>
    <w:rsid w:val="005A7CC7"/>
    <w:rsid w:val="005B49C2"/>
    <w:rsid w:val="005C0F71"/>
    <w:rsid w:val="005D178C"/>
    <w:rsid w:val="005E544E"/>
    <w:rsid w:val="005E7B07"/>
    <w:rsid w:val="005F0797"/>
    <w:rsid w:val="005F2BE5"/>
    <w:rsid w:val="00603FA3"/>
    <w:rsid w:val="00605A73"/>
    <w:rsid w:val="0060605A"/>
    <w:rsid w:val="00606225"/>
    <w:rsid w:val="00606ED3"/>
    <w:rsid w:val="00611EB1"/>
    <w:rsid w:val="00616A4F"/>
    <w:rsid w:val="006177B8"/>
    <w:rsid w:val="00623A86"/>
    <w:rsid w:val="00624A84"/>
    <w:rsid w:val="00632829"/>
    <w:rsid w:val="00633497"/>
    <w:rsid w:val="006342E0"/>
    <w:rsid w:val="00635844"/>
    <w:rsid w:val="006369DD"/>
    <w:rsid w:val="006409F6"/>
    <w:rsid w:val="006437B2"/>
    <w:rsid w:val="006536FD"/>
    <w:rsid w:val="00654D75"/>
    <w:rsid w:val="0065750A"/>
    <w:rsid w:val="006706F3"/>
    <w:rsid w:val="00674680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A5AD9"/>
    <w:rsid w:val="006B2589"/>
    <w:rsid w:val="006B2B27"/>
    <w:rsid w:val="006B400E"/>
    <w:rsid w:val="006B7E15"/>
    <w:rsid w:val="006C5B95"/>
    <w:rsid w:val="006D16AB"/>
    <w:rsid w:val="006E32AA"/>
    <w:rsid w:val="006E5FF4"/>
    <w:rsid w:val="006E6690"/>
    <w:rsid w:val="006F24A6"/>
    <w:rsid w:val="006F4D21"/>
    <w:rsid w:val="00707C5B"/>
    <w:rsid w:val="00707CA7"/>
    <w:rsid w:val="00713623"/>
    <w:rsid w:val="00730491"/>
    <w:rsid w:val="007312A1"/>
    <w:rsid w:val="00731555"/>
    <w:rsid w:val="00734685"/>
    <w:rsid w:val="00737DE2"/>
    <w:rsid w:val="007446AC"/>
    <w:rsid w:val="0075544D"/>
    <w:rsid w:val="00755D5E"/>
    <w:rsid w:val="0076409B"/>
    <w:rsid w:val="007932F0"/>
    <w:rsid w:val="0079550E"/>
    <w:rsid w:val="0079764F"/>
    <w:rsid w:val="007B075D"/>
    <w:rsid w:val="007B5471"/>
    <w:rsid w:val="007C35F0"/>
    <w:rsid w:val="007D0AD6"/>
    <w:rsid w:val="007E1150"/>
    <w:rsid w:val="007E12E8"/>
    <w:rsid w:val="007F01BD"/>
    <w:rsid w:val="007F21DB"/>
    <w:rsid w:val="007F4FB7"/>
    <w:rsid w:val="007F7550"/>
    <w:rsid w:val="00801776"/>
    <w:rsid w:val="00804F76"/>
    <w:rsid w:val="00810E6C"/>
    <w:rsid w:val="00815898"/>
    <w:rsid w:val="00820F52"/>
    <w:rsid w:val="00826641"/>
    <w:rsid w:val="0083339C"/>
    <w:rsid w:val="0083372F"/>
    <w:rsid w:val="00834FE8"/>
    <w:rsid w:val="008407FB"/>
    <w:rsid w:val="00854D8A"/>
    <w:rsid w:val="00855FBE"/>
    <w:rsid w:val="00867048"/>
    <w:rsid w:val="008830FD"/>
    <w:rsid w:val="00892720"/>
    <w:rsid w:val="008A4160"/>
    <w:rsid w:val="008B19FA"/>
    <w:rsid w:val="008B277F"/>
    <w:rsid w:val="008B4FE4"/>
    <w:rsid w:val="008C1168"/>
    <w:rsid w:val="008C1B0B"/>
    <w:rsid w:val="008C411C"/>
    <w:rsid w:val="008C4829"/>
    <w:rsid w:val="008C5A4A"/>
    <w:rsid w:val="008D7144"/>
    <w:rsid w:val="008E7BBD"/>
    <w:rsid w:val="008F0FC2"/>
    <w:rsid w:val="008F54E7"/>
    <w:rsid w:val="008F6EE0"/>
    <w:rsid w:val="009030F5"/>
    <w:rsid w:val="00904640"/>
    <w:rsid w:val="00910826"/>
    <w:rsid w:val="00911C35"/>
    <w:rsid w:val="00916283"/>
    <w:rsid w:val="00916FA7"/>
    <w:rsid w:val="009306FF"/>
    <w:rsid w:val="009373C5"/>
    <w:rsid w:val="009440B0"/>
    <w:rsid w:val="00946A88"/>
    <w:rsid w:val="009576E9"/>
    <w:rsid w:val="00964AF5"/>
    <w:rsid w:val="00967E99"/>
    <w:rsid w:val="0098000A"/>
    <w:rsid w:val="00986CDA"/>
    <w:rsid w:val="009922A3"/>
    <w:rsid w:val="00994EDD"/>
    <w:rsid w:val="00997C60"/>
    <w:rsid w:val="009A3197"/>
    <w:rsid w:val="009A35A4"/>
    <w:rsid w:val="009A3971"/>
    <w:rsid w:val="009A5FCA"/>
    <w:rsid w:val="009A6FF0"/>
    <w:rsid w:val="009B6428"/>
    <w:rsid w:val="009C28A7"/>
    <w:rsid w:val="009C57D8"/>
    <w:rsid w:val="009C6C92"/>
    <w:rsid w:val="009C7D31"/>
    <w:rsid w:val="009D4A44"/>
    <w:rsid w:val="009D6FB3"/>
    <w:rsid w:val="009E0C2F"/>
    <w:rsid w:val="009F4F61"/>
    <w:rsid w:val="009F7F3F"/>
    <w:rsid w:val="00A03408"/>
    <w:rsid w:val="00A05868"/>
    <w:rsid w:val="00A076E4"/>
    <w:rsid w:val="00A147C3"/>
    <w:rsid w:val="00A1484D"/>
    <w:rsid w:val="00A21DBA"/>
    <w:rsid w:val="00A266E4"/>
    <w:rsid w:val="00A34FB2"/>
    <w:rsid w:val="00A34FC0"/>
    <w:rsid w:val="00A363E4"/>
    <w:rsid w:val="00A46CC5"/>
    <w:rsid w:val="00A56590"/>
    <w:rsid w:val="00A61D88"/>
    <w:rsid w:val="00A63070"/>
    <w:rsid w:val="00A637DB"/>
    <w:rsid w:val="00A6578D"/>
    <w:rsid w:val="00A70289"/>
    <w:rsid w:val="00A72C13"/>
    <w:rsid w:val="00A83B1D"/>
    <w:rsid w:val="00A84476"/>
    <w:rsid w:val="00A87E53"/>
    <w:rsid w:val="00A9506A"/>
    <w:rsid w:val="00AC239C"/>
    <w:rsid w:val="00AC2E33"/>
    <w:rsid w:val="00AC4D34"/>
    <w:rsid w:val="00AD150A"/>
    <w:rsid w:val="00AD2567"/>
    <w:rsid w:val="00AD4942"/>
    <w:rsid w:val="00AE0454"/>
    <w:rsid w:val="00AE0BF0"/>
    <w:rsid w:val="00AE3789"/>
    <w:rsid w:val="00AE379D"/>
    <w:rsid w:val="00AF3585"/>
    <w:rsid w:val="00B05EAC"/>
    <w:rsid w:val="00B11A0D"/>
    <w:rsid w:val="00B21A6A"/>
    <w:rsid w:val="00B25DD6"/>
    <w:rsid w:val="00B269D9"/>
    <w:rsid w:val="00B375DD"/>
    <w:rsid w:val="00B41E95"/>
    <w:rsid w:val="00B51E63"/>
    <w:rsid w:val="00B5689E"/>
    <w:rsid w:val="00B72570"/>
    <w:rsid w:val="00B771D7"/>
    <w:rsid w:val="00B820FB"/>
    <w:rsid w:val="00B83CA2"/>
    <w:rsid w:val="00B877FA"/>
    <w:rsid w:val="00BB2702"/>
    <w:rsid w:val="00BB273C"/>
    <w:rsid w:val="00BC4495"/>
    <w:rsid w:val="00BD1AFB"/>
    <w:rsid w:val="00BD2523"/>
    <w:rsid w:val="00BD3E4D"/>
    <w:rsid w:val="00BD7BF3"/>
    <w:rsid w:val="00BE0762"/>
    <w:rsid w:val="00BE2581"/>
    <w:rsid w:val="00BE4694"/>
    <w:rsid w:val="00BE53CC"/>
    <w:rsid w:val="00BE60B0"/>
    <w:rsid w:val="00BE7C5F"/>
    <w:rsid w:val="00BF0A7C"/>
    <w:rsid w:val="00C052BB"/>
    <w:rsid w:val="00C07F89"/>
    <w:rsid w:val="00C1536D"/>
    <w:rsid w:val="00C229E2"/>
    <w:rsid w:val="00C42403"/>
    <w:rsid w:val="00C4245E"/>
    <w:rsid w:val="00C42C9D"/>
    <w:rsid w:val="00C43B1D"/>
    <w:rsid w:val="00C44F48"/>
    <w:rsid w:val="00C5426A"/>
    <w:rsid w:val="00C55413"/>
    <w:rsid w:val="00C555FD"/>
    <w:rsid w:val="00C5628E"/>
    <w:rsid w:val="00C72D98"/>
    <w:rsid w:val="00C83263"/>
    <w:rsid w:val="00C849B9"/>
    <w:rsid w:val="00C8675E"/>
    <w:rsid w:val="00CA63C6"/>
    <w:rsid w:val="00CB2A7F"/>
    <w:rsid w:val="00CB410A"/>
    <w:rsid w:val="00CB7CF0"/>
    <w:rsid w:val="00CC0366"/>
    <w:rsid w:val="00CC54B7"/>
    <w:rsid w:val="00CE3C0B"/>
    <w:rsid w:val="00CE7AB6"/>
    <w:rsid w:val="00CF15D0"/>
    <w:rsid w:val="00D00888"/>
    <w:rsid w:val="00D03BBA"/>
    <w:rsid w:val="00D11DAA"/>
    <w:rsid w:val="00D1655F"/>
    <w:rsid w:val="00D23968"/>
    <w:rsid w:val="00D24C1D"/>
    <w:rsid w:val="00D25D75"/>
    <w:rsid w:val="00D31BAD"/>
    <w:rsid w:val="00D324FE"/>
    <w:rsid w:val="00D34D94"/>
    <w:rsid w:val="00D419C4"/>
    <w:rsid w:val="00D45DDB"/>
    <w:rsid w:val="00D46AE6"/>
    <w:rsid w:val="00D51955"/>
    <w:rsid w:val="00D62817"/>
    <w:rsid w:val="00D6498C"/>
    <w:rsid w:val="00D65B16"/>
    <w:rsid w:val="00D67672"/>
    <w:rsid w:val="00D753D8"/>
    <w:rsid w:val="00D773BC"/>
    <w:rsid w:val="00D84D88"/>
    <w:rsid w:val="00D861E2"/>
    <w:rsid w:val="00D9012D"/>
    <w:rsid w:val="00DA43A7"/>
    <w:rsid w:val="00DA55BF"/>
    <w:rsid w:val="00DB1D0C"/>
    <w:rsid w:val="00DB1DBF"/>
    <w:rsid w:val="00DB22FD"/>
    <w:rsid w:val="00DC3CB7"/>
    <w:rsid w:val="00DD27CD"/>
    <w:rsid w:val="00DD4AE5"/>
    <w:rsid w:val="00DD720B"/>
    <w:rsid w:val="00DE481B"/>
    <w:rsid w:val="00DE4CA3"/>
    <w:rsid w:val="00DE754C"/>
    <w:rsid w:val="00DF212D"/>
    <w:rsid w:val="00DF22E0"/>
    <w:rsid w:val="00DF3CD6"/>
    <w:rsid w:val="00DF4E35"/>
    <w:rsid w:val="00DF6274"/>
    <w:rsid w:val="00E072C4"/>
    <w:rsid w:val="00E07EA0"/>
    <w:rsid w:val="00E12761"/>
    <w:rsid w:val="00E22745"/>
    <w:rsid w:val="00E26382"/>
    <w:rsid w:val="00E32385"/>
    <w:rsid w:val="00E365BF"/>
    <w:rsid w:val="00E40675"/>
    <w:rsid w:val="00E4705E"/>
    <w:rsid w:val="00E519AF"/>
    <w:rsid w:val="00E5334A"/>
    <w:rsid w:val="00E5492D"/>
    <w:rsid w:val="00E65EFF"/>
    <w:rsid w:val="00E74DC7"/>
    <w:rsid w:val="00E90620"/>
    <w:rsid w:val="00E92ADB"/>
    <w:rsid w:val="00EA0715"/>
    <w:rsid w:val="00EA0C9E"/>
    <w:rsid w:val="00EA0CCC"/>
    <w:rsid w:val="00EA0CFB"/>
    <w:rsid w:val="00EA2F28"/>
    <w:rsid w:val="00EB15DF"/>
    <w:rsid w:val="00EB32BB"/>
    <w:rsid w:val="00EB4CDB"/>
    <w:rsid w:val="00EB6CAE"/>
    <w:rsid w:val="00EB6FB3"/>
    <w:rsid w:val="00EB78E4"/>
    <w:rsid w:val="00ED4B9E"/>
    <w:rsid w:val="00ED6916"/>
    <w:rsid w:val="00EE6BFE"/>
    <w:rsid w:val="00F01042"/>
    <w:rsid w:val="00F04354"/>
    <w:rsid w:val="00F043BD"/>
    <w:rsid w:val="00F122B9"/>
    <w:rsid w:val="00F12901"/>
    <w:rsid w:val="00F31C81"/>
    <w:rsid w:val="00F37B6C"/>
    <w:rsid w:val="00F42157"/>
    <w:rsid w:val="00F43F74"/>
    <w:rsid w:val="00F47840"/>
    <w:rsid w:val="00F51936"/>
    <w:rsid w:val="00F55BAA"/>
    <w:rsid w:val="00F61EC8"/>
    <w:rsid w:val="00F637AC"/>
    <w:rsid w:val="00F67417"/>
    <w:rsid w:val="00F802D5"/>
    <w:rsid w:val="00F844F8"/>
    <w:rsid w:val="00F9246C"/>
    <w:rsid w:val="00F93B43"/>
    <w:rsid w:val="00F95EC5"/>
    <w:rsid w:val="00FA2D65"/>
    <w:rsid w:val="00FA74D6"/>
    <w:rsid w:val="00FB6994"/>
    <w:rsid w:val="00FB7BA8"/>
    <w:rsid w:val="00FC082E"/>
    <w:rsid w:val="00FC1ED1"/>
    <w:rsid w:val="00FC4CE8"/>
    <w:rsid w:val="00FC5397"/>
    <w:rsid w:val="00FC7776"/>
    <w:rsid w:val="00FE20EF"/>
    <w:rsid w:val="00FF169D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C5026-63E0-429A-954A-786B888B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284D-DFA5-44CB-A1DB-EC20C6E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0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Евгений Лопарев</cp:lastModifiedBy>
  <cp:revision>9</cp:revision>
  <cp:lastPrinted>2018-04-26T07:25:00Z</cp:lastPrinted>
  <dcterms:created xsi:type="dcterms:W3CDTF">2018-05-03T05:56:00Z</dcterms:created>
  <dcterms:modified xsi:type="dcterms:W3CDTF">2018-05-07T10:05:00Z</dcterms:modified>
</cp:coreProperties>
</file>